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87" w:rsidRPr="00290087" w:rsidRDefault="00290087" w:rsidP="009224B3">
      <w:pPr>
        <w:spacing w:after="0" w:line="276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B3" w:rsidRPr="009224B3" w:rsidRDefault="009224B3" w:rsidP="009224B3">
      <w:pPr>
        <w:spacing w:after="0" w:line="276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ассортимента и реализации лекарственного сырья отхаркивающего действия и препаратов на его основе</w:t>
      </w:r>
    </w:p>
    <w:p w:rsidR="00290087" w:rsidRPr="00290087" w:rsidRDefault="00290087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ты: Савенко Лариса Валерьевна</w:t>
      </w:r>
      <w:r w:rsidR="009224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90087" w:rsidRPr="00290087" w:rsidRDefault="009224B3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90087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: 304фп А. </w:t>
      </w:r>
    </w:p>
    <w:p w:rsidR="00290087" w:rsidRDefault="00290087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Сухова Людмила Павловна</w:t>
      </w:r>
      <w:r w:rsidR="0092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9224B3" w:rsidRDefault="009224B3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технологии изготовления</w:t>
      </w:r>
    </w:p>
    <w:p w:rsidR="009224B3" w:rsidRDefault="009224B3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форм</w:t>
      </w:r>
    </w:p>
    <w:p w:rsidR="009224B3" w:rsidRPr="00290087" w:rsidRDefault="009224B3" w:rsidP="009224B3">
      <w:pPr>
        <w:spacing w:after="0" w:line="276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АО ПОО «Амурский медицинский колледж»</w:t>
      </w:r>
    </w:p>
    <w:p w:rsidR="00E9174A" w:rsidRPr="00290087" w:rsidRDefault="00290087" w:rsidP="0004458A">
      <w:p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52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3D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</w:t>
      </w:r>
      <w:r w:rsidR="006B66C8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значительный </w:t>
      </w:r>
      <w:proofErr w:type="gramStart"/>
      <w:r w:rsidR="006B66C8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ний</w:t>
      </w:r>
      <w:proofErr w:type="gramEnd"/>
      <w:r w:rsidR="006B66C8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ой системы. Такой подъем заболеваемости связан в первую очередь с постоянно увеличивающейся загрязненностью окружающего воздуха, курением, растущей </w:t>
      </w:r>
      <w:proofErr w:type="spellStart"/>
      <w:r w:rsidR="006B66C8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</w:t>
      </w:r>
      <w:r w:rsidR="007331B4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ей</w:t>
      </w:r>
      <w:proofErr w:type="spellEnd"/>
      <w:r w:rsidR="007331B4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6B66C8" w:rsidRPr="002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1E3D" w:rsidRPr="00290087">
        <w:rPr>
          <w:rFonts w:ascii="Times New Roman" w:hAnsi="Times New Roman" w:cs="Times New Roman"/>
          <w:sz w:val="24"/>
          <w:szCs w:val="24"/>
        </w:rPr>
        <w:t xml:space="preserve">Несмотря на появление новых видов лекарственных средств, часто в аптеках можно найти широкий ассортимент лекарственных сборов различных растений, их листьев, цветков корней или коры, которые являются </w:t>
      </w:r>
      <w:r w:rsidR="007331B4" w:rsidRPr="00290087">
        <w:rPr>
          <w:rFonts w:ascii="Times New Roman" w:hAnsi="Times New Roman" w:cs="Times New Roman"/>
          <w:sz w:val="24"/>
          <w:szCs w:val="24"/>
        </w:rPr>
        <w:t xml:space="preserve">все более популярными, а также </w:t>
      </w:r>
      <w:r w:rsidR="00651E3D" w:rsidRPr="00290087">
        <w:rPr>
          <w:rFonts w:ascii="Times New Roman" w:hAnsi="Times New Roman" w:cs="Times New Roman"/>
          <w:sz w:val="24"/>
          <w:szCs w:val="24"/>
        </w:rPr>
        <w:t>доступными для всех слоёв населения. Такие средства считаются наиболее безопасными</w:t>
      </w:r>
      <w:r w:rsidR="007331B4" w:rsidRPr="00290087">
        <w:rPr>
          <w:rFonts w:ascii="Times New Roman" w:hAnsi="Times New Roman" w:cs="Times New Roman"/>
          <w:sz w:val="24"/>
          <w:szCs w:val="24"/>
        </w:rPr>
        <w:t xml:space="preserve">. </w:t>
      </w:r>
      <w:r w:rsidR="00A71C68" w:rsidRPr="0029008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 растительному сырью вызван также изменением возрастной структуры населения:</w:t>
      </w:r>
      <w:r w:rsidR="00A71C68" w:rsidRPr="00290087">
        <w:rPr>
          <w:rFonts w:ascii="Times New Roman" w:hAnsi="Times New Roman" w:cs="Times New Roman"/>
          <w:sz w:val="24"/>
          <w:szCs w:val="24"/>
        </w:rPr>
        <w:t xml:space="preserve"> </w:t>
      </w:r>
      <w:r w:rsidR="00E9174A" w:rsidRPr="00290087">
        <w:rPr>
          <w:rFonts w:ascii="Times New Roman" w:hAnsi="Times New Roman" w:cs="Times New Roman"/>
          <w:sz w:val="24"/>
          <w:szCs w:val="24"/>
        </w:rPr>
        <w:t>увеличение лиц пожилого и старческого возраста, которые</w:t>
      </w:r>
      <w:r w:rsidR="007F0079" w:rsidRPr="00290087">
        <w:rPr>
          <w:rFonts w:ascii="Times New Roman" w:hAnsi="Times New Roman" w:cs="Times New Roman"/>
          <w:sz w:val="24"/>
          <w:szCs w:val="24"/>
        </w:rPr>
        <w:t>,</w:t>
      </w:r>
      <w:r w:rsidR="00E9174A" w:rsidRPr="00290087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7F0079" w:rsidRPr="00290087">
        <w:rPr>
          <w:rFonts w:ascii="Times New Roman" w:hAnsi="Times New Roman" w:cs="Times New Roman"/>
          <w:sz w:val="24"/>
          <w:szCs w:val="24"/>
        </w:rPr>
        <w:t>,</w:t>
      </w:r>
      <w:r w:rsidR="00E9174A" w:rsidRPr="00290087">
        <w:rPr>
          <w:rFonts w:ascii="Times New Roman" w:hAnsi="Times New Roman" w:cs="Times New Roman"/>
          <w:sz w:val="24"/>
          <w:szCs w:val="24"/>
        </w:rPr>
        <w:t xml:space="preserve"> страдают теми или иными заболеваниями</w:t>
      </w:r>
      <w:r w:rsidR="00A71C68" w:rsidRPr="00290087">
        <w:rPr>
          <w:rFonts w:ascii="Times New Roman" w:hAnsi="Times New Roman" w:cs="Times New Roman"/>
          <w:sz w:val="24"/>
          <w:szCs w:val="24"/>
        </w:rPr>
        <w:t>,</w:t>
      </w:r>
      <w:r w:rsidR="00E9174A" w:rsidRPr="00290087">
        <w:rPr>
          <w:rFonts w:ascii="Times New Roman" w:hAnsi="Times New Roman" w:cs="Times New Roman"/>
          <w:sz w:val="24"/>
          <w:szCs w:val="24"/>
        </w:rPr>
        <w:t xml:space="preserve"> при которых требуется длительное применение лекарственных средств и риск развития побочных явлений при этом должен быть минимальным.</w:t>
      </w:r>
      <w:r w:rsidR="00A71C68" w:rsidRPr="0029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E7" w:rsidRPr="00290087" w:rsidRDefault="006300E7" w:rsidP="000445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D4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290087">
        <w:rPr>
          <w:rFonts w:ascii="Times New Roman" w:hAnsi="Times New Roman" w:cs="Times New Roman"/>
          <w:sz w:val="24"/>
          <w:szCs w:val="24"/>
        </w:rPr>
        <w:t xml:space="preserve"> – изучить ассортимент и объем реализации лекарственного сырья отхаркивающего действия </w:t>
      </w:r>
      <w:r w:rsidR="00512CBB" w:rsidRPr="00290087">
        <w:rPr>
          <w:rFonts w:ascii="Times New Roman" w:hAnsi="Times New Roman" w:cs="Times New Roman"/>
          <w:sz w:val="24"/>
          <w:szCs w:val="24"/>
        </w:rPr>
        <w:t>и препаратов</w:t>
      </w:r>
      <w:r w:rsidR="00CE213A" w:rsidRPr="00290087">
        <w:rPr>
          <w:rFonts w:ascii="Times New Roman" w:hAnsi="Times New Roman" w:cs="Times New Roman"/>
          <w:sz w:val="24"/>
          <w:szCs w:val="24"/>
        </w:rPr>
        <w:t xml:space="preserve"> на его основе</w:t>
      </w:r>
      <w:r w:rsidR="00512CBB" w:rsidRPr="00290087">
        <w:rPr>
          <w:rFonts w:ascii="Times New Roman" w:hAnsi="Times New Roman" w:cs="Times New Roman"/>
          <w:sz w:val="24"/>
          <w:szCs w:val="24"/>
        </w:rPr>
        <w:t xml:space="preserve"> </w:t>
      </w:r>
      <w:r w:rsidRPr="00290087">
        <w:rPr>
          <w:rFonts w:ascii="Times New Roman" w:hAnsi="Times New Roman" w:cs="Times New Roman"/>
          <w:sz w:val="24"/>
          <w:szCs w:val="24"/>
        </w:rPr>
        <w:t>на базе апт</w:t>
      </w:r>
      <w:r w:rsidR="00AF6502" w:rsidRPr="00290087">
        <w:rPr>
          <w:rFonts w:ascii="Times New Roman" w:hAnsi="Times New Roman" w:cs="Times New Roman"/>
          <w:sz w:val="24"/>
          <w:szCs w:val="24"/>
        </w:rPr>
        <w:t>еки «Социальная» г. Комсомольск</w:t>
      </w:r>
      <w:r w:rsidRPr="00290087">
        <w:rPr>
          <w:rFonts w:ascii="Times New Roman" w:hAnsi="Times New Roman" w:cs="Times New Roman"/>
          <w:sz w:val="24"/>
          <w:szCs w:val="24"/>
        </w:rPr>
        <w:t xml:space="preserve">-на-Амуре. </w:t>
      </w:r>
    </w:p>
    <w:p w:rsidR="006300E7" w:rsidRPr="00290087" w:rsidRDefault="006300E7" w:rsidP="000445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>Для достижения данной цели были поставлены следующие задачи:</w:t>
      </w:r>
    </w:p>
    <w:p w:rsidR="006300E7" w:rsidRPr="00290087" w:rsidRDefault="006300E7" w:rsidP="000445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>1. Провести обзор литературы по исследуемой теме</w:t>
      </w:r>
      <w:r w:rsidR="006B66C8" w:rsidRPr="00290087">
        <w:rPr>
          <w:rFonts w:ascii="Times New Roman" w:hAnsi="Times New Roman" w:cs="Times New Roman"/>
          <w:sz w:val="24"/>
          <w:szCs w:val="24"/>
        </w:rPr>
        <w:t>.</w:t>
      </w:r>
    </w:p>
    <w:p w:rsidR="006300E7" w:rsidRPr="00290087" w:rsidRDefault="006300E7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>2. Изучить ассортим</w:t>
      </w:r>
      <w:r w:rsidR="003E199E" w:rsidRPr="00290087">
        <w:rPr>
          <w:rFonts w:ascii="Times New Roman" w:hAnsi="Times New Roman" w:cs="Times New Roman"/>
          <w:sz w:val="24"/>
          <w:szCs w:val="24"/>
        </w:rPr>
        <w:t>ент и объем продаж лекарственного</w:t>
      </w:r>
      <w:r w:rsidRPr="00290087">
        <w:rPr>
          <w:rFonts w:ascii="Times New Roman" w:hAnsi="Times New Roman" w:cs="Times New Roman"/>
          <w:sz w:val="24"/>
          <w:szCs w:val="24"/>
        </w:rPr>
        <w:t xml:space="preserve"> сырья отхаркиваю</w:t>
      </w:r>
      <w:r w:rsidR="003E199E" w:rsidRPr="00290087">
        <w:rPr>
          <w:rFonts w:ascii="Times New Roman" w:hAnsi="Times New Roman" w:cs="Times New Roman"/>
          <w:sz w:val="24"/>
          <w:szCs w:val="24"/>
        </w:rPr>
        <w:t>щего действия и препаратов на его</w:t>
      </w:r>
      <w:r w:rsidRPr="00290087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300E7" w:rsidRPr="00290087" w:rsidRDefault="006300E7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>3. Провести анкетир</w:t>
      </w:r>
      <w:r w:rsidR="00C24596" w:rsidRPr="00290087">
        <w:rPr>
          <w:rFonts w:ascii="Times New Roman" w:hAnsi="Times New Roman" w:cs="Times New Roman"/>
          <w:sz w:val="24"/>
          <w:szCs w:val="24"/>
        </w:rPr>
        <w:t xml:space="preserve">ование посетителей </w:t>
      </w:r>
      <w:r w:rsidRPr="00290087">
        <w:rPr>
          <w:rFonts w:ascii="Times New Roman" w:hAnsi="Times New Roman" w:cs="Times New Roman"/>
          <w:sz w:val="24"/>
          <w:szCs w:val="24"/>
        </w:rPr>
        <w:t>аптеки.</w:t>
      </w:r>
    </w:p>
    <w:p w:rsidR="006300E7" w:rsidRPr="00290087" w:rsidRDefault="006300E7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>4. Проанализировать полученные результаты.</w:t>
      </w:r>
    </w:p>
    <w:p w:rsidR="007F0079" w:rsidRPr="00290087" w:rsidRDefault="001D2398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 xml:space="preserve"> </w:t>
      </w:r>
      <w:r w:rsidR="00BF369F" w:rsidRPr="00290087">
        <w:rPr>
          <w:rFonts w:ascii="Times New Roman" w:hAnsi="Times New Roman" w:cs="Times New Roman"/>
          <w:sz w:val="24"/>
          <w:szCs w:val="24"/>
        </w:rPr>
        <w:t>Объект ис</w:t>
      </w:r>
      <w:r w:rsidR="00A64EF7" w:rsidRPr="00290087">
        <w:rPr>
          <w:rFonts w:ascii="Times New Roman" w:hAnsi="Times New Roman" w:cs="Times New Roman"/>
          <w:sz w:val="24"/>
          <w:szCs w:val="24"/>
        </w:rPr>
        <w:t xml:space="preserve">следования – ассортимент и реализация сырья </w:t>
      </w:r>
      <w:r w:rsidR="00426401" w:rsidRPr="00290087">
        <w:rPr>
          <w:rFonts w:ascii="Times New Roman" w:hAnsi="Times New Roman" w:cs="Times New Roman"/>
          <w:sz w:val="24"/>
          <w:szCs w:val="24"/>
        </w:rPr>
        <w:t>отх</w:t>
      </w:r>
      <w:r w:rsidR="00A64EF7" w:rsidRPr="00290087">
        <w:rPr>
          <w:rFonts w:ascii="Times New Roman" w:hAnsi="Times New Roman" w:cs="Times New Roman"/>
          <w:sz w:val="24"/>
          <w:szCs w:val="24"/>
        </w:rPr>
        <w:t>аркивающего действия и препаратов</w:t>
      </w:r>
      <w:r w:rsidR="00426401" w:rsidRPr="00290087">
        <w:rPr>
          <w:rFonts w:ascii="Times New Roman" w:hAnsi="Times New Roman" w:cs="Times New Roman"/>
          <w:sz w:val="24"/>
          <w:szCs w:val="24"/>
        </w:rPr>
        <w:t xml:space="preserve"> на его основе</w:t>
      </w:r>
      <w:r w:rsidR="003C4456" w:rsidRPr="00290087">
        <w:rPr>
          <w:rFonts w:ascii="Times New Roman" w:hAnsi="Times New Roman" w:cs="Times New Roman"/>
          <w:sz w:val="24"/>
          <w:szCs w:val="24"/>
        </w:rPr>
        <w:t>.</w:t>
      </w:r>
    </w:p>
    <w:p w:rsidR="00290087" w:rsidRDefault="00BF369F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87">
        <w:rPr>
          <w:rFonts w:ascii="Times New Roman" w:hAnsi="Times New Roman" w:cs="Times New Roman"/>
          <w:sz w:val="24"/>
          <w:szCs w:val="24"/>
        </w:rPr>
        <w:t xml:space="preserve"> Предмет исследования – </w:t>
      </w:r>
      <w:r w:rsidR="00EC4DD9" w:rsidRPr="00290087">
        <w:rPr>
          <w:rFonts w:ascii="Times New Roman" w:hAnsi="Times New Roman" w:cs="Times New Roman"/>
          <w:sz w:val="24"/>
          <w:szCs w:val="24"/>
        </w:rPr>
        <w:t>анализ</w:t>
      </w:r>
      <w:r w:rsidR="00CE213A" w:rsidRPr="00290087">
        <w:rPr>
          <w:rFonts w:ascii="Times New Roman" w:hAnsi="Times New Roman" w:cs="Times New Roman"/>
          <w:sz w:val="24"/>
          <w:szCs w:val="24"/>
        </w:rPr>
        <w:t xml:space="preserve"> ассортимента и объема реализации лекарственного сырья</w:t>
      </w:r>
      <w:r w:rsidRPr="00290087">
        <w:rPr>
          <w:rFonts w:ascii="Times New Roman" w:hAnsi="Times New Roman" w:cs="Times New Roman"/>
          <w:sz w:val="24"/>
          <w:szCs w:val="24"/>
        </w:rPr>
        <w:t xml:space="preserve"> отхаркивающего </w:t>
      </w:r>
      <w:r w:rsidR="003C4456" w:rsidRPr="0029008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E213A" w:rsidRPr="00290087">
        <w:rPr>
          <w:rFonts w:ascii="Times New Roman" w:hAnsi="Times New Roman" w:cs="Times New Roman"/>
          <w:sz w:val="24"/>
          <w:szCs w:val="24"/>
        </w:rPr>
        <w:t>и препаратов</w:t>
      </w:r>
      <w:r w:rsidR="00426401" w:rsidRPr="00290087">
        <w:rPr>
          <w:rFonts w:ascii="Times New Roman" w:hAnsi="Times New Roman" w:cs="Times New Roman"/>
          <w:sz w:val="24"/>
          <w:szCs w:val="24"/>
        </w:rPr>
        <w:t xml:space="preserve"> на его основе </w:t>
      </w:r>
      <w:r w:rsidR="00CE213A" w:rsidRPr="0029008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1D2398" w:rsidRPr="00290087">
        <w:rPr>
          <w:rFonts w:ascii="Times New Roman" w:hAnsi="Times New Roman" w:cs="Times New Roman"/>
          <w:sz w:val="24"/>
          <w:szCs w:val="24"/>
        </w:rPr>
        <w:t>аптеки «Социальная»</w:t>
      </w:r>
      <w:r w:rsidR="00290087">
        <w:rPr>
          <w:rFonts w:ascii="Times New Roman" w:hAnsi="Times New Roman" w:cs="Times New Roman"/>
          <w:sz w:val="24"/>
          <w:szCs w:val="24"/>
        </w:rPr>
        <w:t xml:space="preserve"> г. Комсомольск-на-Амуре</w:t>
      </w:r>
    </w:p>
    <w:p w:rsidR="00290087" w:rsidRDefault="00290087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</w:t>
      </w:r>
      <w:r w:rsidR="0024594F">
        <w:rPr>
          <w:rFonts w:ascii="Times New Roman" w:hAnsi="Times New Roman" w:cs="Times New Roman"/>
          <w:sz w:val="24"/>
          <w:szCs w:val="24"/>
        </w:rPr>
        <w:t>следования:</w:t>
      </w:r>
      <w:r w:rsidR="00F109F4">
        <w:rPr>
          <w:rFonts w:ascii="Times New Roman" w:hAnsi="Times New Roman" w:cs="Times New Roman"/>
          <w:sz w:val="24"/>
          <w:szCs w:val="24"/>
        </w:rPr>
        <w:t xml:space="preserve"> </w:t>
      </w:r>
      <w:r w:rsidR="00F109F4" w:rsidRPr="00F109F4">
        <w:rPr>
          <w:rFonts w:ascii="Times New Roman" w:hAnsi="Times New Roman" w:cs="Times New Roman"/>
          <w:sz w:val="24"/>
          <w:szCs w:val="24"/>
        </w:rPr>
        <w:t>маркетинговый анализ, социологический опрос, сравнительный  анализ.</w:t>
      </w:r>
    </w:p>
    <w:p w:rsidR="00706F7B" w:rsidRDefault="00706F7B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7B" w:rsidRDefault="00706F7B" w:rsidP="0004458A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2C" w:rsidRPr="00097C2C" w:rsidRDefault="009806A0" w:rsidP="00706F7B">
      <w:pPr>
        <w:spacing w:after="0" w:line="276" w:lineRule="auto"/>
        <w:ind w:left="-567" w:right="5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94F">
        <w:rPr>
          <w:rFonts w:ascii="Times New Roman" w:hAnsi="Times New Roman" w:cs="Times New Roman"/>
          <w:sz w:val="24"/>
          <w:szCs w:val="24"/>
          <w:shd w:val="clear" w:color="auto" w:fill="FFFFFF"/>
        </w:rPr>
        <w:t>Кашель - форсированный выдох через рот, вызванный сокращениями мышц дыхательных путей из-за раздражения рецепторов. Физиологическая роль кашля - очищение дыхательного тракта от посторонних веществ и предупреждение механических препятствий, наруша</w:t>
      </w:r>
      <w:r w:rsidR="00076CD2" w:rsidRPr="00245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х проходимость воздухоносных </w:t>
      </w:r>
      <w:r w:rsidRPr="0024594F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.</w:t>
      </w:r>
      <w:r w:rsidR="00076CD2" w:rsidRPr="00245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  <w:shd w:val="clear" w:color="auto" w:fill="FFFFFF"/>
        </w:rPr>
        <w:t>Кашель является безусловным рефлексом.</w:t>
      </w:r>
      <w:r w:rsid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097C2C"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ри воспалении дыхательных путей, даже при продуктивном кашле, а тем более при затрудненном откашливании, необходимо применять вещества, стимулирующие отхаркивание или разжижающие мокроту.</w:t>
      </w:r>
      <w:r w:rsid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C2C"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приема отхаркивающих средств</w:t>
      </w:r>
      <w:r w:rsid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Запрещено применение отхаркивающих средств вместе с препаратами, останавливающими кашлевой рефлекс (кодеин, </w:t>
      </w:r>
      <w:proofErr w:type="spellStart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глауцин</w:t>
      </w:r>
      <w:proofErr w:type="spellEnd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тусупрекс</w:t>
      </w:r>
      <w:proofErr w:type="spellEnd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ен одновременный прием средств, которые вызывают обезвоживание организма – слабительных, мочегонных и т.д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Не рекомендуется применение отхаркивающих средств у лежачих больных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запивать средства этой группы щелочным питьем. Кроме того,  необходимо увеличить прием жидкости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от приема отхаркивающих сре</w:t>
      </w:r>
      <w:proofErr w:type="gramStart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т</w:t>
      </w:r>
      <w:proofErr w:type="gramEnd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ановится выраженным только через 5-7 дней лечения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с рефлекторным действием могут спровоцировать рвотный рефлекс. Они противопоказаны при болезнях желудка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ффективности применяемого препарата свидетельствует усиление кашля </w:t>
      </w:r>
      <w:proofErr w:type="gramStart"/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3 дня приема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Растительным отхаркивающим средствам отдается предпочтение при наличии воспалительного процесса в острой фазе. Такие препараты, благодаря содержанию витаминов, микроэлементов и биогенных стимуляторов, кроме оказания основного отхаркивающего действия, способствуют регенерации слизистой бронхов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- Действие отхаркивающего средства наступает в течение первых часов после приема, поэтому не используйте его непосредственно перед сном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- Не рекомендуется прием препаратов солодки, душицы, аниса, термопсиса, ипекакуаны у детей первого года жизни, так как они могут спровоцировать асфиксию, аспирацию, диарею и рвоту.</w:t>
      </w:r>
    </w:p>
    <w:p w:rsidR="00097C2C" w:rsidRPr="00097C2C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Не рекомендуется в первом триместре беременности, далее по согласованию с лечащим врачом.</w:t>
      </w:r>
    </w:p>
    <w:p w:rsidR="00515A3A" w:rsidRPr="0024594F" w:rsidRDefault="00097C2C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C2C">
        <w:rPr>
          <w:rFonts w:ascii="Times New Roman" w:hAnsi="Times New Roman" w:cs="Times New Roman"/>
          <w:sz w:val="24"/>
          <w:szCs w:val="24"/>
          <w:shd w:val="clear" w:color="auto" w:fill="FFFFFF"/>
        </w:rPr>
        <w:t>- Возможна индивидуальная непереносимость компонентов лекарственного средства.</w:t>
      </w:r>
    </w:p>
    <w:p w:rsidR="005D7179" w:rsidRPr="0024594F" w:rsidRDefault="00994F34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В ходе изучения ассортимента лекарственного сырья отхаркивающего действия мною было выявлено, что он представлен травами</w:t>
      </w:r>
      <w:r w:rsidR="001F6C9E" w:rsidRPr="0024594F">
        <w:rPr>
          <w:rFonts w:ascii="Times New Roman" w:hAnsi="Times New Roman" w:cs="Times New Roman"/>
          <w:sz w:val="24"/>
          <w:szCs w:val="24"/>
        </w:rPr>
        <w:t xml:space="preserve">, </w:t>
      </w:r>
      <w:r w:rsidR="00E058A0" w:rsidRPr="0024594F">
        <w:rPr>
          <w:rFonts w:ascii="Times New Roman" w:hAnsi="Times New Roman" w:cs="Times New Roman"/>
          <w:sz w:val="24"/>
          <w:szCs w:val="24"/>
        </w:rPr>
        <w:t>листьями,</w:t>
      </w:r>
      <w:r w:rsidR="001F6C9E" w:rsidRPr="0024594F">
        <w:rPr>
          <w:rFonts w:ascii="Times New Roman" w:hAnsi="Times New Roman" w:cs="Times New Roman"/>
          <w:sz w:val="24"/>
          <w:szCs w:val="24"/>
        </w:rPr>
        <w:t xml:space="preserve"> корнями</w:t>
      </w:r>
      <w:r w:rsidR="00E543BA" w:rsidRPr="0024594F">
        <w:rPr>
          <w:rFonts w:ascii="Times New Roman" w:hAnsi="Times New Roman" w:cs="Times New Roman"/>
          <w:sz w:val="24"/>
          <w:szCs w:val="24"/>
        </w:rPr>
        <w:t xml:space="preserve">, плодами </w:t>
      </w:r>
      <w:r w:rsidR="00E55907" w:rsidRPr="0024594F">
        <w:rPr>
          <w:rFonts w:ascii="Times New Roman" w:hAnsi="Times New Roman" w:cs="Times New Roman"/>
          <w:sz w:val="24"/>
          <w:szCs w:val="24"/>
        </w:rPr>
        <w:t>и сборами</w:t>
      </w:r>
      <w:r w:rsidRPr="0024594F">
        <w:rPr>
          <w:rFonts w:ascii="Times New Roman" w:hAnsi="Times New Roman" w:cs="Times New Roman"/>
          <w:sz w:val="24"/>
          <w:szCs w:val="24"/>
        </w:rPr>
        <w:t xml:space="preserve"> (россыпью и </w:t>
      </w:r>
      <w:proofErr w:type="gramStart"/>
      <w:r w:rsidRPr="0024594F">
        <w:rPr>
          <w:rFonts w:ascii="Times New Roman" w:hAnsi="Times New Roman" w:cs="Times New Roman"/>
          <w:sz w:val="24"/>
          <w:szCs w:val="24"/>
        </w:rPr>
        <w:t>фильтр-пакетами</w:t>
      </w:r>
      <w:proofErr w:type="gramEnd"/>
      <w:r w:rsidR="00E55907" w:rsidRPr="0024594F">
        <w:rPr>
          <w:rFonts w:ascii="Times New Roman" w:hAnsi="Times New Roman" w:cs="Times New Roman"/>
          <w:sz w:val="24"/>
          <w:szCs w:val="24"/>
        </w:rPr>
        <w:t xml:space="preserve">), </w:t>
      </w:r>
      <w:r w:rsidRPr="0024594F">
        <w:rPr>
          <w:rFonts w:ascii="Times New Roman" w:hAnsi="Times New Roman" w:cs="Times New Roman"/>
          <w:sz w:val="24"/>
          <w:szCs w:val="24"/>
        </w:rPr>
        <w:t>а также сиропами</w:t>
      </w:r>
      <w:r w:rsidR="00E55907" w:rsidRPr="0024594F">
        <w:rPr>
          <w:rFonts w:ascii="Times New Roman" w:hAnsi="Times New Roman" w:cs="Times New Roman"/>
          <w:sz w:val="24"/>
          <w:szCs w:val="24"/>
        </w:rPr>
        <w:t>,</w:t>
      </w:r>
      <w:r w:rsidRPr="0024594F">
        <w:rPr>
          <w:rFonts w:ascii="Times New Roman" w:hAnsi="Times New Roman" w:cs="Times New Roman"/>
          <w:sz w:val="24"/>
          <w:szCs w:val="24"/>
        </w:rPr>
        <w:t xml:space="preserve"> таблетками, </w:t>
      </w:r>
      <w:r w:rsidR="00E55907" w:rsidRPr="0024594F">
        <w:rPr>
          <w:rFonts w:ascii="Times New Roman" w:hAnsi="Times New Roman" w:cs="Times New Roman"/>
          <w:sz w:val="24"/>
          <w:szCs w:val="24"/>
        </w:rPr>
        <w:t>каплями</w:t>
      </w:r>
      <w:r w:rsidR="002644A7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E55907" w:rsidRPr="0024594F">
        <w:rPr>
          <w:rFonts w:ascii="Times New Roman" w:hAnsi="Times New Roman" w:cs="Times New Roman"/>
          <w:sz w:val="24"/>
          <w:szCs w:val="24"/>
        </w:rPr>
        <w:t xml:space="preserve">и пастилками, </w:t>
      </w:r>
      <w:r w:rsidRPr="0024594F">
        <w:rPr>
          <w:rFonts w:ascii="Times New Roman" w:hAnsi="Times New Roman" w:cs="Times New Roman"/>
          <w:sz w:val="24"/>
          <w:szCs w:val="24"/>
        </w:rPr>
        <w:t>изготовлен</w:t>
      </w:r>
      <w:r w:rsidR="00E55907" w:rsidRPr="0024594F">
        <w:rPr>
          <w:rFonts w:ascii="Times New Roman" w:hAnsi="Times New Roman" w:cs="Times New Roman"/>
          <w:sz w:val="24"/>
          <w:szCs w:val="24"/>
        </w:rPr>
        <w:t>н</w:t>
      </w:r>
      <w:r w:rsidR="001D2398" w:rsidRPr="0024594F">
        <w:rPr>
          <w:rFonts w:ascii="Times New Roman" w:hAnsi="Times New Roman" w:cs="Times New Roman"/>
          <w:sz w:val="24"/>
          <w:szCs w:val="24"/>
        </w:rPr>
        <w:t>ыми</w:t>
      </w:r>
      <w:r w:rsidR="002748B8" w:rsidRPr="0024594F">
        <w:rPr>
          <w:rFonts w:ascii="Times New Roman" w:hAnsi="Times New Roman" w:cs="Times New Roman"/>
          <w:sz w:val="24"/>
          <w:szCs w:val="24"/>
        </w:rPr>
        <w:t xml:space="preserve"> из </w:t>
      </w:r>
      <w:r w:rsidRPr="0024594F">
        <w:rPr>
          <w:rFonts w:ascii="Times New Roman" w:hAnsi="Times New Roman" w:cs="Times New Roman"/>
          <w:sz w:val="24"/>
          <w:szCs w:val="24"/>
        </w:rPr>
        <w:t>растительного сырья</w:t>
      </w:r>
      <w:r w:rsidR="00E55907" w:rsidRPr="0024594F">
        <w:rPr>
          <w:rFonts w:ascii="Times New Roman" w:hAnsi="Times New Roman" w:cs="Times New Roman"/>
          <w:sz w:val="24"/>
          <w:szCs w:val="24"/>
        </w:rPr>
        <w:t>.</w:t>
      </w:r>
    </w:p>
    <w:p w:rsidR="005B7EC4" w:rsidRPr="005B7EC4" w:rsidRDefault="007C10DE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На основе данных по изучаемому ассортименту бы</w:t>
      </w:r>
      <w:r w:rsidR="007C57AE" w:rsidRPr="0024594F">
        <w:rPr>
          <w:rFonts w:ascii="Times New Roman" w:hAnsi="Times New Roman" w:cs="Times New Roman"/>
          <w:sz w:val="24"/>
          <w:szCs w:val="24"/>
        </w:rPr>
        <w:t xml:space="preserve">л проведен анализ </w:t>
      </w:r>
      <w:r w:rsidRPr="0024594F">
        <w:rPr>
          <w:rFonts w:ascii="Times New Roman" w:hAnsi="Times New Roman" w:cs="Times New Roman"/>
          <w:sz w:val="24"/>
          <w:szCs w:val="24"/>
        </w:rPr>
        <w:t>лекарственных</w:t>
      </w:r>
      <w:r w:rsidR="00742B73" w:rsidRPr="0024594F">
        <w:rPr>
          <w:rFonts w:ascii="Times New Roman" w:hAnsi="Times New Roman" w:cs="Times New Roman"/>
          <w:sz w:val="24"/>
          <w:szCs w:val="24"/>
        </w:rPr>
        <w:t xml:space="preserve"> средств отхаркивающего действия</w:t>
      </w:r>
      <w:r w:rsidR="007C57AE" w:rsidRPr="0024594F">
        <w:rPr>
          <w:rFonts w:ascii="Times New Roman" w:hAnsi="Times New Roman" w:cs="Times New Roman"/>
          <w:sz w:val="24"/>
          <w:szCs w:val="24"/>
        </w:rPr>
        <w:t xml:space="preserve"> по формам выпуска и </w:t>
      </w:r>
      <w:r w:rsidR="00A858A0" w:rsidRPr="0024594F">
        <w:rPr>
          <w:rFonts w:ascii="Times New Roman" w:hAnsi="Times New Roman" w:cs="Times New Roman"/>
          <w:sz w:val="24"/>
          <w:szCs w:val="24"/>
        </w:rPr>
        <w:t>производителю.</w:t>
      </w:r>
      <w:r w:rsidR="00097C2C">
        <w:rPr>
          <w:rFonts w:ascii="Times New Roman" w:hAnsi="Times New Roman" w:cs="Times New Roman"/>
          <w:sz w:val="24"/>
          <w:szCs w:val="24"/>
        </w:rPr>
        <w:t xml:space="preserve">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C2C">
        <w:rPr>
          <w:rFonts w:ascii="Times New Roman" w:hAnsi="Times New Roman" w:cs="Times New Roman"/>
          <w:sz w:val="24"/>
          <w:szCs w:val="24"/>
        </w:rPr>
        <w:t>Растительное сырье: а</w:t>
      </w:r>
      <w:r w:rsidR="00097C2C" w:rsidRPr="00097C2C">
        <w:rPr>
          <w:rFonts w:ascii="Times New Roman" w:hAnsi="Times New Roman" w:cs="Times New Roman"/>
          <w:sz w:val="24"/>
          <w:szCs w:val="24"/>
        </w:rPr>
        <w:t>лтей (корень)</w:t>
      </w:r>
      <w:r w:rsidR="00097C2C">
        <w:rPr>
          <w:rFonts w:ascii="Times New Roman" w:hAnsi="Times New Roman" w:cs="Times New Roman"/>
          <w:sz w:val="24"/>
          <w:szCs w:val="24"/>
        </w:rPr>
        <w:t>, а</w:t>
      </w:r>
      <w:r w:rsidR="00097C2C" w:rsidRPr="00097C2C">
        <w:rPr>
          <w:rFonts w:ascii="Times New Roman" w:hAnsi="Times New Roman" w:cs="Times New Roman"/>
          <w:sz w:val="24"/>
          <w:szCs w:val="24"/>
        </w:rPr>
        <w:t>нис (плоды)</w:t>
      </w:r>
      <w:r w:rsidR="00097C2C">
        <w:rPr>
          <w:rFonts w:ascii="Times New Roman" w:hAnsi="Times New Roman" w:cs="Times New Roman"/>
          <w:sz w:val="24"/>
          <w:szCs w:val="24"/>
        </w:rPr>
        <w:t>, б</w:t>
      </w:r>
      <w:r w:rsidR="00097C2C" w:rsidRPr="00097C2C">
        <w:rPr>
          <w:rFonts w:ascii="Times New Roman" w:hAnsi="Times New Roman" w:cs="Times New Roman"/>
          <w:sz w:val="24"/>
          <w:szCs w:val="24"/>
        </w:rPr>
        <w:t>агульник болотный (побеги)</w:t>
      </w:r>
      <w:r w:rsidR="00097C2C">
        <w:rPr>
          <w:rFonts w:ascii="Times New Roman" w:hAnsi="Times New Roman" w:cs="Times New Roman"/>
          <w:sz w:val="24"/>
          <w:szCs w:val="24"/>
        </w:rPr>
        <w:t>, д</w:t>
      </w:r>
      <w:r w:rsidR="00097C2C" w:rsidRPr="00097C2C">
        <w:rPr>
          <w:rFonts w:ascii="Times New Roman" w:hAnsi="Times New Roman" w:cs="Times New Roman"/>
          <w:sz w:val="24"/>
          <w:szCs w:val="24"/>
        </w:rPr>
        <w:t>евясил (корни и корневища)</w:t>
      </w:r>
      <w:r w:rsidR="00097C2C">
        <w:rPr>
          <w:rFonts w:ascii="Times New Roman" w:hAnsi="Times New Roman" w:cs="Times New Roman"/>
          <w:sz w:val="24"/>
          <w:szCs w:val="24"/>
        </w:rPr>
        <w:t>, д</w:t>
      </w:r>
      <w:r w:rsidR="00097C2C" w:rsidRPr="00097C2C">
        <w:rPr>
          <w:rFonts w:ascii="Times New Roman" w:hAnsi="Times New Roman" w:cs="Times New Roman"/>
          <w:sz w:val="24"/>
          <w:szCs w:val="24"/>
        </w:rPr>
        <w:t>ушица (трава)</w:t>
      </w:r>
      <w:r w:rsidR="00097C2C">
        <w:rPr>
          <w:rFonts w:ascii="Times New Roman" w:hAnsi="Times New Roman" w:cs="Times New Roman"/>
          <w:sz w:val="24"/>
          <w:szCs w:val="24"/>
        </w:rPr>
        <w:t>, м</w:t>
      </w:r>
      <w:r w:rsidR="00097C2C" w:rsidRPr="00097C2C">
        <w:rPr>
          <w:rFonts w:ascii="Times New Roman" w:hAnsi="Times New Roman" w:cs="Times New Roman"/>
          <w:sz w:val="24"/>
          <w:szCs w:val="24"/>
        </w:rPr>
        <w:t>ать-и-мачеха (листья)</w:t>
      </w:r>
      <w:r w:rsidR="00097C2C">
        <w:rPr>
          <w:rFonts w:ascii="Times New Roman" w:hAnsi="Times New Roman" w:cs="Times New Roman"/>
          <w:sz w:val="24"/>
          <w:szCs w:val="24"/>
        </w:rPr>
        <w:t>, п</w:t>
      </w:r>
      <w:r w:rsidR="00097C2C" w:rsidRPr="00097C2C">
        <w:rPr>
          <w:rFonts w:ascii="Times New Roman" w:hAnsi="Times New Roman" w:cs="Times New Roman"/>
          <w:sz w:val="24"/>
          <w:szCs w:val="24"/>
        </w:rPr>
        <w:t>одорожник (листья)</w:t>
      </w:r>
      <w:r w:rsidR="00097C2C">
        <w:rPr>
          <w:rFonts w:ascii="Times New Roman" w:hAnsi="Times New Roman" w:cs="Times New Roman"/>
          <w:sz w:val="24"/>
          <w:szCs w:val="24"/>
        </w:rPr>
        <w:t>, с</w:t>
      </w:r>
      <w:r w:rsidR="00097C2C" w:rsidRPr="00097C2C">
        <w:rPr>
          <w:rFonts w:ascii="Times New Roman" w:hAnsi="Times New Roman" w:cs="Times New Roman"/>
          <w:sz w:val="24"/>
          <w:szCs w:val="24"/>
        </w:rPr>
        <w:t>олодка (корень)</w:t>
      </w:r>
      <w:r w:rsidR="00097C2C">
        <w:rPr>
          <w:rFonts w:ascii="Times New Roman" w:hAnsi="Times New Roman" w:cs="Times New Roman"/>
          <w:sz w:val="24"/>
          <w:szCs w:val="24"/>
        </w:rPr>
        <w:t>, ф</w:t>
      </w:r>
      <w:r w:rsidR="00097C2C" w:rsidRPr="00097C2C">
        <w:rPr>
          <w:rFonts w:ascii="Times New Roman" w:hAnsi="Times New Roman" w:cs="Times New Roman"/>
          <w:sz w:val="24"/>
          <w:szCs w:val="24"/>
        </w:rPr>
        <w:t>иалка (трава)</w:t>
      </w:r>
      <w:r w:rsidR="00097C2C">
        <w:rPr>
          <w:rFonts w:ascii="Times New Roman" w:hAnsi="Times New Roman" w:cs="Times New Roman"/>
          <w:sz w:val="24"/>
          <w:szCs w:val="24"/>
        </w:rPr>
        <w:t>, ч</w:t>
      </w:r>
      <w:r w:rsidR="00097C2C" w:rsidRPr="00097C2C">
        <w:rPr>
          <w:rFonts w:ascii="Times New Roman" w:hAnsi="Times New Roman" w:cs="Times New Roman"/>
          <w:sz w:val="24"/>
          <w:szCs w:val="24"/>
        </w:rPr>
        <w:t>абрец (трава)</w:t>
      </w:r>
      <w:r w:rsidR="00097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7C2C">
        <w:rPr>
          <w:rFonts w:ascii="Times New Roman" w:hAnsi="Times New Roman" w:cs="Times New Roman"/>
          <w:sz w:val="24"/>
          <w:szCs w:val="24"/>
        </w:rPr>
        <w:t xml:space="preserve"> Сборы: </w:t>
      </w:r>
      <w:r w:rsidR="005B7EC4">
        <w:rPr>
          <w:rFonts w:ascii="Times New Roman" w:hAnsi="Times New Roman" w:cs="Times New Roman"/>
          <w:sz w:val="24"/>
          <w:szCs w:val="24"/>
        </w:rPr>
        <w:t>с</w:t>
      </w:r>
      <w:r w:rsidR="005B7EC4" w:rsidRPr="005B7EC4">
        <w:rPr>
          <w:rFonts w:ascii="Times New Roman" w:hAnsi="Times New Roman" w:cs="Times New Roman"/>
          <w:sz w:val="24"/>
          <w:szCs w:val="24"/>
        </w:rPr>
        <w:t>бор грудной № 1</w:t>
      </w:r>
      <w:r w:rsidR="005B7EC4">
        <w:rPr>
          <w:rFonts w:ascii="Times New Roman" w:hAnsi="Times New Roman" w:cs="Times New Roman"/>
          <w:sz w:val="24"/>
          <w:szCs w:val="24"/>
        </w:rPr>
        <w:t>, с</w:t>
      </w:r>
      <w:r w:rsidR="005B7EC4" w:rsidRPr="005B7EC4">
        <w:rPr>
          <w:rFonts w:ascii="Times New Roman" w:hAnsi="Times New Roman" w:cs="Times New Roman"/>
          <w:sz w:val="24"/>
          <w:szCs w:val="24"/>
        </w:rPr>
        <w:t>бор грудной № 2</w:t>
      </w:r>
      <w:r w:rsidR="005B7EC4">
        <w:rPr>
          <w:rFonts w:ascii="Times New Roman" w:hAnsi="Times New Roman" w:cs="Times New Roman"/>
          <w:sz w:val="24"/>
          <w:szCs w:val="24"/>
        </w:rPr>
        <w:t>, сбор грудной № 2, с</w:t>
      </w:r>
      <w:r w:rsidR="005B7EC4" w:rsidRPr="005B7EC4">
        <w:rPr>
          <w:rFonts w:ascii="Times New Roman" w:hAnsi="Times New Roman" w:cs="Times New Roman"/>
          <w:sz w:val="24"/>
          <w:szCs w:val="24"/>
        </w:rPr>
        <w:t>бор грудной № 3</w:t>
      </w:r>
      <w:r w:rsidR="005B7EC4">
        <w:rPr>
          <w:rFonts w:ascii="Times New Roman" w:hAnsi="Times New Roman" w:cs="Times New Roman"/>
          <w:sz w:val="24"/>
          <w:szCs w:val="24"/>
        </w:rPr>
        <w:t>, с</w:t>
      </w:r>
      <w:r w:rsidR="005B7EC4" w:rsidRPr="005B7EC4">
        <w:rPr>
          <w:rFonts w:ascii="Times New Roman" w:hAnsi="Times New Roman" w:cs="Times New Roman"/>
          <w:sz w:val="24"/>
          <w:szCs w:val="24"/>
        </w:rPr>
        <w:t>бор грудной № 4</w:t>
      </w:r>
      <w:r w:rsidR="005B7EC4">
        <w:rPr>
          <w:rFonts w:ascii="Times New Roman" w:hAnsi="Times New Roman" w:cs="Times New Roman"/>
          <w:sz w:val="24"/>
          <w:szCs w:val="24"/>
        </w:rPr>
        <w:t xml:space="preserve">.  </w:t>
      </w:r>
      <w:r w:rsidR="00A64EF7" w:rsidRPr="0024594F">
        <w:rPr>
          <w:rFonts w:ascii="Times New Roman" w:hAnsi="Times New Roman" w:cs="Times New Roman"/>
          <w:sz w:val="24"/>
          <w:szCs w:val="24"/>
        </w:rPr>
        <w:t>Из 18 позиций лекарственного растительного сырь</w:t>
      </w:r>
      <w:r w:rsidR="00371510" w:rsidRPr="0024594F">
        <w:rPr>
          <w:rFonts w:ascii="Times New Roman" w:hAnsi="Times New Roman" w:cs="Times New Roman"/>
          <w:sz w:val="24"/>
          <w:szCs w:val="24"/>
        </w:rPr>
        <w:t xml:space="preserve">я и сборов большую часть   составляет растительное сырье россыпью - 13 наименований и всего 5 позиций – в </w:t>
      </w:r>
      <w:proofErr w:type="gramStart"/>
      <w:r w:rsidR="00371510" w:rsidRPr="0024594F">
        <w:rPr>
          <w:rFonts w:ascii="Times New Roman" w:hAnsi="Times New Roman" w:cs="Times New Roman"/>
          <w:sz w:val="24"/>
          <w:szCs w:val="24"/>
        </w:rPr>
        <w:t>фильтр-пакетах</w:t>
      </w:r>
      <w:proofErr w:type="gramEnd"/>
      <w:r w:rsidR="00371510" w:rsidRPr="0024594F">
        <w:rPr>
          <w:rFonts w:ascii="Times New Roman" w:hAnsi="Times New Roman" w:cs="Times New Roman"/>
          <w:sz w:val="24"/>
          <w:szCs w:val="24"/>
        </w:rPr>
        <w:t>. Причем все позиции представлены отечественным производителем</w:t>
      </w:r>
      <w:r w:rsidR="005B7EC4">
        <w:rPr>
          <w:rFonts w:ascii="Times New Roman" w:hAnsi="Times New Roman" w:cs="Times New Roman"/>
          <w:sz w:val="24"/>
          <w:szCs w:val="24"/>
        </w:rPr>
        <w:t xml:space="preserve"> -</w:t>
      </w:r>
      <w:r w:rsidR="005B7EC4" w:rsidRPr="005B7EC4">
        <w:t xml:space="preserve"> </w:t>
      </w:r>
      <w:r w:rsidR="005B7EC4" w:rsidRPr="005B7EC4">
        <w:rPr>
          <w:rFonts w:ascii="Times New Roman" w:hAnsi="Times New Roman" w:cs="Times New Roman"/>
          <w:sz w:val="24"/>
          <w:szCs w:val="24"/>
        </w:rPr>
        <w:t>ООО фирма «Здоровье», Московская область</w:t>
      </w:r>
      <w:r w:rsidR="00371510" w:rsidRPr="0024594F">
        <w:rPr>
          <w:rFonts w:ascii="Times New Roman" w:hAnsi="Times New Roman" w:cs="Times New Roman"/>
          <w:sz w:val="24"/>
          <w:szCs w:val="24"/>
        </w:rPr>
        <w:t xml:space="preserve">. </w:t>
      </w:r>
      <w:r w:rsidR="00805607" w:rsidRPr="0024594F">
        <w:rPr>
          <w:rFonts w:ascii="Times New Roman" w:hAnsi="Times New Roman" w:cs="Times New Roman"/>
          <w:sz w:val="24"/>
          <w:szCs w:val="24"/>
        </w:rPr>
        <w:t>В</w:t>
      </w:r>
      <w:r w:rsidR="00371510" w:rsidRPr="0024594F">
        <w:rPr>
          <w:rFonts w:ascii="Times New Roman" w:hAnsi="Times New Roman" w:cs="Times New Roman"/>
          <w:sz w:val="24"/>
          <w:szCs w:val="24"/>
        </w:rPr>
        <w:t>се эти формы выпуска являются весьма дешевыми по сравнению с комбинированными препаратами</w:t>
      </w:r>
      <w:r w:rsidR="00314AFD" w:rsidRPr="0024594F">
        <w:rPr>
          <w:rFonts w:ascii="Times New Roman" w:hAnsi="Times New Roman" w:cs="Times New Roman"/>
          <w:sz w:val="24"/>
          <w:szCs w:val="24"/>
        </w:rPr>
        <w:t>, каплями</w:t>
      </w:r>
      <w:r w:rsidR="00371510" w:rsidRPr="0024594F">
        <w:rPr>
          <w:rFonts w:ascii="Times New Roman" w:hAnsi="Times New Roman" w:cs="Times New Roman"/>
          <w:sz w:val="24"/>
          <w:szCs w:val="24"/>
        </w:rPr>
        <w:t xml:space="preserve"> и пастилками.</w:t>
      </w:r>
      <w:r w:rsidR="00A858A0" w:rsidRPr="0024594F">
        <w:rPr>
          <w:rFonts w:ascii="Times New Roman" w:hAnsi="Times New Roman" w:cs="Times New Roman"/>
          <w:sz w:val="24"/>
          <w:szCs w:val="24"/>
        </w:rPr>
        <w:t xml:space="preserve">  </w:t>
      </w:r>
      <w:r w:rsidR="005B7EC4" w:rsidRPr="005B7EC4">
        <w:rPr>
          <w:rFonts w:ascii="Times New Roman" w:hAnsi="Times New Roman" w:cs="Times New Roman"/>
          <w:sz w:val="24"/>
          <w:szCs w:val="24"/>
        </w:rPr>
        <w:t xml:space="preserve">     Ассортимент препаратов на основе отхаркивающего сырья в аптеке представлен в виде следующих лекарственных форм:</w:t>
      </w:r>
    </w:p>
    <w:p w:rsidR="005B7EC4" w:rsidRDefault="005B7EC4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7100B">
        <w:rPr>
          <w:rFonts w:ascii="Times New Roman" w:hAnsi="Times New Roman" w:cs="Times New Roman"/>
          <w:b/>
          <w:i/>
          <w:sz w:val="24"/>
          <w:szCs w:val="24"/>
        </w:rPr>
        <w:t>Сиро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тея – 125 мл, </w:t>
      </w:r>
      <w:r w:rsidRPr="005B7EC4">
        <w:rPr>
          <w:rFonts w:ascii="Times New Roman" w:hAnsi="Times New Roman" w:cs="Times New Roman"/>
          <w:sz w:val="24"/>
          <w:szCs w:val="24"/>
        </w:rPr>
        <w:t>производитель – ЗАО «</w:t>
      </w:r>
      <w:proofErr w:type="spellStart"/>
      <w:r w:rsidRPr="005B7EC4">
        <w:rPr>
          <w:rFonts w:ascii="Times New Roman" w:hAnsi="Times New Roman" w:cs="Times New Roman"/>
          <w:sz w:val="24"/>
          <w:szCs w:val="24"/>
        </w:rPr>
        <w:t>Вифитех</w:t>
      </w:r>
      <w:proofErr w:type="spellEnd"/>
      <w:r w:rsidRPr="005B7EC4">
        <w:rPr>
          <w:rFonts w:ascii="Times New Roman" w:hAnsi="Times New Roman" w:cs="Times New Roman"/>
          <w:sz w:val="24"/>
          <w:szCs w:val="24"/>
        </w:rPr>
        <w:t>», цена – 4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7EC4">
        <w:rPr>
          <w:rFonts w:ascii="Times New Roman" w:hAnsi="Times New Roman" w:cs="Times New Roman"/>
          <w:sz w:val="24"/>
          <w:szCs w:val="24"/>
        </w:rPr>
        <w:t>Пертуссин</w:t>
      </w:r>
      <w:proofErr w:type="spellEnd"/>
      <w:r w:rsidRPr="005B7EC4">
        <w:rPr>
          <w:rFonts w:ascii="Times New Roman" w:hAnsi="Times New Roman" w:cs="Times New Roman"/>
          <w:sz w:val="24"/>
          <w:szCs w:val="24"/>
        </w:rPr>
        <w:t xml:space="preserve"> (Чабрец, Калия бромид) –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Pr="005B7EC4">
        <w:rPr>
          <w:rFonts w:ascii="Times New Roman" w:hAnsi="Times New Roman" w:cs="Times New Roman"/>
          <w:sz w:val="24"/>
          <w:szCs w:val="24"/>
        </w:rPr>
        <w:t>производитель – ОАО «Флора Кавказа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Pr="005B7EC4">
        <w:rPr>
          <w:rFonts w:ascii="Times New Roman" w:hAnsi="Times New Roman" w:cs="Times New Roman"/>
          <w:sz w:val="24"/>
          <w:szCs w:val="24"/>
        </w:rPr>
        <w:t>цена – 31,6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r w:rsidRPr="005B7EC4">
        <w:rPr>
          <w:rFonts w:ascii="Times New Roman" w:hAnsi="Times New Roman" w:cs="Times New Roman"/>
          <w:sz w:val="24"/>
          <w:szCs w:val="24"/>
        </w:rPr>
        <w:t>Солодки – 100 мл</w:t>
      </w:r>
      <w:r w:rsidR="00584086">
        <w:rPr>
          <w:rFonts w:ascii="Times New Roman" w:hAnsi="Times New Roman" w:cs="Times New Roman"/>
          <w:sz w:val="24"/>
          <w:szCs w:val="24"/>
        </w:rPr>
        <w:t>,</w:t>
      </w:r>
      <w:r w:rsidRPr="005B7EC4">
        <w:rPr>
          <w:rFonts w:ascii="Times New Roman" w:hAnsi="Times New Roman" w:cs="Times New Roman"/>
          <w:sz w:val="24"/>
          <w:szCs w:val="24"/>
        </w:rPr>
        <w:t xml:space="preserve"> производитель – ОАО «Ивановская фармацевтическая фабрика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Pr="005B7EC4">
        <w:rPr>
          <w:rFonts w:ascii="Times New Roman" w:hAnsi="Times New Roman" w:cs="Times New Roman"/>
          <w:sz w:val="24"/>
          <w:szCs w:val="24"/>
        </w:rPr>
        <w:t>цена – 27,3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 </w:t>
      </w:r>
      <w:r w:rsidR="00584086" w:rsidRPr="0067100B">
        <w:rPr>
          <w:rFonts w:ascii="Times New Roman" w:hAnsi="Times New Roman" w:cs="Times New Roman"/>
          <w:b/>
          <w:i/>
          <w:sz w:val="24"/>
          <w:szCs w:val="24"/>
        </w:rPr>
        <w:t>Комбинированные препараты:</w:t>
      </w:r>
      <w:proofErr w:type="gramEnd"/>
      <w:r w:rsid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86" w:rsidRPr="00584086">
        <w:rPr>
          <w:rFonts w:ascii="Times New Roman" w:hAnsi="Times New Roman" w:cs="Times New Roman"/>
          <w:sz w:val="24"/>
          <w:szCs w:val="24"/>
        </w:rPr>
        <w:t>Доктор Мом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Юник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Фармасьютикал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Лабораториз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, Индия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183,4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Суприма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-Бронхо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Шрея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Саенсиз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, Индия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188,8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>
        <w:rPr>
          <w:rFonts w:ascii="Times New Roman" w:hAnsi="Times New Roman" w:cs="Times New Roman"/>
          <w:sz w:val="24"/>
          <w:szCs w:val="24"/>
        </w:rPr>
        <w:t>Линкас</w:t>
      </w:r>
      <w:proofErr w:type="spellEnd"/>
      <w:r w:rsidR="00584086">
        <w:rPr>
          <w:rFonts w:ascii="Times New Roman" w:hAnsi="Times New Roman" w:cs="Times New Roman"/>
          <w:sz w:val="24"/>
          <w:szCs w:val="24"/>
        </w:rPr>
        <w:t xml:space="preserve"> </w:t>
      </w:r>
      <w:r w:rsidR="00584086" w:rsidRPr="00584086">
        <w:rPr>
          <w:rFonts w:ascii="Times New Roman" w:hAnsi="Times New Roman" w:cs="Times New Roman"/>
          <w:sz w:val="24"/>
          <w:szCs w:val="24"/>
        </w:rPr>
        <w:t>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Хербион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Пакистан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Прайвет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Лимитед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135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Трависил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Плетхино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Фармасьютикалз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Лтд, </w:t>
      </w:r>
      <w:r w:rsidR="00584086" w:rsidRPr="00584086">
        <w:rPr>
          <w:rFonts w:ascii="Times New Roman" w:hAnsi="Times New Roman" w:cs="Times New Roman"/>
          <w:sz w:val="24"/>
          <w:szCs w:val="24"/>
        </w:rPr>
        <w:lastRenderedPageBreak/>
        <w:t>Индия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203,80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Тайсс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сироп с подорожником –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Доктор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Тайсс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Натурварен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, Германия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256</w:t>
      </w:r>
      <w:proofErr w:type="gram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Стоптуссин</w:t>
      </w:r>
      <w:proofErr w:type="spellEnd"/>
      <w:proofErr w:type="gramStart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584086" w:rsidRPr="00584086">
        <w:rPr>
          <w:rFonts w:ascii="Times New Roman" w:hAnsi="Times New Roman" w:cs="Times New Roman"/>
          <w:sz w:val="24"/>
          <w:szCs w:val="24"/>
        </w:rPr>
        <w:t>ито 10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Тева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Чешские предприятия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233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Гербион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сироп Первоцвета 150 мл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производитель – KRKA (Словения)</w:t>
      </w:r>
      <w:r w:rsidR="00584086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258 руб.</w:t>
      </w:r>
      <w:r w:rsidR="005840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С сироп 100 мл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-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Aventis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(Франция)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338 руб.</w:t>
      </w:r>
      <w:r w:rsidR="00F25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ТП эликсир 100 мл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производитель</w:t>
      </w:r>
      <w:r w:rsidR="00584086" w:rsidRPr="00F258EF">
        <w:rPr>
          <w:rFonts w:ascii="Times New Roman" w:hAnsi="Times New Roman" w:cs="Times New Roman"/>
          <w:sz w:val="24"/>
          <w:szCs w:val="24"/>
        </w:rPr>
        <w:t xml:space="preserve"> - </w:t>
      </w:r>
      <w:r w:rsidR="00584086" w:rsidRPr="00584086">
        <w:rPr>
          <w:rFonts w:ascii="Times New Roman" w:hAnsi="Times New Roman" w:cs="Times New Roman"/>
          <w:sz w:val="24"/>
          <w:szCs w:val="24"/>
          <w:lang w:val="en-US"/>
        </w:rPr>
        <w:t>Aventis</w:t>
      </w:r>
      <w:r w:rsidR="00584086" w:rsidRPr="00F258EF">
        <w:rPr>
          <w:rFonts w:ascii="Times New Roman" w:hAnsi="Times New Roman" w:cs="Times New Roman"/>
          <w:sz w:val="24"/>
          <w:szCs w:val="24"/>
        </w:rPr>
        <w:t xml:space="preserve"> </w:t>
      </w:r>
      <w:r w:rsidR="00584086" w:rsidRPr="00584086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584086" w:rsidRPr="00F258EF">
        <w:rPr>
          <w:rFonts w:ascii="Times New Roman" w:hAnsi="Times New Roman" w:cs="Times New Roman"/>
          <w:sz w:val="24"/>
          <w:szCs w:val="24"/>
        </w:rPr>
        <w:t xml:space="preserve"> </w:t>
      </w:r>
      <w:r w:rsidR="00584086" w:rsidRPr="0058408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584086" w:rsidRPr="00F258EF">
        <w:rPr>
          <w:rFonts w:ascii="Times New Roman" w:hAnsi="Times New Roman" w:cs="Times New Roman"/>
          <w:sz w:val="24"/>
          <w:szCs w:val="24"/>
        </w:rPr>
        <w:t xml:space="preserve"> (</w:t>
      </w:r>
      <w:r w:rsidR="00584086" w:rsidRPr="00584086">
        <w:rPr>
          <w:rFonts w:ascii="Times New Roman" w:hAnsi="Times New Roman" w:cs="Times New Roman"/>
          <w:sz w:val="24"/>
          <w:szCs w:val="24"/>
        </w:rPr>
        <w:t>Франция</w:t>
      </w:r>
      <w:r w:rsidR="00584086" w:rsidRPr="00F258EF">
        <w:rPr>
          <w:rFonts w:ascii="Times New Roman" w:hAnsi="Times New Roman" w:cs="Times New Roman"/>
          <w:sz w:val="24"/>
          <w:szCs w:val="24"/>
        </w:rPr>
        <w:t>)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340 руб.</w:t>
      </w:r>
      <w:r w:rsidR="00F25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Бронхипрет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100 мл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Бионорика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СЕ, Германия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338,90 руб.</w:t>
      </w:r>
      <w:r w:rsidR="00F25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Туссамаг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86" w:rsidRPr="00584086">
        <w:rPr>
          <w:rFonts w:ascii="Times New Roman" w:hAnsi="Times New Roman" w:cs="Times New Roman"/>
          <w:sz w:val="24"/>
          <w:szCs w:val="24"/>
        </w:rPr>
        <w:t>175 мл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 производитель –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Teva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, Израиль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247,10 руб.</w:t>
      </w:r>
      <w:r w:rsidR="00F25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Геделикс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100 мл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 xml:space="preserve"> производитель -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Кревель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Мойзельбах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86" w:rsidRPr="00584086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="00584086" w:rsidRPr="00584086">
        <w:rPr>
          <w:rFonts w:ascii="Times New Roman" w:hAnsi="Times New Roman" w:cs="Times New Roman"/>
          <w:sz w:val="24"/>
          <w:szCs w:val="24"/>
        </w:rPr>
        <w:t>, Германия</w:t>
      </w:r>
      <w:r w:rsidR="00F258EF">
        <w:rPr>
          <w:rFonts w:ascii="Times New Roman" w:hAnsi="Times New Roman" w:cs="Times New Roman"/>
          <w:sz w:val="24"/>
          <w:szCs w:val="24"/>
        </w:rPr>
        <w:t xml:space="preserve">, </w:t>
      </w:r>
      <w:r w:rsidR="00584086" w:rsidRPr="00584086">
        <w:rPr>
          <w:rFonts w:ascii="Times New Roman" w:hAnsi="Times New Roman" w:cs="Times New Roman"/>
          <w:sz w:val="24"/>
          <w:szCs w:val="24"/>
        </w:rPr>
        <w:t>цена – 348 руб.</w:t>
      </w:r>
      <w:proofErr w:type="gramEnd"/>
    </w:p>
    <w:p w:rsidR="00F258EF" w:rsidRPr="00F258EF" w:rsidRDefault="00F258E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00B">
        <w:rPr>
          <w:rFonts w:ascii="Times New Roman" w:hAnsi="Times New Roman" w:cs="Times New Roman"/>
          <w:b/>
          <w:i/>
          <w:sz w:val="24"/>
          <w:szCs w:val="24"/>
        </w:rPr>
        <w:t>Табле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8EF">
        <w:rPr>
          <w:rFonts w:ascii="Times New Roman" w:hAnsi="Times New Roman" w:cs="Times New Roman"/>
          <w:sz w:val="24"/>
          <w:szCs w:val="24"/>
        </w:rPr>
        <w:t>Мукалтин 0,05 г. №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производитель – ОАО «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Татхимфармпрепараты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Вифи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, цена – 10,60 руб.»,</w:t>
      </w:r>
      <w:r w:rsidRPr="00F258EF">
        <w:rPr>
          <w:rFonts w:ascii="Times New Roman" w:hAnsi="Times New Roman" w:cs="Times New Roman"/>
          <w:sz w:val="24"/>
          <w:szCs w:val="24"/>
        </w:rPr>
        <w:t xml:space="preserve"> Мукалтин – 0,05 г. №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производитель – Обновление ПФК ЗА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58EF" w:rsidRPr="00F258EF" w:rsidRDefault="00F258E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EF">
        <w:rPr>
          <w:rFonts w:ascii="Times New Roman" w:hAnsi="Times New Roman" w:cs="Times New Roman"/>
          <w:sz w:val="24"/>
          <w:szCs w:val="24"/>
        </w:rPr>
        <w:t>цена – 51,8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Глицирам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0,05 г № 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производитель – ЗАО «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Фармцентр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Вилар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240,6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258EF">
        <w:rPr>
          <w:rFonts w:ascii="Times New Roman" w:hAnsi="Times New Roman" w:cs="Times New Roman"/>
          <w:sz w:val="24"/>
          <w:szCs w:val="24"/>
        </w:rPr>
        <w:t>Таблетки от кашля №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производитель – ОАО «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Дальхимфарм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>», г. Хабаров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28,2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258EF">
        <w:rPr>
          <w:rFonts w:ascii="Times New Roman" w:hAnsi="Times New Roman" w:cs="Times New Roman"/>
          <w:sz w:val="24"/>
          <w:szCs w:val="24"/>
        </w:rPr>
        <w:t>Таблетки от кашля №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производитель - Обновление ЗАО ПФ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54,2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F258EF" w:rsidRPr="00F258EF" w:rsidRDefault="00F258E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F258EF">
        <w:rPr>
          <w:rFonts w:ascii="Times New Roman" w:hAnsi="Times New Roman" w:cs="Times New Roman"/>
          <w:sz w:val="24"/>
          <w:szCs w:val="24"/>
        </w:rPr>
        <w:t>производитель -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химфармпрепар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. Казань, </w:t>
      </w:r>
      <w:r w:rsidRPr="00F258EF">
        <w:rPr>
          <w:rFonts w:ascii="Times New Roman" w:hAnsi="Times New Roman" w:cs="Times New Roman"/>
          <w:sz w:val="24"/>
          <w:szCs w:val="24"/>
        </w:rPr>
        <w:t>цена – 43,1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Термопсол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67100B" w:rsidRDefault="00F258E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F258EF">
        <w:rPr>
          <w:rFonts w:ascii="Times New Roman" w:hAnsi="Times New Roman" w:cs="Times New Roman"/>
          <w:sz w:val="24"/>
          <w:szCs w:val="24"/>
        </w:rPr>
        <w:t>производитель – Томскхимфа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 xml:space="preserve">цена – 57,30 руб.  </w:t>
      </w:r>
    </w:p>
    <w:p w:rsidR="0067100B" w:rsidRDefault="00F258E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7100B">
        <w:rPr>
          <w:rFonts w:ascii="Times New Roman" w:hAnsi="Times New Roman" w:cs="Times New Roman"/>
          <w:b/>
          <w:i/>
          <w:sz w:val="24"/>
          <w:szCs w:val="24"/>
        </w:rPr>
        <w:t>Пастил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EF">
        <w:rPr>
          <w:rFonts w:ascii="Times New Roman" w:hAnsi="Times New Roman" w:cs="Times New Roman"/>
          <w:sz w:val="24"/>
          <w:szCs w:val="24"/>
        </w:rPr>
        <w:t>Доктор Мом упаковка 20 шт.</w:t>
      </w:r>
      <w:r w:rsidR="0067100B"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Юник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Фармасьютикалз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Лабораториз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>, Инд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127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Трависил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упаковка 20 ш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Плетхино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Фармасьютикалз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 xml:space="preserve"> Лтд, Инд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168 руб.</w:t>
      </w:r>
      <w:r w:rsidR="006C21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proofErr w:type="gramStart"/>
      <w:r w:rsidRPr="00F258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258EF">
        <w:rPr>
          <w:rFonts w:ascii="Times New Roman" w:hAnsi="Times New Roman" w:cs="Times New Roman"/>
          <w:sz w:val="24"/>
          <w:szCs w:val="24"/>
        </w:rPr>
        <w:t xml:space="preserve"> 100 мг № 20</w:t>
      </w:r>
      <w:r w:rsidR="006C21E0"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 xml:space="preserve">производитель - </w:t>
      </w:r>
      <w:proofErr w:type="spellStart"/>
      <w:r w:rsidRPr="00F258EF">
        <w:rPr>
          <w:rFonts w:ascii="Times New Roman" w:hAnsi="Times New Roman" w:cs="Times New Roman"/>
          <w:sz w:val="24"/>
          <w:szCs w:val="24"/>
        </w:rPr>
        <w:t>A.Nattermann</w:t>
      </w:r>
      <w:proofErr w:type="spellEnd"/>
      <w:r w:rsidRPr="00F258EF">
        <w:rPr>
          <w:rFonts w:ascii="Times New Roman" w:hAnsi="Times New Roman" w:cs="Times New Roman"/>
          <w:sz w:val="24"/>
          <w:szCs w:val="24"/>
        </w:rPr>
        <w:t>, Германия</w:t>
      </w:r>
      <w:r w:rsidR="006C21E0">
        <w:rPr>
          <w:rFonts w:ascii="Times New Roman" w:hAnsi="Times New Roman" w:cs="Times New Roman"/>
          <w:sz w:val="24"/>
          <w:szCs w:val="24"/>
        </w:rPr>
        <w:t xml:space="preserve">, </w:t>
      </w:r>
      <w:r w:rsidRPr="00F258EF">
        <w:rPr>
          <w:rFonts w:ascii="Times New Roman" w:hAnsi="Times New Roman" w:cs="Times New Roman"/>
          <w:sz w:val="24"/>
          <w:szCs w:val="24"/>
        </w:rPr>
        <w:t>цена – 231 руб.</w:t>
      </w:r>
      <w:r w:rsidR="006C21E0" w:rsidRPr="006C2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086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7100B">
        <w:rPr>
          <w:rFonts w:ascii="Times New Roman" w:hAnsi="Times New Roman" w:cs="Times New Roman"/>
          <w:b/>
          <w:i/>
          <w:sz w:val="24"/>
          <w:szCs w:val="24"/>
        </w:rPr>
        <w:t>Кап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21E0">
        <w:rPr>
          <w:rFonts w:ascii="Times New Roman" w:hAnsi="Times New Roman" w:cs="Times New Roman"/>
          <w:sz w:val="24"/>
          <w:szCs w:val="24"/>
        </w:rPr>
        <w:t>Нашатырно-анисовые капли (Анисовое масло, раствор аммиака) – 25 м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21E0">
        <w:rPr>
          <w:rFonts w:ascii="Times New Roman" w:hAnsi="Times New Roman" w:cs="Times New Roman"/>
          <w:sz w:val="24"/>
          <w:szCs w:val="24"/>
        </w:rPr>
        <w:t>производитель – ОАО «Кировская фармацевтическая фабр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21E0">
        <w:rPr>
          <w:rFonts w:ascii="Times New Roman" w:hAnsi="Times New Roman" w:cs="Times New Roman"/>
          <w:sz w:val="24"/>
          <w:szCs w:val="24"/>
        </w:rPr>
        <w:t>цена – 69,4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дел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лющ) – 50 мл </w:t>
      </w:r>
      <w:r w:rsidRPr="006C21E0">
        <w:rPr>
          <w:rFonts w:ascii="Times New Roman" w:hAnsi="Times New Roman" w:cs="Times New Roman"/>
          <w:sz w:val="24"/>
          <w:szCs w:val="24"/>
        </w:rPr>
        <w:t xml:space="preserve">производитель –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Кревель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Мойзельбах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>, Герм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21E0">
        <w:rPr>
          <w:rFonts w:ascii="Times New Roman" w:hAnsi="Times New Roman" w:cs="Times New Roman"/>
          <w:sz w:val="24"/>
          <w:szCs w:val="24"/>
        </w:rPr>
        <w:t>цена – 288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Бронхипрет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(Тимьян, Плющ) – 50 мл</w:t>
      </w:r>
      <w:r w:rsidR="0067100B">
        <w:rPr>
          <w:rFonts w:ascii="Times New Roman" w:hAnsi="Times New Roman" w:cs="Times New Roman"/>
          <w:sz w:val="24"/>
          <w:szCs w:val="24"/>
        </w:rPr>
        <w:t xml:space="preserve">, </w:t>
      </w:r>
      <w:r w:rsidRPr="006C21E0">
        <w:rPr>
          <w:rFonts w:ascii="Times New Roman" w:hAnsi="Times New Roman" w:cs="Times New Roman"/>
          <w:sz w:val="24"/>
          <w:szCs w:val="24"/>
        </w:rPr>
        <w:t xml:space="preserve">производитель -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Бионорика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СЕ, Герм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21E0">
        <w:rPr>
          <w:rFonts w:ascii="Times New Roman" w:hAnsi="Times New Roman" w:cs="Times New Roman"/>
          <w:sz w:val="24"/>
          <w:szCs w:val="24"/>
        </w:rPr>
        <w:t>цена – 177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5C8D" w:rsidRPr="0024594F" w:rsidRDefault="00A858A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По форме выпуска лекарственных средств первое место занимают сиропы – 33%, второе место </w:t>
      </w:r>
      <w:proofErr w:type="gramStart"/>
      <w:r w:rsidR="006C21E0">
        <w:rPr>
          <w:rFonts w:ascii="Times New Roman" w:hAnsi="Times New Roman" w:cs="Times New Roman"/>
          <w:sz w:val="24"/>
          <w:szCs w:val="24"/>
        </w:rPr>
        <w:t>-</w:t>
      </w:r>
      <w:r w:rsidRPr="0024594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4594F">
        <w:rPr>
          <w:rFonts w:ascii="Times New Roman" w:hAnsi="Times New Roman" w:cs="Times New Roman"/>
          <w:sz w:val="24"/>
          <w:szCs w:val="24"/>
        </w:rPr>
        <w:t xml:space="preserve">екарственное сырье – 27%, третье – грудные сборы и таблетки по 13%, ну а последнее место разделили капли и пастилки - по 7%. Ассортимент </w:t>
      </w:r>
      <w:r w:rsidR="006C21E0">
        <w:rPr>
          <w:rFonts w:ascii="Times New Roman" w:hAnsi="Times New Roman" w:cs="Times New Roman"/>
          <w:sz w:val="24"/>
          <w:szCs w:val="24"/>
        </w:rPr>
        <w:t xml:space="preserve">препаратов </w:t>
      </w:r>
      <w:r w:rsidRPr="0024594F">
        <w:rPr>
          <w:rFonts w:ascii="Times New Roman" w:hAnsi="Times New Roman" w:cs="Times New Roman"/>
          <w:sz w:val="24"/>
          <w:szCs w:val="24"/>
        </w:rPr>
        <w:t>отечественных производителей составляет 56%, зарубежных – 44%.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 </w:t>
      </w:r>
      <w:r w:rsidR="00FA2F7C" w:rsidRPr="0024594F">
        <w:rPr>
          <w:rFonts w:ascii="Times New Roman" w:hAnsi="Times New Roman" w:cs="Times New Roman"/>
          <w:sz w:val="24"/>
          <w:szCs w:val="24"/>
        </w:rPr>
        <w:t>Далее был изучен объем</w:t>
      </w:r>
      <w:r w:rsidR="00805607" w:rsidRPr="0024594F">
        <w:rPr>
          <w:rFonts w:ascii="Times New Roman" w:hAnsi="Times New Roman" w:cs="Times New Roman"/>
          <w:sz w:val="24"/>
          <w:szCs w:val="24"/>
        </w:rPr>
        <w:t xml:space="preserve"> продаж </w:t>
      </w:r>
      <w:r w:rsidR="0017221A" w:rsidRPr="0024594F">
        <w:rPr>
          <w:rFonts w:ascii="Times New Roman" w:hAnsi="Times New Roman" w:cs="Times New Roman"/>
          <w:sz w:val="24"/>
          <w:szCs w:val="24"/>
        </w:rPr>
        <w:t xml:space="preserve"> лекарственног</w:t>
      </w:r>
      <w:r w:rsidR="00F95C51" w:rsidRPr="0024594F">
        <w:rPr>
          <w:rFonts w:ascii="Times New Roman" w:hAnsi="Times New Roman" w:cs="Times New Roman"/>
          <w:sz w:val="24"/>
          <w:szCs w:val="24"/>
        </w:rPr>
        <w:t>о сырья отхаркивающего действия и</w:t>
      </w:r>
      <w:r w:rsidR="0017221A" w:rsidRPr="0024594F">
        <w:rPr>
          <w:rFonts w:ascii="Times New Roman" w:hAnsi="Times New Roman" w:cs="Times New Roman"/>
          <w:sz w:val="24"/>
          <w:szCs w:val="24"/>
        </w:rPr>
        <w:t xml:space="preserve"> препаратов на его </w:t>
      </w:r>
      <w:r w:rsidR="009C490F" w:rsidRPr="0024594F">
        <w:rPr>
          <w:rFonts w:ascii="Times New Roman" w:hAnsi="Times New Roman" w:cs="Times New Roman"/>
          <w:sz w:val="24"/>
          <w:szCs w:val="24"/>
        </w:rPr>
        <w:t>основе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493C93" w:rsidRPr="0024594F">
        <w:rPr>
          <w:rFonts w:ascii="Times New Roman" w:hAnsi="Times New Roman" w:cs="Times New Roman"/>
          <w:sz w:val="24"/>
          <w:szCs w:val="24"/>
        </w:rPr>
        <w:t>за год (июнь 2016 – май 2017 гг.)</w:t>
      </w:r>
      <w:r w:rsidR="00335F5A" w:rsidRPr="0024594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493C93" w:rsidRPr="0024594F">
        <w:rPr>
          <w:rFonts w:ascii="Times New Roman" w:hAnsi="Times New Roman" w:cs="Times New Roman"/>
          <w:sz w:val="24"/>
          <w:szCs w:val="24"/>
        </w:rPr>
        <w:t xml:space="preserve"> базы данных программы 1С</w:t>
      </w:r>
      <w:r w:rsidR="00335F5A" w:rsidRPr="0024594F">
        <w:rPr>
          <w:rFonts w:ascii="Times New Roman" w:hAnsi="Times New Roman" w:cs="Times New Roman"/>
          <w:sz w:val="24"/>
          <w:szCs w:val="24"/>
        </w:rPr>
        <w:t xml:space="preserve"> аптечной организации</w:t>
      </w:r>
      <w:r w:rsidR="00493C93" w:rsidRPr="0024594F">
        <w:rPr>
          <w:rFonts w:ascii="Times New Roman" w:hAnsi="Times New Roman" w:cs="Times New Roman"/>
          <w:sz w:val="24"/>
          <w:szCs w:val="24"/>
        </w:rPr>
        <w:t>.</w:t>
      </w:r>
    </w:p>
    <w:p w:rsidR="002E5752" w:rsidRPr="0024594F" w:rsidRDefault="00805607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С</w:t>
      </w:r>
      <w:r w:rsidR="001A1A30" w:rsidRPr="0024594F">
        <w:rPr>
          <w:rFonts w:ascii="Times New Roman" w:hAnsi="Times New Roman" w:cs="Times New Roman"/>
          <w:sz w:val="24"/>
          <w:szCs w:val="24"/>
        </w:rPr>
        <w:t>амым популярным лекарствен</w:t>
      </w:r>
      <w:r w:rsidR="00F95C51" w:rsidRPr="0024594F">
        <w:rPr>
          <w:rFonts w:ascii="Times New Roman" w:hAnsi="Times New Roman" w:cs="Times New Roman"/>
          <w:sz w:val="24"/>
          <w:szCs w:val="24"/>
        </w:rPr>
        <w:t>ным сырьем является трава ч</w:t>
      </w:r>
      <w:r w:rsidR="00CC50F3" w:rsidRPr="0024594F">
        <w:rPr>
          <w:rFonts w:ascii="Times New Roman" w:hAnsi="Times New Roman" w:cs="Times New Roman"/>
          <w:sz w:val="24"/>
          <w:szCs w:val="24"/>
        </w:rPr>
        <w:t>абреца</w:t>
      </w:r>
      <w:r w:rsidR="001A1A30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2C5251" w:rsidRPr="0024594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C5251" w:rsidRPr="0024594F">
        <w:rPr>
          <w:rFonts w:ascii="Times New Roman" w:hAnsi="Times New Roman" w:cs="Times New Roman"/>
          <w:sz w:val="24"/>
          <w:szCs w:val="24"/>
        </w:rPr>
        <w:t>фильтр-пакет</w:t>
      </w:r>
      <w:r w:rsidR="00235531" w:rsidRPr="0024594F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235531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1A1A30" w:rsidRPr="0024594F">
        <w:rPr>
          <w:rFonts w:ascii="Times New Roman" w:hAnsi="Times New Roman" w:cs="Times New Roman"/>
          <w:sz w:val="24"/>
          <w:szCs w:val="24"/>
        </w:rPr>
        <w:t>–</w:t>
      </w:r>
      <w:r w:rsidR="00032324" w:rsidRPr="0024594F">
        <w:rPr>
          <w:rFonts w:ascii="Times New Roman" w:hAnsi="Times New Roman" w:cs="Times New Roman"/>
          <w:sz w:val="24"/>
          <w:szCs w:val="24"/>
        </w:rPr>
        <w:t xml:space="preserve"> 19</w:t>
      </w:r>
      <w:r w:rsidR="001A1A30" w:rsidRPr="0024594F">
        <w:rPr>
          <w:rFonts w:ascii="Times New Roman" w:hAnsi="Times New Roman" w:cs="Times New Roman"/>
          <w:sz w:val="24"/>
          <w:szCs w:val="24"/>
        </w:rPr>
        <w:t>% от общего числа продаваемого сырья</w:t>
      </w:r>
      <w:r w:rsidR="00F95C51" w:rsidRPr="0024594F">
        <w:rPr>
          <w:rFonts w:ascii="Times New Roman" w:hAnsi="Times New Roman" w:cs="Times New Roman"/>
          <w:sz w:val="24"/>
          <w:szCs w:val="24"/>
        </w:rPr>
        <w:t>, далее побеги б</w:t>
      </w:r>
      <w:r w:rsidR="00CC50F3" w:rsidRPr="0024594F">
        <w:rPr>
          <w:rFonts w:ascii="Times New Roman" w:hAnsi="Times New Roman" w:cs="Times New Roman"/>
          <w:sz w:val="24"/>
          <w:szCs w:val="24"/>
        </w:rPr>
        <w:t>агульника</w:t>
      </w:r>
      <w:r w:rsidR="00235531" w:rsidRPr="0024594F">
        <w:rPr>
          <w:rFonts w:ascii="Times New Roman" w:hAnsi="Times New Roman" w:cs="Times New Roman"/>
          <w:sz w:val="24"/>
          <w:szCs w:val="24"/>
        </w:rPr>
        <w:t xml:space="preserve"> –</w:t>
      </w:r>
      <w:r w:rsidR="00032324" w:rsidRPr="0024594F">
        <w:rPr>
          <w:rFonts w:ascii="Times New Roman" w:hAnsi="Times New Roman" w:cs="Times New Roman"/>
          <w:sz w:val="24"/>
          <w:szCs w:val="24"/>
        </w:rPr>
        <w:t xml:space="preserve"> 16</w:t>
      </w:r>
      <w:r w:rsidR="00235531" w:rsidRPr="0024594F">
        <w:rPr>
          <w:rFonts w:ascii="Times New Roman" w:hAnsi="Times New Roman" w:cs="Times New Roman"/>
          <w:sz w:val="24"/>
          <w:szCs w:val="24"/>
        </w:rPr>
        <w:t xml:space="preserve">%, </w:t>
      </w:r>
      <w:r w:rsidR="00F95C51" w:rsidRPr="0024594F">
        <w:rPr>
          <w:rFonts w:ascii="Times New Roman" w:hAnsi="Times New Roman" w:cs="Times New Roman"/>
          <w:sz w:val="24"/>
          <w:szCs w:val="24"/>
        </w:rPr>
        <w:t>затем трава д</w:t>
      </w:r>
      <w:r w:rsidR="00032324" w:rsidRPr="0024594F">
        <w:rPr>
          <w:rFonts w:ascii="Times New Roman" w:hAnsi="Times New Roman" w:cs="Times New Roman"/>
          <w:sz w:val="24"/>
          <w:szCs w:val="24"/>
        </w:rPr>
        <w:t xml:space="preserve">евясила – 12%, </w:t>
      </w:r>
      <w:r w:rsidR="00403E33" w:rsidRPr="0024594F">
        <w:rPr>
          <w:rFonts w:ascii="Times New Roman" w:hAnsi="Times New Roman" w:cs="Times New Roman"/>
          <w:sz w:val="24"/>
          <w:szCs w:val="24"/>
        </w:rPr>
        <w:t>н</w:t>
      </w:r>
      <w:r w:rsidR="00235531" w:rsidRPr="0024594F">
        <w:rPr>
          <w:rFonts w:ascii="Times New Roman" w:hAnsi="Times New Roman" w:cs="Times New Roman"/>
          <w:sz w:val="24"/>
          <w:szCs w:val="24"/>
        </w:rPr>
        <w:t>у а минимально</w:t>
      </w:r>
      <w:r w:rsidR="00032324" w:rsidRPr="0024594F">
        <w:rPr>
          <w:rFonts w:ascii="Times New Roman" w:hAnsi="Times New Roman" w:cs="Times New Roman"/>
          <w:sz w:val="24"/>
          <w:szCs w:val="24"/>
        </w:rPr>
        <w:t xml:space="preserve"> востребованными являю</w:t>
      </w:r>
      <w:r w:rsidR="00B41F47" w:rsidRPr="0024594F">
        <w:rPr>
          <w:rFonts w:ascii="Times New Roman" w:hAnsi="Times New Roman" w:cs="Times New Roman"/>
          <w:sz w:val="24"/>
          <w:szCs w:val="24"/>
        </w:rPr>
        <w:t xml:space="preserve">тся </w:t>
      </w:r>
      <w:r w:rsidR="00F95C51" w:rsidRPr="0024594F">
        <w:rPr>
          <w:rFonts w:ascii="Times New Roman" w:hAnsi="Times New Roman" w:cs="Times New Roman"/>
          <w:sz w:val="24"/>
          <w:szCs w:val="24"/>
        </w:rPr>
        <w:t>корень а</w:t>
      </w:r>
      <w:r w:rsidR="00032324" w:rsidRPr="0024594F">
        <w:rPr>
          <w:rFonts w:ascii="Times New Roman" w:hAnsi="Times New Roman" w:cs="Times New Roman"/>
          <w:sz w:val="24"/>
          <w:szCs w:val="24"/>
        </w:rPr>
        <w:t xml:space="preserve">лтея, </w:t>
      </w:r>
      <w:r w:rsidR="00F95C51" w:rsidRPr="0024594F">
        <w:rPr>
          <w:rFonts w:ascii="Times New Roman" w:hAnsi="Times New Roman" w:cs="Times New Roman"/>
          <w:sz w:val="24"/>
          <w:szCs w:val="24"/>
        </w:rPr>
        <w:t>трава ф</w:t>
      </w:r>
      <w:r w:rsidR="00235531" w:rsidRPr="0024594F">
        <w:rPr>
          <w:rFonts w:ascii="Times New Roman" w:hAnsi="Times New Roman" w:cs="Times New Roman"/>
          <w:sz w:val="24"/>
          <w:szCs w:val="24"/>
        </w:rPr>
        <w:t>иалки</w:t>
      </w:r>
      <w:r w:rsidR="00F95C51" w:rsidRPr="0024594F">
        <w:rPr>
          <w:rFonts w:ascii="Times New Roman" w:hAnsi="Times New Roman" w:cs="Times New Roman"/>
          <w:sz w:val="24"/>
          <w:szCs w:val="24"/>
        </w:rPr>
        <w:t>, плоды а</w:t>
      </w:r>
      <w:r w:rsidR="00032324" w:rsidRPr="0024594F">
        <w:rPr>
          <w:rFonts w:ascii="Times New Roman" w:hAnsi="Times New Roman" w:cs="Times New Roman"/>
          <w:sz w:val="24"/>
          <w:szCs w:val="24"/>
        </w:rPr>
        <w:t>ниса - по 2</w:t>
      </w:r>
      <w:r w:rsidR="00235531" w:rsidRPr="0024594F">
        <w:rPr>
          <w:rFonts w:ascii="Times New Roman" w:hAnsi="Times New Roman" w:cs="Times New Roman"/>
          <w:sz w:val="24"/>
          <w:szCs w:val="24"/>
        </w:rPr>
        <w:t>%.</w:t>
      </w:r>
      <w:r w:rsidR="00F95C51" w:rsidRPr="0024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F5" w:rsidRDefault="00694837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8"/>
          <w:szCs w:val="28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05607" w:rsidRPr="0024594F">
        <w:rPr>
          <w:rFonts w:ascii="Times New Roman" w:hAnsi="Times New Roman" w:cs="Times New Roman"/>
          <w:sz w:val="24"/>
          <w:szCs w:val="24"/>
        </w:rPr>
        <w:t>Н</w:t>
      </w:r>
      <w:r w:rsidR="00F95C51" w:rsidRPr="0024594F">
        <w:rPr>
          <w:rFonts w:ascii="Times New Roman" w:hAnsi="Times New Roman" w:cs="Times New Roman"/>
          <w:sz w:val="24"/>
          <w:szCs w:val="24"/>
        </w:rPr>
        <w:t>а примере</w:t>
      </w:r>
      <w:r w:rsidR="00B0201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C3CE7" w:rsidRPr="0024594F">
        <w:rPr>
          <w:rFonts w:ascii="Times New Roman" w:hAnsi="Times New Roman" w:cs="Times New Roman"/>
          <w:sz w:val="24"/>
          <w:szCs w:val="24"/>
        </w:rPr>
        <w:t xml:space="preserve">травы </w:t>
      </w:r>
      <w:r w:rsidR="00F95C51" w:rsidRPr="0024594F">
        <w:rPr>
          <w:rFonts w:ascii="Times New Roman" w:hAnsi="Times New Roman" w:cs="Times New Roman"/>
          <w:sz w:val="24"/>
          <w:szCs w:val="24"/>
        </w:rPr>
        <w:t>ч</w:t>
      </w:r>
      <w:r w:rsidR="00B0201C" w:rsidRPr="0024594F">
        <w:rPr>
          <w:rFonts w:ascii="Times New Roman" w:hAnsi="Times New Roman" w:cs="Times New Roman"/>
          <w:sz w:val="24"/>
          <w:szCs w:val="24"/>
        </w:rPr>
        <w:t>абреца</w:t>
      </w:r>
      <w:r w:rsidR="002C5251" w:rsidRPr="00245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C5251" w:rsidRPr="0024594F">
        <w:rPr>
          <w:rFonts w:ascii="Times New Roman" w:hAnsi="Times New Roman" w:cs="Times New Roman"/>
          <w:sz w:val="24"/>
          <w:szCs w:val="24"/>
        </w:rPr>
        <w:t>фильтр-пакета</w:t>
      </w:r>
      <w:r w:rsidR="008C3CE7" w:rsidRPr="0024594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95C51" w:rsidRPr="0024594F">
        <w:rPr>
          <w:rFonts w:ascii="Times New Roman" w:hAnsi="Times New Roman" w:cs="Times New Roman"/>
          <w:sz w:val="24"/>
          <w:szCs w:val="24"/>
        </w:rPr>
        <w:t xml:space="preserve">, как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95C51" w:rsidRPr="0024594F">
        <w:rPr>
          <w:rFonts w:ascii="Times New Roman" w:hAnsi="Times New Roman" w:cs="Times New Roman"/>
          <w:sz w:val="24"/>
          <w:szCs w:val="24"/>
        </w:rPr>
        <w:t xml:space="preserve">наиболее часто реализуемой, </w:t>
      </w:r>
      <w:r w:rsidR="00805607" w:rsidRPr="0024594F">
        <w:rPr>
          <w:rFonts w:ascii="Times New Roman" w:hAnsi="Times New Roman" w:cs="Times New Roman"/>
          <w:sz w:val="24"/>
          <w:szCs w:val="24"/>
        </w:rPr>
        <w:t>представлен</w:t>
      </w:r>
      <w:r w:rsidR="00B0201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05607" w:rsidRPr="0024594F">
        <w:rPr>
          <w:rFonts w:ascii="Times New Roman" w:hAnsi="Times New Roman" w:cs="Times New Roman"/>
          <w:sz w:val="24"/>
          <w:szCs w:val="24"/>
        </w:rPr>
        <w:t>объем</w:t>
      </w:r>
      <w:r w:rsidR="00396406" w:rsidRPr="0024594F">
        <w:rPr>
          <w:rFonts w:ascii="Times New Roman" w:hAnsi="Times New Roman" w:cs="Times New Roman"/>
          <w:sz w:val="24"/>
          <w:szCs w:val="24"/>
        </w:rPr>
        <w:t xml:space="preserve"> продаж </w:t>
      </w:r>
      <w:r w:rsidR="008C3CE7" w:rsidRPr="0024594F">
        <w:rPr>
          <w:rFonts w:ascii="Times New Roman" w:hAnsi="Times New Roman" w:cs="Times New Roman"/>
          <w:sz w:val="24"/>
          <w:szCs w:val="24"/>
        </w:rPr>
        <w:t>посезонно</w:t>
      </w:r>
      <w:r w:rsidR="00805607" w:rsidRPr="0024594F">
        <w:rPr>
          <w:rFonts w:ascii="Times New Roman" w:hAnsi="Times New Roman" w:cs="Times New Roman"/>
          <w:sz w:val="24"/>
          <w:szCs w:val="24"/>
        </w:rPr>
        <w:t xml:space="preserve">: </w:t>
      </w:r>
      <w:r w:rsidR="008C3CE7" w:rsidRPr="0024594F">
        <w:rPr>
          <w:rFonts w:ascii="Times New Roman" w:hAnsi="Times New Roman" w:cs="Times New Roman"/>
          <w:sz w:val="24"/>
          <w:szCs w:val="24"/>
        </w:rPr>
        <w:t xml:space="preserve">наибольшим спросом </w:t>
      </w:r>
      <w:r w:rsidR="009E0FE7" w:rsidRPr="0024594F">
        <w:rPr>
          <w:rFonts w:ascii="Times New Roman" w:hAnsi="Times New Roman" w:cs="Times New Roman"/>
          <w:sz w:val="24"/>
          <w:szCs w:val="24"/>
        </w:rPr>
        <w:t>пользуется</w:t>
      </w:r>
      <w:r w:rsidR="009E0FE7">
        <w:rPr>
          <w:rFonts w:ascii="Times New Roman" w:hAnsi="Times New Roman" w:cs="Times New Roman"/>
          <w:sz w:val="28"/>
          <w:szCs w:val="28"/>
        </w:rPr>
        <w:t xml:space="preserve"> </w:t>
      </w:r>
      <w:r w:rsidR="009E0FE7" w:rsidRPr="0024594F">
        <w:rPr>
          <w:rFonts w:ascii="Times New Roman" w:hAnsi="Times New Roman" w:cs="Times New Roman"/>
          <w:sz w:val="24"/>
          <w:szCs w:val="24"/>
        </w:rPr>
        <w:t>прод</w:t>
      </w:r>
      <w:r w:rsidR="002C5251" w:rsidRPr="0024594F">
        <w:rPr>
          <w:rFonts w:ascii="Times New Roman" w:hAnsi="Times New Roman" w:cs="Times New Roman"/>
          <w:sz w:val="24"/>
          <w:szCs w:val="24"/>
        </w:rPr>
        <w:t xml:space="preserve">укция </w:t>
      </w:r>
      <w:r w:rsidR="009E0FE7" w:rsidRPr="0024594F">
        <w:rPr>
          <w:rFonts w:ascii="Times New Roman" w:hAnsi="Times New Roman" w:cs="Times New Roman"/>
          <w:sz w:val="24"/>
          <w:szCs w:val="24"/>
        </w:rPr>
        <w:t>с сентября по нояб</w:t>
      </w:r>
      <w:r w:rsidR="00F06DF0" w:rsidRPr="0024594F">
        <w:rPr>
          <w:rFonts w:ascii="Times New Roman" w:hAnsi="Times New Roman" w:cs="Times New Roman"/>
          <w:sz w:val="24"/>
          <w:szCs w:val="24"/>
        </w:rPr>
        <w:t>рь – 36%, с марта по май – 26</w:t>
      </w:r>
      <w:r w:rsidR="009E0FE7" w:rsidRPr="0024594F">
        <w:rPr>
          <w:rFonts w:ascii="Times New Roman" w:hAnsi="Times New Roman" w:cs="Times New Roman"/>
          <w:sz w:val="24"/>
          <w:szCs w:val="24"/>
        </w:rPr>
        <w:t>%</w:t>
      </w:r>
      <w:r w:rsidR="002C5251" w:rsidRPr="0024594F">
        <w:rPr>
          <w:rFonts w:ascii="Times New Roman" w:hAnsi="Times New Roman" w:cs="Times New Roman"/>
          <w:sz w:val="24"/>
          <w:szCs w:val="24"/>
        </w:rPr>
        <w:t>,</w:t>
      </w:r>
      <w:r w:rsidR="00396406" w:rsidRPr="0024594F">
        <w:rPr>
          <w:rFonts w:ascii="Times New Roman" w:hAnsi="Times New Roman" w:cs="Times New Roman"/>
          <w:sz w:val="24"/>
          <w:szCs w:val="24"/>
        </w:rPr>
        <w:t xml:space="preserve"> дал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ее с декабря по февраль – 21%, </w:t>
      </w:r>
      <w:r w:rsidR="00396406" w:rsidRPr="0024594F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805607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396406" w:rsidRPr="0024594F">
        <w:rPr>
          <w:rFonts w:ascii="Times New Roman" w:hAnsi="Times New Roman" w:cs="Times New Roman"/>
          <w:sz w:val="24"/>
          <w:szCs w:val="24"/>
        </w:rPr>
        <w:t>–</w:t>
      </w:r>
      <w:r w:rsidR="002C5251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396406" w:rsidRPr="0024594F">
        <w:rPr>
          <w:rFonts w:ascii="Times New Roman" w:hAnsi="Times New Roman" w:cs="Times New Roman"/>
          <w:sz w:val="24"/>
          <w:szCs w:val="24"/>
        </w:rPr>
        <w:t xml:space="preserve">17%.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915B70" w:rsidRPr="0024594F">
        <w:rPr>
          <w:rFonts w:ascii="Times New Roman" w:hAnsi="Times New Roman" w:cs="Times New Roman"/>
          <w:sz w:val="24"/>
          <w:szCs w:val="24"/>
        </w:rPr>
        <w:t xml:space="preserve">Такой спрос можно объяснить </w:t>
      </w:r>
      <w:r w:rsidR="002C5251" w:rsidRPr="0024594F">
        <w:rPr>
          <w:rFonts w:ascii="Times New Roman" w:hAnsi="Times New Roman" w:cs="Times New Roman"/>
          <w:sz w:val="24"/>
          <w:szCs w:val="24"/>
        </w:rPr>
        <w:t>повышенной заболеваемостью в осенне-весенний пе</w:t>
      </w:r>
      <w:r w:rsidR="00915B70" w:rsidRPr="0024594F">
        <w:rPr>
          <w:rFonts w:ascii="Times New Roman" w:hAnsi="Times New Roman" w:cs="Times New Roman"/>
          <w:sz w:val="24"/>
          <w:szCs w:val="24"/>
        </w:rPr>
        <w:t xml:space="preserve">риод,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915B70" w:rsidRPr="0024594F">
        <w:rPr>
          <w:rFonts w:ascii="Times New Roman" w:hAnsi="Times New Roman" w:cs="Times New Roman"/>
          <w:sz w:val="24"/>
          <w:szCs w:val="24"/>
        </w:rPr>
        <w:t xml:space="preserve"> вирусных инфекций.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DAD" w:rsidRPr="0024594F">
        <w:rPr>
          <w:rFonts w:ascii="Times New Roman" w:hAnsi="Times New Roman" w:cs="Times New Roman"/>
          <w:sz w:val="24"/>
          <w:szCs w:val="24"/>
        </w:rPr>
        <w:t>Сравнительный о</w:t>
      </w:r>
      <w:r w:rsidR="00D11C21" w:rsidRPr="0024594F">
        <w:rPr>
          <w:rFonts w:ascii="Times New Roman" w:hAnsi="Times New Roman" w:cs="Times New Roman"/>
          <w:sz w:val="24"/>
          <w:szCs w:val="24"/>
        </w:rPr>
        <w:t xml:space="preserve">бъем продаж грудных сборов за год </w:t>
      </w:r>
      <w:r w:rsidR="006367E9" w:rsidRPr="0024594F">
        <w:rPr>
          <w:rFonts w:ascii="Times New Roman" w:hAnsi="Times New Roman" w:cs="Times New Roman"/>
          <w:sz w:val="24"/>
          <w:szCs w:val="24"/>
        </w:rPr>
        <w:t>показывает</w:t>
      </w:r>
      <w:r w:rsidR="00805607" w:rsidRPr="0024594F">
        <w:rPr>
          <w:rFonts w:ascii="Times New Roman" w:hAnsi="Times New Roman" w:cs="Times New Roman"/>
          <w:sz w:val="24"/>
          <w:szCs w:val="24"/>
        </w:rPr>
        <w:t>,</w:t>
      </w:r>
      <w:r w:rsidR="006367E9" w:rsidRPr="0024594F">
        <w:rPr>
          <w:rFonts w:ascii="Times New Roman" w:hAnsi="Times New Roman" w:cs="Times New Roman"/>
          <w:sz w:val="24"/>
          <w:szCs w:val="24"/>
        </w:rPr>
        <w:t xml:space="preserve"> что наибольшим спросом пользуется грудной сбор № 4 в фильтр-пакетах –</w:t>
      </w:r>
      <w:r w:rsidR="00E539C3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227385" w:rsidRPr="0024594F">
        <w:rPr>
          <w:rFonts w:ascii="Times New Roman" w:hAnsi="Times New Roman" w:cs="Times New Roman"/>
          <w:sz w:val="24"/>
          <w:szCs w:val="24"/>
        </w:rPr>
        <w:t>80</w:t>
      </w:r>
      <w:r w:rsidR="006367E9" w:rsidRPr="0024594F">
        <w:rPr>
          <w:rFonts w:ascii="Times New Roman" w:hAnsi="Times New Roman" w:cs="Times New Roman"/>
          <w:sz w:val="24"/>
          <w:szCs w:val="24"/>
        </w:rPr>
        <w:t xml:space="preserve">%. </w:t>
      </w:r>
      <w:r w:rsidR="00FA2F7C" w:rsidRPr="0024594F">
        <w:rPr>
          <w:rFonts w:ascii="Times New Roman" w:hAnsi="Times New Roman" w:cs="Times New Roman"/>
          <w:sz w:val="24"/>
          <w:szCs w:val="24"/>
        </w:rPr>
        <w:t>С</w:t>
      </w:r>
      <w:r w:rsidR="00F55FCF" w:rsidRPr="0024594F">
        <w:rPr>
          <w:rFonts w:ascii="Times New Roman" w:hAnsi="Times New Roman" w:cs="Times New Roman"/>
          <w:sz w:val="24"/>
          <w:szCs w:val="24"/>
        </w:rPr>
        <w:t xml:space="preserve">амый высокий спрос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этого сбора </w:t>
      </w:r>
      <w:r w:rsidR="00F55FCF" w:rsidRPr="0024594F">
        <w:rPr>
          <w:rFonts w:ascii="Times New Roman" w:hAnsi="Times New Roman" w:cs="Times New Roman"/>
          <w:sz w:val="24"/>
          <w:szCs w:val="24"/>
        </w:rPr>
        <w:t>приходит</w:t>
      </w:r>
      <w:r w:rsidR="0089064D" w:rsidRPr="0024594F">
        <w:rPr>
          <w:rFonts w:ascii="Times New Roman" w:hAnsi="Times New Roman" w:cs="Times New Roman"/>
          <w:sz w:val="24"/>
          <w:szCs w:val="24"/>
        </w:rPr>
        <w:t xml:space="preserve">ся на </w:t>
      </w:r>
      <w:r w:rsidR="00881FEC" w:rsidRPr="0024594F">
        <w:rPr>
          <w:rFonts w:ascii="Times New Roman" w:hAnsi="Times New Roman" w:cs="Times New Roman"/>
          <w:sz w:val="24"/>
          <w:szCs w:val="24"/>
        </w:rPr>
        <w:t>сентябрь</w:t>
      </w:r>
      <w:r w:rsidR="000A424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81FEC" w:rsidRPr="0024594F">
        <w:rPr>
          <w:rFonts w:ascii="Times New Roman" w:hAnsi="Times New Roman" w:cs="Times New Roman"/>
          <w:sz w:val="24"/>
          <w:szCs w:val="24"/>
        </w:rPr>
        <w:t>-</w:t>
      </w:r>
      <w:r w:rsidR="000A424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DF6B5B" w:rsidRPr="0024594F">
        <w:rPr>
          <w:rFonts w:ascii="Times New Roman" w:hAnsi="Times New Roman" w:cs="Times New Roman"/>
          <w:sz w:val="24"/>
          <w:szCs w:val="24"/>
        </w:rPr>
        <w:t>ноябрь – 34</w:t>
      </w:r>
      <w:r w:rsidR="00881FEC" w:rsidRPr="0024594F">
        <w:rPr>
          <w:rFonts w:ascii="Times New Roman" w:hAnsi="Times New Roman" w:cs="Times New Roman"/>
          <w:sz w:val="24"/>
          <w:szCs w:val="24"/>
        </w:rPr>
        <w:t>%, а ми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нимальный </w:t>
      </w:r>
      <w:r w:rsidR="006C21E0">
        <w:rPr>
          <w:rFonts w:ascii="Times New Roman" w:hAnsi="Times New Roman" w:cs="Times New Roman"/>
          <w:sz w:val="24"/>
          <w:szCs w:val="24"/>
        </w:rPr>
        <w:t xml:space="preserve">-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на июнь-август – 15%. </w:t>
      </w:r>
      <w:r w:rsidR="00805607" w:rsidRPr="0024594F">
        <w:rPr>
          <w:rFonts w:ascii="Times New Roman" w:hAnsi="Times New Roman" w:cs="Times New Roman"/>
          <w:sz w:val="24"/>
          <w:szCs w:val="24"/>
        </w:rPr>
        <w:t xml:space="preserve">Что касается сиропов, то </w:t>
      </w:r>
      <w:r w:rsidR="00BC4EF0" w:rsidRPr="0024594F">
        <w:rPr>
          <w:rFonts w:ascii="Times New Roman" w:hAnsi="Times New Roman" w:cs="Times New Roman"/>
          <w:sz w:val="24"/>
          <w:szCs w:val="24"/>
        </w:rPr>
        <w:t>наибольшим спросом пользую</w:t>
      </w:r>
      <w:r w:rsidR="001C36EE" w:rsidRPr="0024594F">
        <w:rPr>
          <w:rFonts w:ascii="Times New Roman" w:hAnsi="Times New Roman" w:cs="Times New Roman"/>
          <w:sz w:val="24"/>
          <w:szCs w:val="24"/>
        </w:rPr>
        <w:t>тся сироп</w:t>
      </w:r>
      <w:r w:rsidR="00BC4EF0" w:rsidRPr="0024594F">
        <w:rPr>
          <w:rFonts w:ascii="Times New Roman" w:hAnsi="Times New Roman" w:cs="Times New Roman"/>
          <w:sz w:val="24"/>
          <w:szCs w:val="24"/>
        </w:rPr>
        <w:t xml:space="preserve">ы </w:t>
      </w:r>
      <w:r w:rsidR="001C36EE" w:rsidRPr="0024594F">
        <w:rPr>
          <w:rFonts w:ascii="Times New Roman" w:hAnsi="Times New Roman" w:cs="Times New Roman"/>
          <w:sz w:val="24"/>
          <w:szCs w:val="24"/>
        </w:rPr>
        <w:t>российского производства</w:t>
      </w:r>
      <w:r w:rsidR="00BC4EF0" w:rsidRPr="0024594F">
        <w:rPr>
          <w:rFonts w:ascii="Times New Roman" w:hAnsi="Times New Roman" w:cs="Times New Roman"/>
          <w:sz w:val="24"/>
          <w:szCs w:val="24"/>
        </w:rPr>
        <w:t>: сироп корня Солодки</w:t>
      </w:r>
      <w:r w:rsidR="008845A1" w:rsidRPr="0024594F">
        <w:rPr>
          <w:rFonts w:ascii="Times New Roman" w:hAnsi="Times New Roman" w:cs="Times New Roman"/>
          <w:sz w:val="24"/>
          <w:szCs w:val="24"/>
        </w:rPr>
        <w:t xml:space="preserve"> – 42</w:t>
      </w:r>
      <w:r w:rsidR="001C36EE" w:rsidRPr="0024594F">
        <w:rPr>
          <w:rFonts w:ascii="Times New Roman" w:hAnsi="Times New Roman" w:cs="Times New Roman"/>
          <w:sz w:val="24"/>
          <w:szCs w:val="24"/>
        </w:rPr>
        <w:t>%</w:t>
      </w:r>
      <w:r w:rsidR="006C21E0">
        <w:rPr>
          <w:rFonts w:ascii="Times New Roman" w:hAnsi="Times New Roman" w:cs="Times New Roman"/>
          <w:sz w:val="24"/>
          <w:szCs w:val="24"/>
        </w:rPr>
        <w:t xml:space="preserve">, </w:t>
      </w:r>
      <w:r w:rsidR="00BC4EF0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1C36EE" w:rsidRPr="002459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36EE" w:rsidRPr="0024594F">
        <w:rPr>
          <w:rFonts w:ascii="Times New Roman" w:hAnsi="Times New Roman" w:cs="Times New Roman"/>
          <w:sz w:val="24"/>
          <w:szCs w:val="24"/>
        </w:rPr>
        <w:t>Пертуссин</w:t>
      </w:r>
      <w:proofErr w:type="spellEnd"/>
      <w:r w:rsidR="001C36EE" w:rsidRPr="0024594F">
        <w:rPr>
          <w:rFonts w:ascii="Times New Roman" w:hAnsi="Times New Roman" w:cs="Times New Roman"/>
          <w:sz w:val="24"/>
          <w:szCs w:val="24"/>
        </w:rPr>
        <w:t>»</w:t>
      </w:r>
      <w:r w:rsidR="008845A1" w:rsidRPr="0024594F">
        <w:rPr>
          <w:rFonts w:ascii="Times New Roman" w:hAnsi="Times New Roman" w:cs="Times New Roman"/>
          <w:sz w:val="24"/>
          <w:szCs w:val="24"/>
        </w:rPr>
        <w:t xml:space="preserve"> - 17</w:t>
      </w:r>
      <w:r w:rsidR="0067100B">
        <w:rPr>
          <w:rFonts w:ascii="Times New Roman" w:hAnsi="Times New Roman" w:cs="Times New Roman"/>
          <w:sz w:val="24"/>
          <w:szCs w:val="24"/>
        </w:rPr>
        <w:t xml:space="preserve">%, </w:t>
      </w:r>
      <w:r w:rsidR="001C36EE" w:rsidRPr="0024594F">
        <w:rPr>
          <w:rFonts w:ascii="Times New Roman" w:hAnsi="Times New Roman" w:cs="Times New Roman"/>
          <w:sz w:val="24"/>
          <w:szCs w:val="24"/>
        </w:rPr>
        <w:t xml:space="preserve"> на третьем месте </w:t>
      </w:r>
      <w:r w:rsidR="0067100B">
        <w:rPr>
          <w:rFonts w:ascii="Times New Roman" w:hAnsi="Times New Roman" w:cs="Times New Roman"/>
          <w:sz w:val="24"/>
          <w:szCs w:val="24"/>
        </w:rPr>
        <w:t xml:space="preserve">- </w:t>
      </w:r>
      <w:r w:rsidR="00BC4EF0" w:rsidRPr="0024594F">
        <w:rPr>
          <w:rFonts w:ascii="Times New Roman" w:hAnsi="Times New Roman" w:cs="Times New Roman"/>
          <w:sz w:val="24"/>
          <w:szCs w:val="24"/>
        </w:rPr>
        <w:t xml:space="preserve">сироп корня Алтея – 7%. </w:t>
      </w:r>
      <w:r w:rsidR="000012A9" w:rsidRPr="0024594F">
        <w:rPr>
          <w:rFonts w:ascii="Times New Roman" w:hAnsi="Times New Roman" w:cs="Times New Roman"/>
          <w:sz w:val="24"/>
          <w:szCs w:val="24"/>
        </w:rPr>
        <w:t xml:space="preserve">Далее разместились </w:t>
      </w:r>
      <w:r w:rsidR="00AF75F5" w:rsidRPr="0024594F">
        <w:rPr>
          <w:rFonts w:ascii="Times New Roman" w:hAnsi="Times New Roman" w:cs="Times New Roman"/>
          <w:sz w:val="24"/>
          <w:szCs w:val="24"/>
        </w:rPr>
        <w:t xml:space="preserve">комбинированные </w:t>
      </w:r>
      <w:r w:rsidR="000012A9" w:rsidRPr="0024594F">
        <w:rPr>
          <w:rFonts w:ascii="Times New Roman" w:hAnsi="Times New Roman" w:cs="Times New Roman"/>
          <w:sz w:val="24"/>
          <w:szCs w:val="24"/>
        </w:rPr>
        <w:t>сиропы</w:t>
      </w:r>
      <w:proofErr w:type="gramEnd"/>
      <w:r w:rsidR="000012A9" w:rsidRPr="0024594F">
        <w:rPr>
          <w:rFonts w:ascii="Times New Roman" w:hAnsi="Times New Roman" w:cs="Times New Roman"/>
          <w:sz w:val="24"/>
          <w:szCs w:val="24"/>
        </w:rPr>
        <w:t xml:space="preserve"> импортного производства: «</w:t>
      </w:r>
      <w:proofErr w:type="spellStart"/>
      <w:r w:rsidR="000012A9" w:rsidRPr="0024594F">
        <w:rPr>
          <w:rFonts w:ascii="Times New Roman" w:hAnsi="Times New Roman" w:cs="Times New Roman"/>
          <w:sz w:val="24"/>
          <w:szCs w:val="24"/>
        </w:rPr>
        <w:t>Линкас</w:t>
      </w:r>
      <w:proofErr w:type="spellEnd"/>
      <w:r w:rsidR="000012A9" w:rsidRPr="0024594F">
        <w:rPr>
          <w:rFonts w:ascii="Times New Roman" w:hAnsi="Times New Roman" w:cs="Times New Roman"/>
          <w:sz w:val="24"/>
          <w:szCs w:val="24"/>
        </w:rPr>
        <w:t xml:space="preserve">» - 6%, «Доктор Мом» - 5%, </w:t>
      </w:r>
      <w:r w:rsidR="008845A1" w:rsidRPr="002459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Гербион</w:t>
      </w:r>
      <w:proofErr w:type="spellEnd"/>
      <w:r w:rsidR="008845A1" w:rsidRPr="0024594F">
        <w:rPr>
          <w:rFonts w:ascii="Times New Roman" w:hAnsi="Times New Roman" w:cs="Times New Roman"/>
          <w:sz w:val="24"/>
          <w:szCs w:val="24"/>
        </w:rPr>
        <w:t xml:space="preserve"> сироп Первоцвета» и 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Геделикс</w:t>
      </w:r>
      <w:proofErr w:type="spellEnd"/>
      <w:r w:rsidR="008845A1" w:rsidRPr="0024594F">
        <w:rPr>
          <w:rFonts w:ascii="Times New Roman" w:hAnsi="Times New Roman" w:cs="Times New Roman"/>
          <w:sz w:val="24"/>
          <w:szCs w:val="24"/>
        </w:rPr>
        <w:t>»</w:t>
      </w:r>
      <w:r w:rsidR="00180854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845A1" w:rsidRPr="0024594F">
        <w:rPr>
          <w:rFonts w:ascii="Times New Roman" w:hAnsi="Times New Roman" w:cs="Times New Roman"/>
          <w:sz w:val="24"/>
          <w:szCs w:val="24"/>
        </w:rPr>
        <w:t xml:space="preserve">- по 4%, </w:t>
      </w:r>
      <w:r w:rsidR="000012A9" w:rsidRPr="002459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12A9" w:rsidRPr="0024594F">
        <w:rPr>
          <w:rFonts w:ascii="Times New Roman" w:hAnsi="Times New Roman" w:cs="Times New Roman"/>
          <w:sz w:val="24"/>
          <w:szCs w:val="24"/>
        </w:rPr>
        <w:t>Суприма</w:t>
      </w:r>
      <w:proofErr w:type="spellEnd"/>
      <w:r w:rsidR="000012A9" w:rsidRPr="0024594F">
        <w:rPr>
          <w:rFonts w:ascii="Times New Roman" w:hAnsi="Times New Roman" w:cs="Times New Roman"/>
          <w:sz w:val="24"/>
          <w:szCs w:val="24"/>
        </w:rPr>
        <w:t xml:space="preserve"> Б</w:t>
      </w:r>
      <w:r w:rsidR="00CA77AA" w:rsidRPr="0024594F">
        <w:rPr>
          <w:rFonts w:ascii="Times New Roman" w:hAnsi="Times New Roman" w:cs="Times New Roman"/>
          <w:sz w:val="24"/>
          <w:szCs w:val="24"/>
        </w:rPr>
        <w:t>ронхо»</w:t>
      </w:r>
      <w:r w:rsidR="008845A1" w:rsidRPr="0024594F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proofErr w:type="gramStart"/>
      <w:r w:rsidR="008845A1" w:rsidRPr="002459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845A1" w:rsidRPr="0024594F">
        <w:rPr>
          <w:rFonts w:ascii="Times New Roman" w:hAnsi="Times New Roman" w:cs="Times New Roman"/>
          <w:sz w:val="24"/>
          <w:szCs w:val="24"/>
        </w:rPr>
        <w:t>» по</w:t>
      </w:r>
      <w:r w:rsidR="00CA77AA" w:rsidRPr="0024594F">
        <w:rPr>
          <w:rFonts w:ascii="Times New Roman" w:hAnsi="Times New Roman" w:cs="Times New Roman"/>
          <w:sz w:val="24"/>
          <w:szCs w:val="24"/>
        </w:rPr>
        <w:t xml:space="preserve"> - 3%, «</w:t>
      </w:r>
      <w:proofErr w:type="spellStart"/>
      <w:r w:rsidR="00CA77AA" w:rsidRPr="0024594F">
        <w:rPr>
          <w:rFonts w:ascii="Times New Roman" w:hAnsi="Times New Roman" w:cs="Times New Roman"/>
          <w:sz w:val="24"/>
          <w:szCs w:val="24"/>
        </w:rPr>
        <w:t>Стоптуссин</w:t>
      </w:r>
      <w:proofErr w:type="spellEnd"/>
      <w:r w:rsidR="00CA77AA" w:rsidRPr="0024594F">
        <w:rPr>
          <w:rFonts w:ascii="Times New Roman" w:hAnsi="Times New Roman" w:cs="Times New Roman"/>
          <w:sz w:val="24"/>
          <w:szCs w:val="24"/>
        </w:rPr>
        <w:t xml:space="preserve"> Фито»</w:t>
      </w:r>
      <w:r w:rsidR="008845A1" w:rsidRPr="0024594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Бронхипрет</w:t>
      </w:r>
      <w:proofErr w:type="spellEnd"/>
      <w:r w:rsidR="008845A1" w:rsidRPr="0024594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Туссамаг</w:t>
      </w:r>
      <w:proofErr w:type="spellEnd"/>
      <w:r w:rsidR="008845A1" w:rsidRPr="0024594F">
        <w:rPr>
          <w:rFonts w:ascii="Times New Roman" w:hAnsi="Times New Roman" w:cs="Times New Roman"/>
          <w:sz w:val="24"/>
          <w:szCs w:val="24"/>
        </w:rPr>
        <w:t>» по - 2</w:t>
      </w:r>
      <w:r w:rsidR="000012A9" w:rsidRPr="0024594F">
        <w:rPr>
          <w:rFonts w:ascii="Times New Roman" w:hAnsi="Times New Roman" w:cs="Times New Roman"/>
          <w:sz w:val="24"/>
          <w:szCs w:val="24"/>
        </w:rPr>
        <w:t xml:space="preserve">%, «Доктор </w:t>
      </w:r>
      <w:proofErr w:type="spellStart"/>
      <w:r w:rsidR="000012A9" w:rsidRPr="0024594F">
        <w:rPr>
          <w:rFonts w:ascii="Times New Roman" w:hAnsi="Times New Roman" w:cs="Times New Roman"/>
          <w:sz w:val="24"/>
          <w:szCs w:val="24"/>
        </w:rPr>
        <w:t>Тайсс</w:t>
      </w:r>
      <w:proofErr w:type="spellEnd"/>
      <w:r w:rsidR="000012A9" w:rsidRPr="0024594F">
        <w:rPr>
          <w:rFonts w:ascii="Times New Roman" w:hAnsi="Times New Roman" w:cs="Times New Roman"/>
          <w:sz w:val="24"/>
          <w:szCs w:val="24"/>
        </w:rPr>
        <w:t xml:space="preserve"> Сироп с По</w:t>
      </w:r>
      <w:r w:rsidR="008845A1" w:rsidRPr="0024594F">
        <w:rPr>
          <w:rFonts w:ascii="Times New Roman" w:hAnsi="Times New Roman" w:cs="Times New Roman"/>
          <w:sz w:val="24"/>
          <w:szCs w:val="24"/>
        </w:rPr>
        <w:t>дорожником»</w:t>
      </w:r>
      <w:r w:rsidR="004A48F5" w:rsidRPr="0024594F">
        <w:rPr>
          <w:rFonts w:ascii="Times New Roman" w:hAnsi="Times New Roman" w:cs="Times New Roman"/>
          <w:sz w:val="24"/>
          <w:szCs w:val="24"/>
        </w:rPr>
        <w:t>,</w:t>
      </w:r>
      <w:r w:rsidR="008845A1" w:rsidRPr="002459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845A1" w:rsidRPr="0024594F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r w:rsidR="008845A1" w:rsidRPr="0024594F">
        <w:rPr>
          <w:rFonts w:ascii="Times New Roman" w:hAnsi="Times New Roman" w:cs="Times New Roman"/>
          <w:sz w:val="24"/>
          <w:szCs w:val="24"/>
        </w:rPr>
        <w:t xml:space="preserve"> ТП эликсир» и</w:t>
      </w:r>
      <w:r w:rsidR="004A48F5" w:rsidRPr="002459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A48F5" w:rsidRPr="0024594F">
        <w:rPr>
          <w:rFonts w:ascii="Times New Roman" w:hAnsi="Times New Roman" w:cs="Times New Roman"/>
          <w:sz w:val="24"/>
          <w:szCs w:val="24"/>
        </w:rPr>
        <w:t>Трависил</w:t>
      </w:r>
      <w:proofErr w:type="spellEnd"/>
      <w:r w:rsidR="004A48F5" w:rsidRPr="0024594F">
        <w:rPr>
          <w:rFonts w:ascii="Times New Roman" w:hAnsi="Times New Roman" w:cs="Times New Roman"/>
          <w:sz w:val="24"/>
          <w:szCs w:val="24"/>
        </w:rPr>
        <w:t xml:space="preserve">» - </w:t>
      </w:r>
      <w:r w:rsidR="008845A1" w:rsidRPr="0024594F">
        <w:rPr>
          <w:rFonts w:ascii="Times New Roman" w:hAnsi="Times New Roman" w:cs="Times New Roman"/>
          <w:sz w:val="24"/>
          <w:szCs w:val="24"/>
        </w:rPr>
        <w:t>по 1</w:t>
      </w:r>
      <w:r w:rsidR="000012A9" w:rsidRPr="0024594F">
        <w:rPr>
          <w:rFonts w:ascii="Times New Roman" w:hAnsi="Times New Roman" w:cs="Times New Roman"/>
          <w:sz w:val="24"/>
          <w:szCs w:val="24"/>
        </w:rPr>
        <w:t>%.</w:t>
      </w:r>
      <w:r w:rsidR="00B17C7A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B0538" w:rsidRPr="0024594F">
        <w:rPr>
          <w:rFonts w:ascii="Times New Roman" w:hAnsi="Times New Roman" w:cs="Times New Roman"/>
          <w:sz w:val="24"/>
          <w:szCs w:val="24"/>
        </w:rPr>
        <w:t>Популярность отечественных</w:t>
      </w:r>
      <w:r w:rsidR="008D457A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B0538" w:rsidRPr="0024594F">
        <w:rPr>
          <w:rFonts w:ascii="Times New Roman" w:hAnsi="Times New Roman" w:cs="Times New Roman"/>
          <w:sz w:val="24"/>
          <w:szCs w:val="24"/>
        </w:rPr>
        <w:t xml:space="preserve">сиропов объясняется в первую очередь низкой стоимостью: сироп Солодки – 27,30 </w:t>
      </w:r>
      <w:r w:rsidR="00FB0538" w:rsidRPr="0024594F">
        <w:rPr>
          <w:rFonts w:ascii="Times New Roman" w:hAnsi="Times New Roman" w:cs="Times New Roman"/>
          <w:sz w:val="24"/>
          <w:szCs w:val="24"/>
        </w:rPr>
        <w:lastRenderedPageBreak/>
        <w:t>рублей, «</w:t>
      </w:r>
      <w:proofErr w:type="spellStart"/>
      <w:r w:rsidR="00FB0538" w:rsidRPr="0024594F">
        <w:rPr>
          <w:rFonts w:ascii="Times New Roman" w:hAnsi="Times New Roman" w:cs="Times New Roman"/>
          <w:sz w:val="24"/>
          <w:szCs w:val="24"/>
        </w:rPr>
        <w:t>Пертуссин</w:t>
      </w:r>
      <w:proofErr w:type="spellEnd"/>
      <w:r w:rsidR="00FB0538" w:rsidRPr="0024594F">
        <w:rPr>
          <w:rFonts w:ascii="Times New Roman" w:hAnsi="Times New Roman" w:cs="Times New Roman"/>
          <w:sz w:val="24"/>
          <w:szCs w:val="24"/>
        </w:rPr>
        <w:t xml:space="preserve">» - 31,60 рублей, сироп Алтея – 40 рублей, </w:t>
      </w:r>
      <w:r w:rsidR="00F55FCF" w:rsidRPr="0024594F">
        <w:rPr>
          <w:rFonts w:ascii="Times New Roman" w:hAnsi="Times New Roman" w:cs="Times New Roman"/>
          <w:sz w:val="24"/>
          <w:szCs w:val="24"/>
        </w:rPr>
        <w:t>что делает эти препараты</w:t>
      </w:r>
      <w:r w:rsidR="008D457A" w:rsidRPr="0024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57A" w:rsidRPr="0024594F">
        <w:rPr>
          <w:rFonts w:ascii="Times New Roman" w:hAnsi="Times New Roman" w:cs="Times New Roman"/>
          <w:sz w:val="24"/>
          <w:szCs w:val="24"/>
        </w:rPr>
        <w:t>доступным</w:t>
      </w:r>
      <w:r w:rsidR="00F55FCF" w:rsidRPr="002459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457A" w:rsidRPr="0024594F">
        <w:rPr>
          <w:rFonts w:ascii="Times New Roman" w:hAnsi="Times New Roman" w:cs="Times New Roman"/>
          <w:sz w:val="24"/>
          <w:szCs w:val="24"/>
        </w:rPr>
        <w:t xml:space="preserve"> для всех слоёв населения, даже с самым низким уровнем дохода. </w:t>
      </w:r>
    </w:p>
    <w:p w:rsidR="002E3A04" w:rsidRPr="0024594F" w:rsidRDefault="00AF75F5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П</w:t>
      </w:r>
      <w:r w:rsidR="00CA77AA" w:rsidRPr="0024594F">
        <w:rPr>
          <w:rFonts w:ascii="Times New Roman" w:hAnsi="Times New Roman" w:cs="Times New Roman"/>
          <w:sz w:val="24"/>
          <w:szCs w:val="24"/>
        </w:rPr>
        <w:t>репарат «</w:t>
      </w:r>
      <w:proofErr w:type="spellStart"/>
      <w:r w:rsidR="00CA77AA" w:rsidRPr="0024594F">
        <w:rPr>
          <w:rFonts w:ascii="Times New Roman" w:hAnsi="Times New Roman" w:cs="Times New Roman"/>
          <w:sz w:val="24"/>
          <w:szCs w:val="24"/>
        </w:rPr>
        <w:t>Линкас</w:t>
      </w:r>
      <w:proofErr w:type="spellEnd"/>
      <w:r w:rsidR="00CA77AA" w:rsidRPr="0024594F">
        <w:rPr>
          <w:rFonts w:ascii="Times New Roman" w:hAnsi="Times New Roman" w:cs="Times New Roman"/>
          <w:sz w:val="24"/>
          <w:szCs w:val="24"/>
        </w:rPr>
        <w:t xml:space="preserve">» производства Пакистан </w:t>
      </w:r>
      <w:r w:rsidR="004A48F5" w:rsidRPr="0024594F">
        <w:rPr>
          <w:rFonts w:ascii="Times New Roman" w:hAnsi="Times New Roman" w:cs="Times New Roman"/>
          <w:sz w:val="24"/>
          <w:szCs w:val="24"/>
        </w:rPr>
        <w:t>все больше пользуется спросом</w:t>
      </w:r>
      <w:r w:rsidR="00EA15AF" w:rsidRPr="0024594F">
        <w:rPr>
          <w:rFonts w:ascii="Times New Roman" w:hAnsi="Times New Roman" w:cs="Times New Roman"/>
          <w:sz w:val="24"/>
          <w:szCs w:val="24"/>
        </w:rPr>
        <w:t>,</w:t>
      </w:r>
      <w:r w:rsidR="004A48F5" w:rsidRPr="0024594F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EA15AF" w:rsidRPr="0024594F">
        <w:rPr>
          <w:rFonts w:ascii="Times New Roman" w:hAnsi="Times New Roman" w:cs="Times New Roman"/>
          <w:sz w:val="24"/>
          <w:szCs w:val="24"/>
        </w:rPr>
        <w:t xml:space="preserve"> с</w:t>
      </w:r>
      <w:r w:rsidR="00DA3FBF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EA15AF" w:rsidRPr="0024594F">
        <w:rPr>
          <w:rFonts w:ascii="Times New Roman" w:hAnsi="Times New Roman" w:cs="Times New Roman"/>
          <w:sz w:val="24"/>
          <w:szCs w:val="24"/>
        </w:rPr>
        <w:t>эффективностью и</w:t>
      </w:r>
      <w:r w:rsidR="00CA77AA" w:rsidRPr="0024594F">
        <w:rPr>
          <w:rFonts w:ascii="Times New Roman" w:hAnsi="Times New Roman" w:cs="Times New Roman"/>
          <w:sz w:val="24"/>
          <w:szCs w:val="24"/>
        </w:rPr>
        <w:t xml:space="preserve"> невысокой стоимостью – 135 рублей по сра</w:t>
      </w:r>
      <w:r w:rsidR="004A48F5" w:rsidRPr="0024594F">
        <w:rPr>
          <w:rFonts w:ascii="Times New Roman" w:hAnsi="Times New Roman" w:cs="Times New Roman"/>
          <w:sz w:val="24"/>
          <w:szCs w:val="24"/>
        </w:rPr>
        <w:t>внению с другими импортными производителями</w:t>
      </w:r>
      <w:r w:rsidR="00DD10D1" w:rsidRPr="0024594F">
        <w:rPr>
          <w:rFonts w:ascii="Times New Roman" w:hAnsi="Times New Roman" w:cs="Times New Roman"/>
          <w:sz w:val="24"/>
          <w:szCs w:val="24"/>
        </w:rPr>
        <w:t>,</w:t>
      </w:r>
      <w:r w:rsidR="008F7E3C" w:rsidRPr="0024594F">
        <w:rPr>
          <w:rFonts w:ascii="Times New Roman" w:hAnsi="Times New Roman" w:cs="Times New Roman"/>
          <w:sz w:val="24"/>
          <w:szCs w:val="24"/>
        </w:rPr>
        <w:t xml:space="preserve"> цена которых варьируется от 185</w:t>
      </w:r>
      <w:r w:rsidR="00B17C7A" w:rsidRPr="0024594F">
        <w:rPr>
          <w:rFonts w:ascii="Times New Roman" w:hAnsi="Times New Roman" w:cs="Times New Roman"/>
          <w:sz w:val="24"/>
          <w:szCs w:val="24"/>
        </w:rPr>
        <w:t xml:space="preserve"> до 34</w:t>
      </w:r>
      <w:r w:rsidR="00DD10D1" w:rsidRPr="0024594F">
        <w:rPr>
          <w:rFonts w:ascii="Times New Roman" w:hAnsi="Times New Roman" w:cs="Times New Roman"/>
          <w:sz w:val="24"/>
          <w:szCs w:val="24"/>
        </w:rPr>
        <w:t>0 рублей</w:t>
      </w:r>
      <w:r w:rsidR="00EA15AF" w:rsidRPr="0024594F">
        <w:rPr>
          <w:rFonts w:ascii="Times New Roman" w:hAnsi="Times New Roman" w:cs="Times New Roman"/>
          <w:sz w:val="24"/>
          <w:szCs w:val="24"/>
        </w:rPr>
        <w:t>.</w:t>
      </w:r>
      <w:r w:rsidR="00FA2F7C" w:rsidRPr="0024594F">
        <w:rPr>
          <w:rFonts w:ascii="Times New Roman" w:hAnsi="Times New Roman" w:cs="Times New Roman"/>
          <w:sz w:val="24"/>
          <w:szCs w:val="24"/>
        </w:rPr>
        <w:t xml:space="preserve">  </w:t>
      </w:r>
      <w:r w:rsidR="00B9000F" w:rsidRPr="0024594F">
        <w:rPr>
          <w:rFonts w:ascii="Times New Roman" w:hAnsi="Times New Roman" w:cs="Times New Roman"/>
          <w:sz w:val="24"/>
          <w:szCs w:val="24"/>
        </w:rPr>
        <w:t>Среди таблеток</w:t>
      </w:r>
      <w:r w:rsidR="007D66F8" w:rsidRPr="0024594F">
        <w:rPr>
          <w:rFonts w:ascii="Times New Roman" w:hAnsi="Times New Roman" w:cs="Times New Roman"/>
          <w:sz w:val="24"/>
          <w:szCs w:val="24"/>
        </w:rPr>
        <w:t xml:space="preserve"> са</w:t>
      </w:r>
      <w:r w:rsidR="00A734AF" w:rsidRPr="0024594F">
        <w:rPr>
          <w:rFonts w:ascii="Times New Roman" w:hAnsi="Times New Roman" w:cs="Times New Roman"/>
          <w:sz w:val="24"/>
          <w:szCs w:val="24"/>
        </w:rPr>
        <w:t xml:space="preserve">мым дешевым препаратом является Мукалтин № 10, у него </w:t>
      </w:r>
      <w:r w:rsidR="00FA2F7C" w:rsidRPr="0024594F">
        <w:rPr>
          <w:rFonts w:ascii="Times New Roman" w:hAnsi="Times New Roman" w:cs="Times New Roman"/>
          <w:sz w:val="24"/>
          <w:szCs w:val="24"/>
        </w:rPr>
        <w:t>самый высокий объем продаж –</w:t>
      </w:r>
      <w:r w:rsidR="00A734AF" w:rsidRPr="0024594F">
        <w:rPr>
          <w:rFonts w:ascii="Times New Roman" w:hAnsi="Times New Roman" w:cs="Times New Roman"/>
          <w:sz w:val="24"/>
          <w:szCs w:val="24"/>
        </w:rPr>
        <w:t xml:space="preserve"> 47% от общего числа таблеток</w:t>
      </w:r>
      <w:r w:rsidR="00B9000F" w:rsidRPr="0024594F">
        <w:rPr>
          <w:rFonts w:ascii="Times New Roman" w:hAnsi="Times New Roman" w:cs="Times New Roman"/>
          <w:sz w:val="24"/>
          <w:szCs w:val="24"/>
        </w:rPr>
        <w:t>,</w:t>
      </w:r>
      <w:r w:rsidR="00A734AF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D07C49" w:rsidRPr="0024594F">
        <w:rPr>
          <w:rFonts w:ascii="Times New Roman" w:hAnsi="Times New Roman" w:cs="Times New Roman"/>
          <w:sz w:val="24"/>
          <w:szCs w:val="24"/>
        </w:rPr>
        <w:t>да</w:t>
      </w:r>
      <w:r w:rsidR="00B9000F" w:rsidRPr="0024594F">
        <w:rPr>
          <w:rFonts w:ascii="Times New Roman" w:hAnsi="Times New Roman" w:cs="Times New Roman"/>
          <w:sz w:val="24"/>
          <w:szCs w:val="24"/>
        </w:rPr>
        <w:t>лее Таблетки от кашля № 10 – (</w:t>
      </w:r>
      <w:r w:rsidR="00D07C49" w:rsidRPr="0024594F">
        <w:rPr>
          <w:rFonts w:ascii="Times New Roman" w:hAnsi="Times New Roman" w:cs="Times New Roman"/>
          <w:sz w:val="24"/>
          <w:szCs w:val="24"/>
        </w:rPr>
        <w:t>38%</w:t>
      </w:r>
      <w:r w:rsidR="00B9000F" w:rsidRPr="0024594F">
        <w:rPr>
          <w:rFonts w:ascii="Times New Roman" w:hAnsi="Times New Roman" w:cs="Times New Roman"/>
          <w:sz w:val="24"/>
          <w:szCs w:val="24"/>
        </w:rPr>
        <w:t>)</w:t>
      </w:r>
      <w:r w:rsidR="00D07C49" w:rsidRPr="0024594F">
        <w:rPr>
          <w:rFonts w:ascii="Times New Roman" w:hAnsi="Times New Roman" w:cs="Times New Roman"/>
          <w:sz w:val="24"/>
          <w:szCs w:val="24"/>
        </w:rPr>
        <w:t>, Таблетк</w:t>
      </w:r>
      <w:r w:rsidR="004129E5" w:rsidRPr="0024594F">
        <w:rPr>
          <w:rFonts w:ascii="Times New Roman" w:hAnsi="Times New Roman" w:cs="Times New Roman"/>
          <w:sz w:val="24"/>
          <w:szCs w:val="24"/>
        </w:rPr>
        <w:t>и от кашля № 20</w:t>
      </w:r>
      <w:r w:rsidR="00D07C49" w:rsidRPr="0024594F">
        <w:rPr>
          <w:rFonts w:ascii="Times New Roman" w:hAnsi="Times New Roman" w:cs="Times New Roman"/>
          <w:sz w:val="24"/>
          <w:szCs w:val="24"/>
        </w:rPr>
        <w:t xml:space="preserve"> и Мукалтин </w:t>
      </w:r>
      <w:r w:rsidR="004129E5" w:rsidRPr="0024594F">
        <w:rPr>
          <w:rFonts w:ascii="Times New Roman" w:hAnsi="Times New Roman" w:cs="Times New Roman"/>
          <w:sz w:val="24"/>
          <w:szCs w:val="24"/>
        </w:rPr>
        <w:t>№ 20</w:t>
      </w:r>
      <w:r w:rsidR="00D07C49" w:rsidRPr="0024594F">
        <w:rPr>
          <w:rFonts w:ascii="Times New Roman" w:hAnsi="Times New Roman" w:cs="Times New Roman"/>
          <w:sz w:val="24"/>
          <w:szCs w:val="24"/>
        </w:rPr>
        <w:t xml:space="preserve"> – по 5 %, </w:t>
      </w:r>
      <w:r w:rsidR="000B1400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D07C49" w:rsidRPr="0024594F">
        <w:rPr>
          <w:rFonts w:ascii="Times New Roman" w:hAnsi="Times New Roman" w:cs="Times New Roman"/>
          <w:sz w:val="24"/>
          <w:szCs w:val="24"/>
        </w:rPr>
        <w:t>минимально</w:t>
      </w:r>
      <w:r w:rsidR="000B1400" w:rsidRPr="0024594F">
        <w:rPr>
          <w:rFonts w:ascii="Times New Roman" w:hAnsi="Times New Roman" w:cs="Times New Roman"/>
          <w:sz w:val="24"/>
          <w:szCs w:val="24"/>
        </w:rPr>
        <w:t xml:space="preserve"> востребованным </w:t>
      </w:r>
      <w:r w:rsidR="00D07C49" w:rsidRPr="0024594F">
        <w:rPr>
          <w:rFonts w:ascii="Times New Roman" w:hAnsi="Times New Roman" w:cs="Times New Roman"/>
          <w:sz w:val="24"/>
          <w:szCs w:val="24"/>
        </w:rPr>
        <w:t xml:space="preserve">является препарат </w:t>
      </w:r>
      <w:proofErr w:type="spellStart"/>
      <w:r w:rsidR="00D07C49" w:rsidRPr="0024594F">
        <w:rPr>
          <w:rFonts w:ascii="Times New Roman" w:hAnsi="Times New Roman" w:cs="Times New Roman"/>
          <w:sz w:val="24"/>
          <w:szCs w:val="24"/>
        </w:rPr>
        <w:t>Термопсол</w:t>
      </w:r>
      <w:proofErr w:type="spellEnd"/>
      <w:r w:rsidR="00D07C49" w:rsidRPr="0024594F">
        <w:rPr>
          <w:rFonts w:ascii="Times New Roman" w:hAnsi="Times New Roman" w:cs="Times New Roman"/>
          <w:sz w:val="24"/>
          <w:szCs w:val="24"/>
        </w:rPr>
        <w:t xml:space="preserve"> – 2%.</w:t>
      </w:r>
      <w:r w:rsidR="00B9000F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0F" w:rsidRPr="0024594F" w:rsidRDefault="001E0EC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CD4DA6" w:rsidRPr="0024594F">
        <w:rPr>
          <w:rFonts w:ascii="Times New Roman" w:hAnsi="Times New Roman" w:cs="Times New Roman"/>
          <w:sz w:val="24"/>
          <w:szCs w:val="24"/>
        </w:rPr>
        <w:t>Пастилки отхаркивающего дей</w:t>
      </w:r>
      <w:r w:rsidR="00511031" w:rsidRPr="0024594F">
        <w:rPr>
          <w:rFonts w:ascii="Times New Roman" w:hAnsi="Times New Roman" w:cs="Times New Roman"/>
          <w:sz w:val="24"/>
          <w:szCs w:val="24"/>
        </w:rPr>
        <w:t xml:space="preserve">ствия на основе лекарственного </w:t>
      </w:r>
      <w:r w:rsidR="00CD4DA6" w:rsidRPr="0024594F">
        <w:rPr>
          <w:rFonts w:ascii="Times New Roman" w:hAnsi="Times New Roman" w:cs="Times New Roman"/>
          <w:sz w:val="24"/>
          <w:szCs w:val="24"/>
        </w:rPr>
        <w:t xml:space="preserve">сырья </w:t>
      </w:r>
      <w:r w:rsidR="00511031" w:rsidRPr="0024594F">
        <w:rPr>
          <w:rFonts w:ascii="Times New Roman" w:hAnsi="Times New Roman" w:cs="Times New Roman"/>
          <w:sz w:val="24"/>
          <w:szCs w:val="24"/>
        </w:rPr>
        <w:t>в аптеке представлены тремя</w:t>
      </w:r>
      <w:r w:rsidR="00CD4DA6" w:rsidRPr="0024594F">
        <w:rPr>
          <w:rFonts w:ascii="Times New Roman" w:hAnsi="Times New Roman" w:cs="Times New Roman"/>
          <w:sz w:val="24"/>
          <w:szCs w:val="24"/>
        </w:rPr>
        <w:t xml:space="preserve"> п</w:t>
      </w:r>
      <w:r w:rsidR="00511031" w:rsidRPr="0024594F">
        <w:rPr>
          <w:rFonts w:ascii="Times New Roman" w:hAnsi="Times New Roman" w:cs="Times New Roman"/>
          <w:sz w:val="24"/>
          <w:szCs w:val="24"/>
        </w:rPr>
        <w:t>репаратами</w:t>
      </w:r>
      <w:r w:rsidR="00CD4DA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511031" w:rsidRPr="0024594F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CA5802" w:rsidRPr="0024594F">
        <w:rPr>
          <w:rFonts w:ascii="Times New Roman" w:hAnsi="Times New Roman" w:cs="Times New Roman"/>
          <w:sz w:val="24"/>
          <w:szCs w:val="24"/>
        </w:rPr>
        <w:t xml:space="preserve">состава. </w:t>
      </w:r>
      <w:r w:rsidR="00511031" w:rsidRPr="0024594F">
        <w:rPr>
          <w:rFonts w:ascii="Times New Roman" w:hAnsi="Times New Roman" w:cs="Times New Roman"/>
          <w:sz w:val="24"/>
          <w:szCs w:val="24"/>
        </w:rPr>
        <w:t>Наибольшим спросом пользуются пастилки «Доктор Мом» индийского производства с относительно</w:t>
      </w:r>
      <w:r w:rsidR="00CA5802" w:rsidRPr="0024594F">
        <w:rPr>
          <w:rFonts w:ascii="Times New Roman" w:hAnsi="Times New Roman" w:cs="Times New Roman"/>
          <w:sz w:val="24"/>
          <w:szCs w:val="24"/>
        </w:rPr>
        <w:t xml:space="preserve"> невысокой стоимостью</w:t>
      </w:r>
      <w:r w:rsidR="000B6FC1" w:rsidRPr="0024594F">
        <w:rPr>
          <w:rFonts w:ascii="Times New Roman" w:hAnsi="Times New Roman" w:cs="Times New Roman"/>
          <w:sz w:val="24"/>
          <w:szCs w:val="24"/>
        </w:rPr>
        <w:t xml:space="preserve"> в 127 рублей </w:t>
      </w:r>
      <w:r w:rsidR="00B9000F" w:rsidRPr="0024594F">
        <w:rPr>
          <w:rFonts w:ascii="Times New Roman" w:hAnsi="Times New Roman" w:cs="Times New Roman"/>
          <w:sz w:val="24"/>
          <w:szCs w:val="24"/>
        </w:rPr>
        <w:t>- 50%</w:t>
      </w:r>
      <w:r w:rsidR="00511031" w:rsidRPr="0024594F">
        <w:rPr>
          <w:rFonts w:ascii="Times New Roman" w:hAnsi="Times New Roman" w:cs="Times New Roman"/>
          <w:sz w:val="24"/>
          <w:szCs w:val="24"/>
        </w:rPr>
        <w:t xml:space="preserve">, 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с разными вкусовыми добавками. </w:t>
      </w:r>
      <w:r w:rsidR="00CA5802" w:rsidRPr="0024594F">
        <w:rPr>
          <w:rFonts w:ascii="Times New Roman" w:hAnsi="Times New Roman" w:cs="Times New Roman"/>
          <w:sz w:val="24"/>
          <w:szCs w:val="24"/>
        </w:rPr>
        <w:t>Второе место занимают пастилки</w:t>
      </w:r>
      <w:r w:rsidR="00511031" w:rsidRPr="002459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1031" w:rsidRPr="0024594F">
        <w:rPr>
          <w:rFonts w:ascii="Times New Roman" w:hAnsi="Times New Roman" w:cs="Times New Roman"/>
          <w:sz w:val="24"/>
          <w:szCs w:val="24"/>
        </w:rPr>
        <w:t>Трависил</w:t>
      </w:r>
      <w:proofErr w:type="spellEnd"/>
      <w:r w:rsidR="00511031" w:rsidRPr="0024594F">
        <w:rPr>
          <w:rFonts w:ascii="Times New Roman" w:hAnsi="Times New Roman" w:cs="Times New Roman"/>
          <w:sz w:val="24"/>
          <w:szCs w:val="24"/>
        </w:rPr>
        <w:t>»</w:t>
      </w:r>
      <w:r w:rsidR="00B35190" w:rsidRPr="0024594F">
        <w:rPr>
          <w:rFonts w:ascii="Times New Roman" w:hAnsi="Times New Roman" w:cs="Times New Roman"/>
          <w:sz w:val="24"/>
          <w:szCs w:val="24"/>
        </w:rPr>
        <w:t xml:space="preserve"> стоимостью в 168 рублей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– 30% производства</w:t>
      </w:r>
      <w:r w:rsidR="00CA5802" w:rsidRPr="0024594F">
        <w:rPr>
          <w:rFonts w:ascii="Times New Roman" w:hAnsi="Times New Roman" w:cs="Times New Roman"/>
          <w:sz w:val="24"/>
          <w:szCs w:val="24"/>
        </w:rPr>
        <w:t xml:space="preserve"> Индии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с разными вкусовыми добавками. </w:t>
      </w:r>
      <w:r w:rsidR="00B35190" w:rsidRPr="0024594F">
        <w:rPr>
          <w:rFonts w:ascii="Times New Roman" w:hAnsi="Times New Roman" w:cs="Times New Roman"/>
          <w:sz w:val="24"/>
          <w:szCs w:val="24"/>
        </w:rPr>
        <w:t>На третьем месте находится достаточно эффективный препарат «</w:t>
      </w:r>
      <w:proofErr w:type="spellStart"/>
      <w:r w:rsidR="00B35190" w:rsidRPr="0024594F">
        <w:rPr>
          <w:rFonts w:ascii="Times New Roman" w:hAnsi="Times New Roman" w:cs="Times New Roman"/>
          <w:sz w:val="24"/>
          <w:szCs w:val="24"/>
        </w:rPr>
        <w:t>Бронхикум</w:t>
      </w:r>
      <w:proofErr w:type="spellEnd"/>
      <w:proofErr w:type="gramStart"/>
      <w:r w:rsidR="00B35190" w:rsidRPr="002459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35190" w:rsidRPr="0024594F">
        <w:rPr>
          <w:rFonts w:ascii="Times New Roman" w:hAnsi="Times New Roman" w:cs="Times New Roman"/>
          <w:sz w:val="24"/>
          <w:szCs w:val="24"/>
        </w:rPr>
        <w:t>» германского производства, но с более высокой стоимостью в 231 рубль – 20%</w:t>
      </w:r>
      <w:r w:rsidR="00B852C1" w:rsidRPr="0024594F">
        <w:rPr>
          <w:rFonts w:ascii="Times New Roman" w:hAnsi="Times New Roman" w:cs="Times New Roman"/>
          <w:sz w:val="24"/>
          <w:szCs w:val="24"/>
        </w:rPr>
        <w:t>.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B9000F" w:rsidRPr="0024594F">
        <w:rPr>
          <w:rFonts w:ascii="Times New Roman" w:hAnsi="Times New Roman" w:cs="Times New Roman"/>
          <w:sz w:val="24"/>
          <w:szCs w:val="24"/>
        </w:rPr>
        <w:t>С</w:t>
      </w:r>
      <w:r w:rsidRPr="0024594F">
        <w:rPr>
          <w:rFonts w:ascii="Times New Roman" w:hAnsi="Times New Roman" w:cs="Times New Roman"/>
          <w:sz w:val="24"/>
          <w:szCs w:val="24"/>
        </w:rPr>
        <w:t>амым реализ</w:t>
      </w:r>
      <w:r w:rsidR="00B9000F" w:rsidRPr="0024594F">
        <w:rPr>
          <w:rFonts w:ascii="Times New Roman" w:hAnsi="Times New Roman" w:cs="Times New Roman"/>
          <w:sz w:val="24"/>
          <w:szCs w:val="24"/>
        </w:rPr>
        <w:t>уемым препаратом среди капель</w:t>
      </w:r>
      <w:r w:rsidR="007951C6" w:rsidRPr="0024594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A29C9" w:rsidRPr="0024594F">
        <w:rPr>
          <w:rFonts w:ascii="Times New Roman" w:hAnsi="Times New Roman" w:cs="Times New Roman"/>
          <w:sz w:val="24"/>
          <w:szCs w:val="24"/>
        </w:rPr>
        <w:t>относительно недорогие ка</w:t>
      </w:r>
      <w:r w:rsidR="00D96A6B" w:rsidRPr="0024594F">
        <w:rPr>
          <w:rFonts w:ascii="Times New Roman" w:hAnsi="Times New Roman" w:cs="Times New Roman"/>
          <w:sz w:val="24"/>
          <w:szCs w:val="24"/>
        </w:rPr>
        <w:t>пли отечественного производства</w:t>
      </w:r>
      <w:r w:rsidR="00FA29C9" w:rsidRPr="0024594F">
        <w:rPr>
          <w:rFonts w:ascii="Times New Roman" w:hAnsi="Times New Roman" w:cs="Times New Roman"/>
          <w:sz w:val="24"/>
          <w:szCs w:val="24"/>
        </w:rPr>
        <w:t xml:space="preserve"> - Н</w:t>
      </w:r>
      <w:r w:rsidR="007951C6" w:rsidRPr="0024594F">
        <w:rPr>
          <w:rFonts w:ascii="Times New Roman" w:hAnsi="Times New Roman" w:cs="Times New Roman"/>
          <w:sz w:val="24"/>
          <w:szCs w:val="24"/>
        </w:rPr>
        <w:t>ашатырно</w:t>
      </w:r>
      <w:r w:rsidR="00FA29C9" w:rsidRPr="0024594F">
        <w:rPr>
          <w:rFonts w:ascii="Times New Roman" w:hAnsi="Times New Roman" w:cs="Times New Roman"/>
          <w:sz w:val="24"/>
          <w:szCs w:val="24"/>
        </w:rPr>
        <w:t>-анисовые</w:t>
      </w:r>
      <w:r w:rsidR="007951C6" w:rsidRPr="0024594F">
        <w:rPr>
          <w:rFonts w:ascii="Times New Roman" w:hAnsi="Times New Roman" w:cs="Times New Roman"/>
          <w:sz w:val="24"/>
          <w:szCs w:val="24"/>
        </w:rPr>
        <w:t xml:space="preserve"> – 65%, </w:t>
      </w:r>
      <w:r w:rsidR="00FA29C9" w:rsidRPr="0024594F">
        <w:rPr>
          <w:rFonts w:ascii="Times New Roman" w:hAnsi="Times New Roman" w:cs="Times New Roman"/>
          <w:sz w:val="24"/>
          <w:szCs w:val="24"/>
        </w:rPr>
        <w:t xml:space="preserve">далее следуют препараты импортного производства: </w:t>
      </w:r>
      <w:r w:rsidR="008F7E3C" w:rsidRPr="0024594F">
        <w:rPr>
          <w:rFonts w:ascii="Times New Roman" w:hAnsi="Times New Roman" w:cs="Times New Roman"/>
          <w:sz w:val="24"/>
          <w:szCs w:val="24"/>
        </w:rPr>
        <w:t xml:space="preserve">по средней цене </w:t>
      </w:r>
      <w:proofErr w:type="spellStart"/>
      <w:r w:rsidR="00FA29C9" w:rsidRPr="0024594F">
        <w:rPr>
          <w:rFonts w:ascii="Times New Roman" w:hAnsi="Times New Roman" w:cs="Times New Roman"/>
          <w:sz w:val="24"/>
          <w:szCs w:val="24"/>
        </w:rPr>
        <w:t>Бронхипрет</w:t>
      </w:r>
      <w:proofErr w:type="spellEnd"/>
      <w:r w:rsidR="00FA29C9" w:rsidRPr="0024594F">
        <w:rPr>
          <w:rFonts w:ascii="Times New Roman" w:hAnsi="Times New Roman" w:cs="Times New Roman"/>
          <w:sz w:val="24"/>
          <w:szCs w:val="24"/>
        </w:rPr>
        <w:t xml:space="preserve"> – 21%, ну а минимально востребованным</w:t>
      </w:r>
      <w:r w:rsidR="008F7E3C" w:rsidRPr="0024594F">
        <w:rPr>
          <w:rFonts w:ascii="Times New Roman" w:hAnsi="Times New Roman" w:cs="Times New Roman"/>
          <w:sz w:val="24"/>
          <w:szCs w:val="24"/>
        </w:rPr>
        <w:t>и</w:t>
      </w:r>
      <w:r w:rsidR="00FA29C9" w:rsidRPr="0024594F">
        <w:rPr>
          <w:rFonts w:ascii="Times New Roman" w:hAnsi="Times New Roman" w:cs="Times New Roman"/>
          <w:sz w:val="24"/>
          <w:szCs w:val="24"/>
        </w:rPr>
        <w:t xml:space="preserve"> являются более дорогие капли </w:t>
      </w:r>
      <w:proofErr w:type="spellStart"/>
      <w:r w:rsidR="00FA29C9" w:rsidRPr="0024594F">
        <w:rPr>
          <w:rFonts w:ascii="Times New Roman" w:hAnsi="Times New Roman" w:cs="Times New Roman"/>
          <w:sz w:val="24"/>
          <w:szCs w:val="24"/>
        </w:rPr>
        <w:t>Геделикс</w:t>
      </w:r>
      <w:proofErr w:type="spellEnd"/>
      <w:r w:rsidR="00FA29C9" w:rsidRPr="0024594F">
        <w:rPr>
          <w:rFonts w:ascii="Times New Roman" w:hAnsi="Times New Roman" w:cs="Times New Roman"/>
          <w:sz w:val="24"/>
          <w:szCs w:val="24"/>
        </w:rPr>
        <w:t xml:space="preserve"> – 14%.</w:t>
      </w:r>
      <w:r w:rsidR="00D96A6B" w:rsidRPr="0024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229" w:rsidRPr="0024594F" w:rsidRDefault="00B9000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Для</w:t>
      </w:r>
      <w:r w:rsidR="006E5E0F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>изучения</w:t>
      </w:r>
      <w:r w:rsidR="006E5E0F" w:rsidRPr="0024594F">
        <w:rPr>
          <w:rFonts w:ascii="Times New Roman" w:hAnsi="Times New Roman" w:cs="Times New Roman"/>
          <w:sz w:val="24"/>
          <w:szCs w:val="24"/>
        </w:rPr>
        <w:t xml:space="preserve"> потребительских предпочтений покупателей при выборе лекарственных средств отхаркивающего действия</w:t>
      </w:r>
      <w:r w:rsidR="001E0EC0" w:rsidRPr="0024594F">
        <w:rPr>
          <w:rFonts w:ascii="Times New Roman" w:hAnsi="Times New Roman" w:cs="Times New Roman"/>
          <w:sz w:val="24"/>
          <w:szCs w:val="24"/>
        </w:rPr>
        <w:t>, выявление уров</w:t>
      </w:r>
      <w:r w:rsidR="00B97319" w:rsidRPr="0024594F">
        <w:rPr>
          <w:rFonts w:ascii="Times New Roman" w:hAnsi="Times New Roman" w:cs="Times New Roman"/>
          <w:sz w:val="24"/>
          <w:szCs w:val="24"/>
        </w:rPr>
        <w:t>ня</w:t>
      </w:r>
      <w:r w:rsidRPr="0024594F">
        <w:rPr>
          <w:rFonts w:ascii="Times New Roman" w:hAnsi="Times New Roman" w:cs="Times New Roman"/>
          <w:sz w:val="24"/>
          <w:szCs w:val="24"/>
        </w:rPr>
        <w:t xml:space="preserve"> заболеваемости органов дыхания был проведен социологический опрос посетителей аптеки. </w:t>
      </w:r>
      <w:r w:rsidR="006B35EA" w:rsidRPr="0024594F">
        <w:rPr>
          <w:rFonts w:ascii="Times New Roman" w:hAnsi="Times New Roman" w:cs="Times New Roman"/>
          <w:sz w:val="24"/>
          <w:szCs w:val="24"/>
        </w:rPr>
        <w:t xml:space="preserve">Респондентами выступили 45 человек, которые приобретали лекарственные средства отхаркивающего действия. </w:t>
      </w:r>
      <w:r w:rsidR="00C06DD3" w:rsidRPr="0024594F">
        <w:rPr>
          <w:rFonts w:ascii="Times New Roman" w:hAnsi="Times New Roman" w:cs="Times New Roman"/>
          <w:sz w:val="24"/>
          <w:szCs w:val="24"/>
        </w:rPr>
        <w:t>В качестве основных признаков характеристики респондентов были использованы: пол, возраст, социальная принадлежность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. </w:t>
      </w:r>
      <w:r w:rsidR="00C06DD3" w:rsidRPr="0024594F">
        <w:rPr>
          <w:rFonts w:ascii="Times New Roman" w:hAnsi="Times New Roman" w:cs="Times New Roman"/>
          <w:sz w:val="24"/>
          <w:szCs w:val="24"/>
        </w:rPr>
        <w:t>Больш</w:t>
      </w:r>
      <w:r w:rsidR="004129E5" w:rsidRPr="0024594F">
        <w:rPr>
          <w:rFonts w:ascii="Times New Roman" w:hAnsi="Times New Roman" w:cs="Times New Roman"/>
          <w:sz w:val="24"/>
          <w:szCs w:val="24"/>
        </w:rPr>
        <w:t>ую часть респондентов составили женщины – 78%,  мужчины -</w:t>
      </w:r>
      <w:r w:rsidR="00C06DD3" w:rsidRPr="0024594F">
        <w:rPr>
          <w:rFonts w:ascii="Times New Roman" w:hAnsi="Times New Roman" w:cs="Times New Roman"/>
          <w:sz w:val="24"/>
          <w:szCs w:val="24"/>
        </w:rPr>
        <w:t xml:space="preserve"> 22%</w:t>
      </w:r>
      <w:r w:rsidR="00425B86" w:rsidRPr="0024594F">
        <w:rPr>
          <w:rFonts w:ascii="Times New Roman" w:hAnsi="Times New Roman" w:cs="Times New Roman"/>
          <w:sz w:val="24"/>
          <w:szCs w:val="24"/>
        </w:rPr>
        <w:t>.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5C4117" w:rsidRPr="0024594F">
        <w:rPr>
          <w:rFonts w:ascii="Times New Roman" w:hAnsi="Times New Roman" w:cs="Times New Roman"/>
          <w:sz w:val="24"/>
          <w:szCs w:val="24"/>
        </w:rPr>
        <w:t xml:space="preserve">Среди опрошенных потребителей преобладал 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5C4117" w:rsidRPr="0024594F">
        <w:rPr>
          <w:rFonts w:ascii="Times New Roman" w:hAnsi="Times New Roman" w:cs="Times New Roman"/>
          <w:sz w:val="24"/>
          <w:szCs w:val="24"/>
        </w:rPr>
        <w:t xml:space="preserve">возраст от 18 до 30 лет – 33,5%, чуть менее </w:t>
      </w:r>
      <w:r w:rsidR="000E5E72" w:rsidRPr="0024594F">
        <w:rPr>
          <w:rFonts w:ascii="Times New Roman" w:hAnsi="Times New Roman" w:cs="Times New Roman"/>
          <w:sz w:val="24"/>
          <w:szCs w:val="24"/>
        </w:rPr>
        <w:t xml:space="preserve">31% - </w:t>
      </w:r>
      <w:r w:rsidR="005C4117" w:rsidRPr="0024594F">
        <w:rPr>
          <w:rFonts w:ascii="Times New Roman" w:hAnsi="Times New Roman" w:cs="Times New Roman"/>
          <w:sz w:val="24"/>
          <w:szCs w:val="24"/>
        </w:rPr>
        <w:t xml:space="preserve">от 31 до 45 </w:t>
      </w:r>
      <w:r w:rsidR="000E5E72" w:rsidRPr="0024594F">
        <w:rPr>
          <w:rFonts w:ascii="Times New Roman" w:hAnsi="Times New Roman" w:cs="Times New Roman"/>
          <w:sz w:val="24"/>
          <w:szCs w:val="24"/>
        </w:rPr>
        <w:t>лет</w:t>
      </w:r>
      <w:r w:rsidR="005C4117" w:rsidRPr="0024594F">
        <w:rPr>
          <w:rFonts w:ascii="Times New Roman" w:hAnsi="Times New Roman" w:cs="Times New Roman"/>
          <w:sz w:val="24"/>
          <w:szCs w:val="24"/>
        </w:rPr>
        <w:t xml:space="preserve">, 46-55 лет – 20% и более 55 </w:t>
      </w:r>
      <w:r w:rsidR="000E5E72" w:rsidRPr="0024594F">
        <w:rPr>
          <w:rFonts w:ascii="Times New Roman" w:hAnsi="Times New Roman" w:cs="Times New Roman"/>
          <w:sz w:val="24"/>
          <w:szCs w:val="24"/>
        </w:rPr>
        <w:t xml:space="preserve">лет </w:t>
      </w:r>
      <w:r w:rsidR="005C4117" w:rsidRPr="0024594F">
        <w:rPr>
          <w:rFonts w:ascii="Times New Roman" w:hAnsi="Times New Roman" w:cs="Times New Roman"/>
          <w:sz w:val="24"/>
          <w:szCs w:val="24"/>
        </w:rPr>
        <w:t>- 15,5%</w:t>
      </w:r>
      <w:r w:rsidR="00425B86" w:rsidRPr="0024594F">
        <w:rPr>
          <w:rFonts w:ascii="Times New Roman" w:hAnsi="Times New Roman" w:cs="Times New Roman"/>
          <w:sz w:val="24"/>
          <w:szCs w:val="24"/>
        </w:rPr>
        <w:t>.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E72" w:rsidRPr="0024594F" w:rsidRDefault="00F13DC4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При </w:t>
      </w:r>
      <w:r w:rsidR="004129E5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>анализе социал</w:t>
      </w:r>
      <w:r w:rsidR="00BE369B" w:rsidRPr="0024594F">
        <w:rPr>
          <w:rFonts w:ascii="Times New Roman" w:hAnsi="Times New Roman" w:cs="Times New Roman"/>
          <w:sz w:val="24"/>
          <w:szCs w:val="24"/>
        </w:rPr>
        <w:t xml:space="preserve">ьного статуса большую часть </w:t>
      </w:r>
      <w:proofErr w:type="gramStart"/>
      <w:r w:rsidR="00BE369B" w:rsidRPr="0024594F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BE369B" w:rsidRPr="0024594F">
        <w:rPr>
          <w:rFonts w:ascii="Times New Roman" w:hAnsi="Times New Roman" w:cs="Times New Roman"/>
          <w:sz w:val="24"/>
          <w:szCs w:val="24"/>
        </w:rPr>
        <w:t xml:space="preserve"> составляли служащие – 31%, домохозяйки – 22%, рабочие – 18%, пенсионеры – 15%, а студенты и руководители – по 7%. </w:t>
      </w:r>
    </w:p>
    <w:p w:rsidR="00BE369B" w:rsidRPr="0024594F" w:rsidRDefault="00BE369B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Руководствуясь выбором лекарственного сырья отхаркивающего действия и препаратов на их основе, потребители полагались по большей части на собственный опыт – 33%, назначением врача – 25%, помощью фармацевта/провизора – 24%, что также не</w:t>
      </w:r>
      <w:r w:rsidR="00B90E15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 xml:space="preserve">маловажно, </w:t>
      </w:r>
      <w:r w:rsidR="00B90E15" w:rsidRPr="0024594F">
        <w:rPr>
          <w:rFonts w:ascii="Times New Roman" w:hAnsi="Times New Roman" w:cs="Times New Roman"/>
          <w:sz w:val="24"/>
          <w:szCs w:val="24"/>
        </w:rPr>
        <w:t>по совету близких – 11% и лишь 7% воспользовались выбором с помощью рекламы.</w:t>
      </w:r>
      <w:r w:rsidR="00185356" w:rsidRPr="0024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356" w:rsidRPr="0024594F" w:rsidRDefault="00E71B7A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Частота  приобретений  лекарственных  средс</w:t>
      </w:r>
      <w:r w:rsidR="00425B86" w:rsidRPr="0024594F">
        <w:rPr>
          <w:rFonts w:ascii="Times New Roman" w:hAnsi="Times New Roman" w:cs="Times New Roman"/>
          <w:sz w:val="24"/>
          <w:szCs w:val="24"/>
        </w:rPr>
        <w:t xml:space="preserve">тв отхаркивающего  действия  </w:t>
      </w:r>
      <w:r w:rsidR="00185356" w:rsidRPr="0024594F">
        <w:rPr>
          <w:rFonts w:ascii="Times New Roman" w:hAnsi="Times New Roman" w:cs="Times New Roman"/>
          <w:sz w:val="24"/>
          <w:szCs w:val="24"/>
        </w:rPr>
        <w:t xml:space="preserve">составляет: 2-3 раза в год – 38%, </w:t>
      </w:r>
      <w:r w:rsidR="00B35D71" w:rsidRPr="0024594F">
        <w:rPr>
          <w:rFonts w:ascii="Times New Roman" w:hAnsi="Times New Roman" w:cs="Times New Roman"/>
          <w:sz w:val="24"/>
          <w:szCs w:val="24"/>
        </w:rPr>
        <w:t>более 3-х раз в год – 33% (эти</w:t>
      </w:r>
      <w:r w:rsidR="0018535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B35D71" w:rsidRPr="0024594F">
        <w:rPr>
          <w:rFonts w:ascii="Times New Roman" w:hAnsi="Times New Roman" w:cs="Times New Roman"/>
          <w:sz w:val="24"/>
          <w:szCs w:val="24"/>
        </w:rPr>
        <w:t>цифры говорят</w:t>
      </w:r>
      <w:r w:rsidR="00B35D71">
        <w:rPr>
          <w:rFonts w:ascii="Times New Roman" w:hAnsi="Times New Roman" w:cs="Times New Roman"/>
          <w:sz w:val="28"/>
          <w:szCs w:val="28"/>
        </w:rPr>
        <w:t xml:space="preserve"> </w:t>
      </w:r>
      <w:r w:rsidR="00B35D71" w:rsidRPr="0024594F">
        <w:rPr>
          <w:rFonts w:ascii="Times New Roman" w:hAnsi="Times New Roman" w:cs="Times New Roman"/>
          <w:sz w:val="24"/>
          <w:szCs w:val="24"/>
        </w:rPr>
        <w:t xml:space="preserve">о высокий </w:t>
      </w:r>
      <w:proofErr w:type="gramStart"/>
      <w:r w:rsidR="00B35D71" w:rsidRPr="0024594F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="00185356" w:rsidRPr="0024594F">
        <w:rPr>
          <w:rFonts w:ascii="Times New Roman" w:hAnsi="Times New Roman" w:cs="Times New Roman"/>
          <w:sz w:val="24"/>
          <w:szCs w:val="24"/>
        </w:rPr>
        <w:t xml:space="preserve"> заболеваемости </w:t>
      </w:r>
      <w:r w:rsidR="00B35D71" w:rsidRPr="0024594F">
        <w:rPr>
          <w:rFonts w:ascii="Times New Roman" w:hAnsi="Times New Roman" w:cs="Times New Roman"/>
          <w:sz w:val="24"/>
          <w:szCs w:val="24"/>
        </w:rPr>
        <w:t xml:space="preserve">органов дыхания), 1 раз в год – 16% (из них 8% отметили, что сразу набирают заранее), затрудняюсь ответить – 13%. </w:t>
      </w:r>
    </w:p>
    <w:p w:rsidR="00B35D71" w:rsidRPr="0024594F" w:rsidRDefault="00B35D71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На вопрос: «Кому в данный момент приобретаете лекарственное средство?», 60% респондентов ответили – для ребенка</w:t>
      </w:r>
      <w:r w:rsidR="009F0ADF" w:rsidRPr="0024594F">
        <w:rPr>
          <w:rFonts w:ascii="Times New Roman" w:hAnsi="Times New Roman" w:cs="Times New Roman"/>
          <w:sz w:val="24"/>
          <w:szCs w:val="24"/>
        </w:rPr>
        <w:t>, 40% - взрослому.</w:t>
      </w:r>
      <w:r w:rsidR="00B97319" w:rsidRPr="0024594F">
        <w:rPr>
          <w:rFonts w:ascii="Times New Roman" w:hAnsi="Times New Roman" w:cs="Times New Roman"/>
          <w:sz w:val="24"/>
          <w:szCs w:val="24"/>
        </w:rPr>
        <w:t xml:space="preserve"> Это показывает, что у</w:t>
      </w:r>
      <w:r w:rsidR="009F0ADF" w:rsidRPr="0024594F">
        <w:rPr>
          <w:rFonts w:ascii="Times New Roman" w:hAnsi="Times New Roman" w:cs="Times New Roman"/>
          <w:sz w:val="24"/>
          <w:szCs w:val="24"/>
        </w:rPr>
        <w:t xml:space="preserve">ровень заболеваемости детей выше, чем у взрослых. </w:t>
      </w:r>
    </w:p>
    <w:p w:rsidR="00F20BD0" w:rsidRPr="0024594F" w:rsidRDefault="009F0ADF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При выборе наиболее удобной лек</w:t>
      </w:r>
      <w:r w:rsidR="004676EC" w:rsidRPr="0024594F">
        <w:rPr>
          <w:rFonts w:ascii="Times New Roman" w:hAnsi="Times New Roman" w:cs="Times New Roman"/>
          <w:sz w:val="24"/>
          <w:szCs w:val="24"/>
        </w:rPr>
        <w:t>арственной формы было отмечено, что 24% потребителей предпочитают сиропы (это также связано с тем, что многие приобретают их для детей), 20% отдали предпочтение таблеткам, 17% опрошенных принимают препараты в комбинации (например</w:t>
      </w:r>
      <w:r w:rsidR="007F0079" w:rsidRPr="0024594F">
        <w:rPr>
          <w:rFonts w:ascii="Times New Roman" w:hAnsi="Times New Roman" w:cs="Times New Roman"/>
          <w:sz w:val="24"/>
          <w:szCs w:val="24"/>
        </w:rPr>
        <w:t>,</w:t>
      </w:r>
      <w:r w:rsidR="004676EC" w:rsidRPr="0024594F">
        <w:rPr>
          <w:rFonts w:ascii="Times New Roman" w:hAnsi="Times New Roman" w:cs="Times New Roman"/>
          <w:sz w:val="24"/>
          <w:szCs w:val="24"/>
        </w:rPr>
        <w:t xml:space="preserve"> таблетки и грудные сборы)</w:t>
      </w:r>
      <w:r w:rsidR="00B775C0" w:rsidRPr="0024594F">
        <w:rPr>
          <w:rFonts w:ascii="Times New Roman" w:hAnsi="Times New Roman" w:cs="Times New Roman"/>
          <w:sz w:val="24"/>
          <w:szCs w:val="24"/>
        </w:rPr>
        <w:t xml:space="preserve">; 13% составили </w:t>
      </w:r>
      <w:r w:rsidR="004676EC" w:rsidRPr="0024594F">
        <w:rPr>
          <w:rFonts w:ascii="Times New Roman" w:hAnsi="Times New Roman" w:cs="Times New Roman"/>
          <w:sz w:val="24"/>
          <w:szCs w:val="24"/>
        </w:rPr>
        <w:t xml:space="preserve">грудные сборы, </w:t>
      </w:r>
      <w:r w:rsidR="00B775C0" w:rsidRPr="0024594F">
        <w:rPr>
          <w:rFonts w:ascii="Times New Roman" w:hAnsi="Times New Roman" w:cs="Times New Roman"/>
          <w:sz w:val="24"/>
          <w:szCs w:val="24"/>
        </w:rPr>
        <w:t xml:space="preserve">11% - пастилки, </w:t>
      </w:r>
      <w:r w:rsidR="004676EC" w:rsidRPr="0024594F">
        <w:rPr>
          <w:rFonts w:ascii="Times New Roman" w:hAnsi="Times New Roman" w:cs="Times New Roman"/>
          <w:sz w:val="24"/>
          <w:szCs w:val="24"/>
        </w:rPr>
        <w:t>9% - ле</w:t>
      </w:r>
      <w:r w:rsidR="00B775C0" w:rsidRPr="0024594F">
        <w:rPr>
          <w:rFonts w:ascii="Times New Roman" w:hAnsi="Times New Roman" w:cs="Times New Roman"/>
          <w:sz w:val="24"/>
          <w:szCs w:val="24"/>
        </w:rPr>
        <w:t xml:space="preserve">карственное сырье, 6% - </w:t>
      </w:r>
      <w:r w:rsidR="004676EC" w:rsidRPr="0024594F">
        <w:rPr>
          <w:rFonts w:ascii="Times New Roman" w:hAnsi="Times New Roman" w:cs="Times New Roman"/>
          <w:sz w:val="24"/>
          <w:szCs w:val="24"/>
        </w:rPr>
        <w:t xml:space="preserve">капли. </w:t>
      </w:r>
      <w:r w:rsidR="003A615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6F4696" w:rsidRPr="0024594F">
        <w:rPr>
          <w:rFonts w:ascii="Times New Roman" w:hAnsi="Times New Roman" w:cs="Times New Roman"/>
          <w:sz w:val="24"/>
          <w:szCs w:val="24"/>
        </w:rPr>
        <w:t xml:space="preserve">При анализе предпочтений </w:t>
      </w:r>
      <w:r w:rsidR="00B775C0" w:rsidRPr="0024594F">
        <w:rPr>
          <w:rFonts w:ascii="Times New Roman" w:hAnsi="Times New Roman" w:cs="Times New Roman"/>
          <w:sz w:val="24"/>
          <w:szCs w:val="24"/>
        </w:rPr>
        <w:t>формы выпуска</w:t>
      </w:r>
      <w:r w:rsidR="00B775C0">
        <w:rPr>
          <w:rFonts w:ascii="Times New Roman" w:hAnsi="Times New Roman" w:cs="Times New Roman"/>
          <w:sz w:val="28"/>
          <w:szCs w:val="28"/>
        </w:rPr>
        <w:t xml:space="preserve"> </w:t>
      </w:r>
      <w:r w:rsidR="00B775C0" w:rsidRPr="0024594F">
        <w:rPr>
          <w:rFonts w:ascii="Times New Roman" w:hAnsi="Times New Roman" w:cs="Times New Roman"/>
          <w:sz w:val="24"/>
          <w:szCs w:val="24"/>
        </w:rPr>
        <w:t xml:space="preserve">лекарственного растительного сырья и грудных сборов, 71% опрошенных ответили – в </w:t>
      </w:r>
      <w:proofErr w:type="gramStart"/>
      <w:r w:rsidR="00B775C0" w:rsidRPr="0024594F">
        <w:rPr>
          <w:rFonts w:ascii="Times New Roman" w:hAnsi="Times New Roman" w:cs="Times New Roman"/>
          <w:sz w:val="24"/>
          <w:szCs w:val="24"/>
        </w:rPr>
        <w:t>фильтр-пакетах</w:t>
      </w:r>
      <w:proofErr w:type="gramEnd"/>
      <w:r w:rsidR="007F0079" w:rsidRPr="0024594F">
        <w:rPr>
          <w:rFonts w:ascii="Times New Roman" w:hAnsi="Times New Roman" w:cs="Times New Roman"/>
          <w:sz w:val="24"/>
          <w:szCs w:val="24"/>
        </w:rPr>
        <w:t xml:space="preserve">, </w:t>
      </w:r>
      <w:r w:rsidR="006F4696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B775C0" w:rsidRPr="0024594F">
        <w:rPr>
          <w:rFonts w:ascii="Times New Roman" w:hAnsi="Times New Roman" w:cs="Times New Roman"/>
          <w:sz w:val="24"/>
          <w:szCs w:val="24"/>
        </w:rPr>
        <w:t>18% - россыпью, 11% объявил</w:t>
      </w:r>
      <w:r w:rsidR="006F4696" w:rsidRPr="0024594F">
        <w:rPr>
          <w:rFonts w:ascii="Times New Roman" w:hAnsi="Times New Roman" w:cs="Times New Roman"/>
          <w:sz w:val="24"/>
          <w:szCs w:val="24"/>
        </w:rPr>
        <w:t xml:space="preserve">и о том, что не предпочитают лекарственное сырье. </w:t>
      </w:r>
      <w:r w:rsidR="00F20BD0" w:rsidRPr="0024594F">
        <w:rPr>
          <w:rFonts w:ascii="Times New Roman" w:hAnsi="Times New Roman" w:cs="Times New Roman"/>
          <w:sz w:val="24"/>
          <w:szCs w:val="24"/>
        </w:rPr>
        <w:t xml:space="preserve"> При выборе </w:t>
      </w:r>
      <w:r w:rsidR="00F20BD0" w:rsidRPr="0024594F">
        <w:rPr>
          <w:rFonts w:ascii="Times New Roman" w:hAnsi="Times New Roman" w:cs="Times New Roman"/>
          <w:sz w:val="24"/>
          <w:szCs w:val="24"/>
        </w:rPr>
        <w:lastRenderedPageBreak/>
        <w:t>лекарственных средств</w:t>
      </w:r>
      <w:r w:rsidR="00B97319" w:rsidRPr="0024594F">
        <w:rPr>
          <w:rFonts w:ascii="Times New Roman" w:hAnsi="Times New Roman" w:cs="Times New Roman"/>
          <w:sz w:val="24"/>
          <w:szCs w:val="24"/>
        </w:rPr>
        <w:t xml:space="preserve"> по производителю</w:t>
      </w:r>
      <w:r w:rsidR="00E75F78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20BD0" w:rsidRPr="0024594F">
        <w:rPr>
          <w:rFonts w:ascii="Times New Roman" w:hAnsi="Times New Roman" w:cs="Times New Roman"/>
          <w:sz w:val="24"/>
          <w:szCs w:val="24"/>
        </w:rPr>
        <w:t>58% потребителей отдали</w:t>
      </w:r>
      <w:r w:rsidR="00E75F78" w:rsidRPr="0024594F">
        <w:rPr>
          <w:rFonts w:ascii="Times New Roman" w:hAnsi="Times New Roman" w:cs="Times New Roman"/>
          <w:sz w:val="24"/>
          <w:szCs w:val="24"/>
        </w:rPr>
        <w:t xml:space="preserve"> предпочте</w:t>
      </w:r>
      <w:r w:rsidR="00F20BD0" w:rsidRPr="0024594F">
        <w:rPr>
          <w:rFonts w:ascii="Times New Roman" w:hAnsi="Times New Roman" w:cs="Times New Roman"/>
          <w:sz w:val="24"/>
          <w:szCs w:val="24"/>
        </w:rPr>
        <w:t>ние отечественному производителю</w:t>
      </w:r>
      <w:r w:rsidR="00E75F78" w:rsidRPr="0024594F">
        <w:rPr>
          <w:rFonts w:ascii="Times New Roman" w:hAnsi="Times New Roman" w:cs="Times New Roman"/>
          <w:sz w:val="24"/>
          <w:szCs w:val="24"/>
        </w:rPr>
        <w:t xml:space="preserve">, </w:t>
      </w:r>
      <w:r w:rsidR="00F20BD0" w:rsidRPr="0024594F">
        <w:rPr>
          <w:rFonts w:ascii="Times New Roman" w:hAnsi="Times New Roman" w:cs="Times New Roman"/>
          <w:sz w:val="24"/>
          <w:szCs w:val="24"/>
        </w:rPr>
        <w:t xml:space="preserve">а </w:t>
      </w:r>
      <w:r w:rsidR="00E75F78" w:rsidRPr="0024594F">
        <w:rPr>
          <w:rFonts w:ascii="Times New Roman" w:hAnsi="Times New Roman" w:cs="Times New Roman"/>
          <w:sz w:val="24"/>
          <w:szCs w:val="24"/>
        </w:rPr>
        <w:t>42% - зарубежному</w:t>
      </w:r>
      <w:r w:rsidR="00F20BD0" w:rsidRPr="0024594F">
        <w:rPr>
          <w:rFonts w:ascii="Times New Roman" w:hAnsi="Times New Roman" w:cs="Times New Roman"/>
          <w:sz w:val="24"/>
          <w:szCs w:val="24"/>
        </w:rPr>
        <w:t>.</w:t>
      </w:r>
      <w:r w:rsidR="00011CE0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B97319" w:rsidRPr="0024594F">
        <w:rPr>
          <w:rFonts w:ascii="Times New Roman" w:hAnsi="Times New Roman" w:cs="Times New Roman"/>
          <w:sz w:val="24"/>
          <w:szCs w:val="24"/>
        </w:rPr>
        <w:t>Видимо, отечественные препараты</w:t>
      </w:r>
      <w:r w:rsidR="00B97319">
        <w:rPr>
          <w:rFonts w:ascii="Times New Roman" w:hAnsi="Times New Roman" w:cs="Times New Roman"/>
          <w:sz w:val="28"/>
          <w:szCs w:val="28"/>
        </w:rPr>
        <w:t xml:space="preserve"> </w:t>
      </w:r>
      <w:r w:rsidR="00B97319" w:rsidRPr="0024594F">
        <w:rPr>
          <w:rFonts w:ascii="Times New Roman" w:hAnsi="Times New Roman" w:cs="Times New Roman"/>
          <w:sz w:val="24"/>
          <w:szCs w:val="24"/>
        </w:rPr>
        <w:t>вызывают большее доверие.</w:t>
      </w:r>
      <w:r w:rsidR="007F0079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20BD0" w:rsidRPr="0024594F">
        <w:rPr>
          <w:rFonts w:ascii="Times New Roman" w:hAnsi="Times New Roman" w:cs="Times New Roman"/>
          <w:sz w:val="24"/>
          <w:szCs w:val="24"/>
        </w:rPr>
        <w:t>Наиболее востребованными</w:t>
      </w:r>
      <w:r w:rsidR="00F20BD0">
        <w:rPr>
          <w:rFonts w:ascii="Times New Roman" w:hAnsi="Times New Roman" w:cs="Times New Roman"/>
          <w:sz w:val="28"/>
          <w:szCs w:val="28"/>
        </w:rPr>
        <w:t xml:space="preserve"> </w:t>
      </w:r>
      <w:r w:rsidR="00F20BD0" w:rsidRPr="0024594F">
        <w:rPr>
          <w:rFonts w:ascii="Times New Roman" w:hAnsi="Times New Roman" w:cs="Times New Roman"/>
          <w:sz w:val="24"/>
          <w:szCs w:val="24"/>
        </w:rPr>
        <w:t xml:space="preserve">являются лекарственные средства </w:t>
      </w:r>
      <w:r w:rsidR="00011CE0" w:rsidRPr="0024594F">
        <w:rPr>
          <w:rFonts w:ascii="Times New Roman" w:hAnsi="Times New Roman" w:cs="Times New Roman"/>
          <w:sz w:val="24"/>
          <w:szCs w:val="24"/>
        </w:rPr>
        <w:t>в ценовом диапазоне от 50 до 15</w:t>
      </w:r>
      <w:r w:rsidR="00F20BD0" w:rsidRPr="0024594F">
        <w:rPr>
          <w:rFonts w:ascii="Times New Roman" w:hAnsi="Times New Roman" w:cs="Times New Roman"/>
          <w:sz w:val="24"/>
          <w:szCs w:val="24"/>
        </w:rPr>
        <w:t>0 руб. –</w:t>
      </w:r>
      <w:r w:rsidR="00011CE0" w:rsidRPr="0024594F">
        <w:rPr>
          <w:rFonts w:ascii="Times New Roman" w:hAnsi="Times New Roman" w:cs="Times New Roman"/>
          <w:sz w:val="24"/>
          <w:szCs w:val="24"/>
        </w:rPr>
        <w:t xml:space="preserve"> 47</w:t>
      </w:r>
      <w:r w:rsidR="00F20BD0" w:rsidRPr="0024594F">
        <w:rPr>
          <w:rFonts w:ascii="Times New Roman" w:hAnsi="Times New Roman" w:cs="Times New Roman"/>
          <w:sz w:val="24"/>
          <w:szCs w:val="24"/>
        </w:rPr>
        <w:t>%</w:t>
      </w:r>
      <w:r w:rsidR="00011CE0" w:rsidRPr="0024594F">
        <w:rPr>
          <w:rFonts w:ascii="Times New Roman" w:hAnsi="Times New Roman" w:cs="Times New Roman"/>
          <w:sz w:val="24"/>
          <w:szCs w:val="24"/>
        </w:rPr>
        <w:t>, затем до 50 руб.</w:t>
      </w:r>
      <w:r w:rsidR="00F20BD0" w:rsidRPr="0024594F">
        <w:rPr>
          <w:rFonts w:ascii="Times New Roman" w:hAnsi="Times New Roman" w:cs="Times New Roman"/>
          <w:sz w:val="24"/>
          <w:szCs w:val="24"/>
        </w:rPr>
        <w:t xml:space="preserve"> –</w:t>
      </w:r>
      <w:r w:rsidR="00011CE0" w:rsidRPr="0024594F">
        <w:rPr>
          <w:rFonts w:ascii="Times New Roman" w:hAnsi="Times New Roman" w:cs="Times New Roman"/>
          <w:sz w:val="24"/>
          <w:szCs w:val="24"/>
        </w:rPr>
        <w:t xml:space="preserve"> 20</w:t>
      </w:r>
      <w:r w:rsidR="00F20BD0" w:rsidRPr="0024594F">
        <w:rPr>
          <w:rFonts w:ascii="Times New Roman" w:hAnsi="Times New Roman" w:cs="Times New Roman"/>
          <w:sz w:val="24"/>
          <w:szCs w:val="24"/>
        </w:rPr>
        <w:t>%</w:t>
      </w:r>
      <w:r w:rsidR="00011CE0" w:rsidRPr="0024594F">
        <w:rPr>
          <w:rFonts w:ascii="Times New Roman" w:hAnsi="Times New Roman" w:cs="Times New Roman"/>
          <w:sz w:val="24"/>
          <w:szCs w:val="24"/>
        </w:rPr>
        <w:t xml:space="preserve">, ну а минимально востребованными являются препараты свыше 350 руб. – 2%. </w:t>
      </w:r>
    </w:p>
    <w:p w:rsidR="00943C6D" w:rsidRPr="0024594F" w:rsidRDefault="00524229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Таким образом, проведя анализ ассортимента и объема продаж лекарственного сырья отхаркивающего действия и препаратов на его основе, анкетирование посетителей аптеки, и</w:t>
      </w:r>
      <w:r w:rsidR="00407A64" w:rsidRPr="0024594F">
        <w:rPr>
          <w:rFonts w:ascii="Times New Roman" w:hAnsi="Times New Roman" w:cs="Times New Roman"/>
          <w:sz w:val="24"/>
          <w:szCs w:val="24"/>
        </w:rPr>
        <w:t>зучив и обработав данные, были сделаны</w:t>
      </w:r>
      <w:r w:rsidR="00BA7596" w:rsidRPr="0024594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BA7596" w:rsidRPr="006C21E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F75E5" w:rsidRPr="0024594F" w:rsidRDefault="00BA7596" w:rsidP="0004458A">
      <w:pPr>
        <w:pStyle w:val="a9"/>
        <w:numPr>
          <w:ilvl w:val="0"/>
          <w:numId w:val="23"/>
        </w:numPr>
        <w:spacing w:after="0"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Лекарственное сырье отхаркивающего действия в аптеке представлено</w:t>
      </w:r>
      <w:r w:rsidR="00463E0A" w:rsidRPr="0024594F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407A64" w:rsidRPr="0024594F">
        <w:rPr>
          <w:rFonts w:ascii="Times New Roman" w:hAnsi="Times New Roman" w:cs="Times New Roman"/>
          <w:sz w:val="24"/>
          <w:szCs w:val="24"/>
        </w:rPr>
        <w:t xml:space="preserve"> крупным </w:t>
      </w:r>
      <w:r w:rsidRPr="0024594F">
        <w:rPr>
          <w:rFonts w:ascii="Times New Roman" w:hAnsi="Times New Roman" w:cs="Times New Roman"/>
          <w:sz w:val="24"/>
          <w:szCs w:val="24"/>
        </w:rPr>
        <w:t>российским производителем</w:t>
      </w:r>
      <w:r w:rsidR="00407A64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425B86" w:rsidRPr="0024594F">
        <w:rPr>
          <w:rFonts w:ascii="Times New Roman" w:hAnsi="Times New Roman" w:cs="Times New Roman"/>
          <w:sz w:val="24"/>
          <w:szCs w:val="24"/>
        </w:rPr>
        <w:t xml:space="preserve">- </w:t>
      </w:r>
      <w:r w:rsidR="00407A64" w:rsidRPr="0024594F">
        <w:rPr>
          <w:rFonts w:ascii="Times New Roman" w:hAnsi="Times New Roman" w:cs="Times New Roman"/>
          <w:sz w:val="24"/>
          <w:szCs w:val="24"/>
        </w:rPr>
        <w:t>компанией «Здоровье».</w:t>
      </w:r>
    </w:p>
    <w:p w:rsidR="007F75E5" w:rsidRPr="0024594F" w:rsidRDefault="009E2CA6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Ассортимент препаратов</w:t>
      </w:r>
      <w:r w:rsidR="00407A64" w:rsidRPr="0024594F">
        <w:rPr>
          <w:rFonts w:ascii="Times New Roman" w:hAnsi="Times New Roman" w:cs="Times New Roman"/>
          <w:sz w:val="24"/>
          <w:szCs w:val="24"/>
        </w:rPr>
        <w:t xml:space="preserve"> на основе лекарственного сырья отхаркивающего действия</w:t>
      </w:r>
      <w:r w:rsidRPr="0024594F">
        <w:rPr>
          <w:rFonts w:ascii="Times New Roman" w:hAnsi="Times New Roman" w:cs="Times New Roman"/>
          <w:sz w:val="24"/>
          <w:szCs w:val="24"/>
        </w:rPr>
        <w:t xml:space="preserve"> разнообразен</w:t>
      </w:r>
      <w:r w:rsidR="00407A64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>и представлен</w:t>
      </w:r>
      <w:r w:rsidR="00407A64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>как отечественными, так и зарубежными производителями. Таблетки выпускают отечественные заводы</w:t>
      </w:r>
      <w:r w:rsidR="007627A9" w:rsidRPr="0024594F">
        <w:rPr>
          <w:rFonts w:ascii="Times New Roman" w:hAnsi="Times New Roman" w:cs="Times New Roman"/>
          <w:sz w:val="24"/>
          <w:szCs w:val="24"/>
        </w:rPr>
        <w:t>, их ассортим</w:t>
      </w:r>
      <w:r w:rsidR="008B3365" w:rsidRPr="0024594F">
        <w:rPr>
          <w:rFonts w:ascii="Times New Roman" w:hAnsi="Times New Roman" w:cs="Times New Roman"/>
          <w:sz w:val="24"/>
          <w:szCs w:val="24"/>
        </w:rPr>
        <w:t>ент небольшой, в тот время как с</w:t>
      </w:r>
      <w:r w:rsidR="007627A9" w:rsidRPr="0024594F">
        <w:rPr>
          <w:rFonts w:ascii="Times New Roman" w:hAnsi="Times New Roman" w:cs="Times New Roman"/>
          <w:sz w:val="24"/>
          <w:szCs w:val="24"/>
        </w:rPr>
        <w:t xml:space="preserve">иропы представлены наиболее широко и по большей части являются препаратами импортного </w:t>
      </w:r>
      <w:r w:rsidR="008B3365" w:rsidRPr="0024594F">
        <w:rPr>
          <w:rFonts w:ascii="Times New Roman" w:hAnsi="Times New Roman" w:cs="Times New Roman"/>
          <w:sz w:val="24"/>
          <w:szCs w:val="24"/>
        </w:rPr>
        <w:t>производства, как капли и п</w:t>
      </w:r>
      <w:r w:rsidR="007627A9" w:rsidRPr="0024594F">
        <w:rPr>
          <w:rFonts w:ascii="Times New Roman" w:hAnsi="Times New Roman" w:cs="Times New Roman"/>
          <w:sz w:val="24"/>
          <w:szCs w:val="24"/>
        </w:rPr>
        <w:t>астилки</w:t>
      </w:r>
      <w:r w:rsidR="00C74DB8" w:rsidRPr="0024594F">
        <w:rPr>
          <w:rFonts w:ascii="Times New Roman" w:hAnsi="Times New Roman" w:cs="Times New Roman"/>
          <w:sz w:val="24"/>
          <w:szCs w:val="24"/>
        </w:rPr>
        <w:t>.</w:t>
      </w:r>
    </w:p>
    <w:p w:rsidR="00F0207C" w:rsidRPr="0024594F" w:rsidRDefault="003841F4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Наиболее популярным растительным сырьем является трава Чабреца и сбор грудной № 4 (в </w:t>
      </w:r>
      <w:proofErr w:type="gramStart"/>
      <w:r w:rsidRPr="0024594F">
        <w:rPr>
          <w:rFonts w:ascii="Times New Roman" w:hAnsi="Times New Roman" w:cs="Times New Roman"/>
          <w:sz w:val="24"/>
          <w:szCs w:val="24"/>
        </w:rPr>
        <w:t>фильтр-пакетах</w:t>
      </w:r>
      <w:proofErr w:type="gramEnd"/>
      <w:r w:rsidRPr="0024594F">
        <w:rPr>
          <w:rFonts w:ascii="Times New Roman" w:hAnsi="Times New Roman" w:cs="Times New Roman"/>
          <w:sz w:val="24"/>
          <w:szCs w:val="24"/>
        </w:rPr>
        <w:t>), что говорит об эффективности данных средств, а использование их в фильтр-пакетах</w:t>
      </w:r>
      <w:r w:rsidR="00314AFD" w:rsidRPr="0024594F">
        <w:rPr>
          <w:rFonts w:ascii="Times New Roman" w:hAnsi="Times New Roman" w:cs="Times New Roman"/>
          <w:sz w:val="24"/>
          <w:szCs w:val="24"/>
        </w:rPr>
        <w:t xml:space="preserve"> -</w:t>
      </w:r>
      <w:r w:rsidRPr="0024594F">
        <w:rPr>
          <w:rFonts w:ascii="Times New Roman" w:hAnsi="Times New Roman" w:cs="Times New Roman"/>
          <w:sz w:val="24"/>
          <w:szCs w:val="24"/>
        </w:rPr>
        <w:t xml:space="preserve"> об удобстве применения и точности дозирования.</w:t>
      </w:r>
    </w:p>
    <w:p w:rsidR="003841F4" w:rsidRPr="0024594F" w:rsidRDefault="00816DEF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Наиболее частым спросом пользуются препараты на основе лекарственного сырья, такие как сироп Солодки, таблетки Мукалтин, Таблетки от кашля. Данные лекарственные средства производятся на территории России, давно зарекомендовали себя на рынке и отличаются низкой стоимостью</w:t>
      </w:r>
      <w:r w:rsidR="00C142D3" w:rsidRPr="0024594F">
        <w:rPr>
          <w:rFonts w:ascii="Times New Roman" w:hAnsi="Times New Roman" w:cs="Times New Roman"/>
          <w:sz w:val="24"/>
          <w:szCs w:val="24"/>
        </w:rPr>
        <w:t>, что для многих покупателей является приоритетным в большинстве случаев.</w:t>
      </w:r>
    </w:p>
    <w:p w:rsidR="007F75E5" w:rsidRPr="0024594F" w:rsidRDefault="00425B86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Анализируя данные</w:t>
      </w:r>
      <w:r w:rsidR="00C142D3" w:rsidRPr="0024594F">
        <w:rPr>
          <w:rFonts w:ascii="Times New Roman" w:hAnsi="Times New Roman" w:cs="Times New Roman"/>
          <w:sz w:val="24"/>
          <w:szCs w:val="24"/>
        </w:rPr>
        <w:t xml:space="preserve"> посезонных продаж на примере травы Чабреца и грудного сбора № 4, выявлено, что основной спрос н</w:t>
      </w:r>
      <w:r w:rsidR="00243D43" w:rsidRPr="0024594F">
        <w:rPr>
          <w:rFonts w:ascii="Times New Roman" w:hAnsi="Times New Roman" w:cs="Times New Roman"/>
          <w:sz w:val="24"/>
          <w:szCs w:val="24"/>
        </w:rPr>
        <w:t>а данные препараты приходится в</w:t>
      </w:r>
      <w:r w:rsidR="00C142D3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243D43" w:rsidRPr="0024594F">
        <w:rPr>
          <w:rFonts w:ascii="Times New Roman" w:hAnsi="Times New Roman" w:cs="Times New Roman"/>
          <w:sz w:val="24"/>
          <w:szCs w:val="24"/>
        </w:rPr>
        <w:t xml:space="preserve">осенне-весенний период, в связи с </w:t>
      </w:r>
      <w:proofErr w:type="gramStart"/>
      <w:r w:rsidR="00243D43" w:rsidRPr="0024594F">
        <w:rPr>
          <w:rFonts w:ascii="Times New Roman" w:hAnsi="Times New Roman" w:cs="Times New Roman"/>
          <w:sz w:val="24"/>
          <w:szCs w:val="24"/>
        </w:rPr>
        <w:t>ростом инфекционных заболеваний</w:t>
      </w:r>
      <w:proofErr w:type="gramEnd"/>
      <w:r w:rsidR="00243D43" w:rsidRPr="0024594F">
        <w:rPr>
          <w:rFonts w:ascii="Times New Roman" w:hAnsi="Times New Roman" w:cs="Times New Roman"/>
          <w:sz w:val="24"/>
          <w:szCs w:val="24"/>
        </w:rPr>
        <w:t>.</w:t>
      </w:r>
    </w:p>
    <w:p w:rsidR="00081834" w:rsidRPr="0024594F" w:rsidRDefault="00081834" w:rsidP="0004458A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Покупатели приобретают лекарственные средства</w:t>
      </w:r>
      <w:r w:rsidR="00463E0A" w:rsidRPr="0024594F">
        <w:rPr>
          <w:rFonts w:ascii="Times New Roman" w:hAnsi="Times New Roman" w:cs="Times New Roman"/>
          <w:sz w:val="24"/>
          <w:szCs w:val="24"/>
        </w:rPr>
        <w:t xml:space="preserve"> растительного </w:t>
      </w:r>
      <w:proofErr w:type="gramStart"/>
      <w:r w:rsidR="00463E0A" w:rsidRPr="0024594F">
        <w:rPr>
          <w:rFonts w:ascii="Times New Roman" w:hAnsi="Times New Roman" w:cs="Times New Roman"/>
          <w:sz w:val="24"/>
          <w:szCs w:val="24"/>
        </w:rPr>
        <w:t>происхождения</w:t>
      </w:r>
      <w:proofErr w:type="gramEnd"/>
      <w:r w:rsidRPr="0024594F">
        <w:rPr>
          <w:rFonts w:ascii="Times New Roman" w:hAnsi="Times New Roman" w:cs="Times New Roman"/>
          <w:sz w:val="24"/>
          <w:szCs w:val="24"/>
        </w:rPr>
        <w:t xml:space="preserve"> преимущественно опираясь на собственный опыт</w:t>
      </w:r>
      <w:r w:rsidR="00BF1828" w:rsidRPr="0024594F">
        <w:rPr>
          <w:rFonts w:ascii="Times New Roman" w:hAnsi="Times New Roman" w:cs="Times New Roman"/>
          <w:sz w:val="24"/>
          <w:szCs w:val="24"/>
        </w:rPr>
        <w:t>, чуть менее</w:t>
      </w:r>
      <w:r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BF1828" w:rsidRPr="0024594F">
        <w:rPr>
          <w:rFonts w:ascii="Times New Roman" w:hAnsi="Times New Roman" w:cs="Times New Roman"/>
          <w:sz w:val="24"/>
          <w:szCs w:val="24"/>
        </w:rPr>
        <w:t>по назначению врача и рекомендации фармацевта.</w:t>
      </w:r>
    </w:p>
    <w:p w:rsidR="00081834" w:rsidRPr="0024594F" w:rsidRDefault="00BF1828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Частота приобретений лекарственных средств отхаркивающего действия по результатам анкетирования в большинстве случаев </w:t>
      </w:r>
      <w:r w:rsidR="0035169D" w:rsidRPr="0024594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24594F">
        <w:rPr>
          <w:rFonts w:ascii="Times New Roman" w:hAnsi="Times New Roman" w:cs="Times New Roman"/>
          <w:sz w:val="24"/>
          <w:szCs w:val="24"/>
        </w:rPr>
        <w:t>3 раза в год</w:t>
      </w:r>
      <w:r w:rsidR="0035169D" w:rsidRPr="0024594F">
        <w:rPr>
          <w:rFonts w:ascii="Times New Roman" w:hAnsi="Times New Roman" w:cs="Times New Roman"/>
          <w:sz w:val="24"/>
          <w:szCs w:val="24"/>
        </w:rPr>
        <w:t>, что говорит о высоком уровне заболеваний органов дыхания.</w:t>
      </w:r>
    </w:p>
    <w:p w:rsidR="0035169D" w:rsidRPr="0024594F" w:rsidRDefault="0035169D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Большая часть препаратов приобретается для детей</w:t>
      </w:r>
      <w:r w:rsidR="00A87771" w:rsidRPr="0024594F">
        <w:rPr>
          <w:rFonts w:ascii="Times New Roman" w:hAnsi="Times New Roman" w:cs="Times New Roman"/>
          <w:sz w:val="24"/>
          <w:szCs w:val="24"/>
        </w:rPr>
        <w:t xml:space="preserve">, так как они особенно подвержены </w:t>
      </w:r>
      <w:r w:rsidR="008B3365" w:rsidRPr="0024594F">
        <w:rPr>
          <w:rFonts w:ascii="Times New Roman" w:hAnsi="Times New Roman" w:cs="Times New Roman"/>
          <w:sz w:val="24"/>
          <w:szCs w:val="24"/>
        </w:rPr>
        <w:t>инфекционным заболеваниям.</w:t>
      </w:r>
    </w:p>
    <w:p w:rsidR="00A87771" w:rsidRPr="0024594F" w:rsidRDefault="00336560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Взрослые предпочитают приобретать </w:t>
      </w:r>
      <w:r w:rsidR="009811C0" w:rsidRPr="0024594F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Pr="0024594F">
        <w:rPr>
          <w:rFonts w:ascii="Times New Roman" w:hAnsi="Times New Roman" w:cs="Times New Roman"/>
          <w:sz w:val="24"/>
          <w:szCs w:val="24"/>
        </w:rPr>
        <w:t xml:space="preserve">в </w:t>
      </w:r>
      <w:r w:rsidR="000C2300" w:rsidRPr="0024594F">
        <w:rPr>
          <w:rFonts w:ascii="Times New Roman" w:hAnsi="Times New Roman" w:cs="Times New Roman"/>
          <w:sz w:val="24"/>
          <w:szCs w:val="24"/>
        </w:rPr>
        <w:t>основном</w:t>
      </w:r>
      <w:r w:rsidR="00463E0A" w:rsidRPr="0024594F">
        <w:rPr>
          <w:rFonts w:ascii="Times New Roman" w:hAnsi="Times New Roman" w:cs="Times New Roman"/>
          <w:sz w:val="24"/>
          <w:szCs w:val="24"/>
        </w:rPr>
        <w:t xml:space="preserve"> таблетки (</w:t>
      </w:r>
      <w:r w:rsidRPr="0024594F">
        <w:rPr>
          <w:rFonts w:ascii="Times New Roman" w:hAnsi="Times New Roman" w:cs="Times New Roman"/>
          <w:sz w:val="24"/>
          <w:szCs w:val="24"/>
        </w:rPr>
        <w:t>в связи с удобством применения</w:t>
      </w:r>
      <w:r w:rsidR="00463E0A" w:rsidRPr="0024594F">
        <w:rPr>
          <w:rFonts w:ascii="Times New Roman" w:hAnsi="Times New Roman" w:cs="Times New Roman"/>
          <w:sz w:val="24"/>
          <w:szCs w:val="24"/>
        </w:rPr>
        <w:t>)</w:t>
      </w:r>
      <w:r w:rsidRPr="0024594F">
        <w:rPr>
          <w:rFonts w:ascii="Times New Roman" w:hAnsi="Times New Roman" w:cs="Times New Roman"/>
          <w:sz w:val="24"/>
          <w:szCs w:val="24"/>
        </w:rPr>
        <w:t>, а детям сиропы, так как данная форма выпуска является наиболее приемлемой и безопасной для детского возраста</w:t>
      </w:r>
      <w:r w:rsidR="009811C0" w:rsidRPr="0024594F">
        <w:rPr>
          <w:rFonts w:ascii="Times New Roman" w:hAnsi="Times New Roman" w:cs="Times New Roman"/>
          <w:sz w:val="24"/>
          <w:szCs w:val="24"/>
        </w:rPr>
        <w:t>.</w:t>
      </w:r>
    </w:p>
    <w:p w:rsidR="003E18F3" w:rsidRPr="0024594F" w:rsidRDefault="009811C0" w:rsidP="0004458A">
      <w:pPr>
        <w:pStyle w:val="a9"/>
        <w:numPr>
          <w:ilvl w:val="0"/>
          <w:numId w:val="23"/>
        </w:numPr>
        <w:spacing w:line="276" w:lineRule="auto"/>
        <w:ind w:left="47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425B86" w:rsidRPr="0024594F">
        <w:rPr>
          <w:rFonts w:ascii="Times New Roman" w:hAnsi="Times New Roman" w:cs="Times New Roman"/>
          <w:sz w:val="24"/>
          <w:szCs w:val="24"/>
        </w:rPr>
        <w:t>Н</w:t>
      </w:r>
      <w:r w:rsidR="000C2300" w:rsidRPr="0024594F">
        <w:rPr>
          <w:rFonts w:ascii="Times New Roman" w:hAnsi="Times New Roman" w:cs="Times New Roman"/>
          <w:sz w:val="24"/>
          <w:szCs w:val="24"/>
        </w:rPr>
        <w:t>аиболее востребованными являются лекарственные средства в ценовом диапазоне от 50 до 150 руб.</w:t>
      </w:r>
      <w:r w:rsidR="008A752E" w:rsidRPr="0024594F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463E0A" w:rsidRPr="0024594F">
        <w:rPr>
          <w:rFonts w:ascii="Times New Roman" w:hAnsi="Times New Roman" w:cs="Times New Roman"/>
          <w:sz w:val="24"/>
          <w:szCs w:val="24"/>
        </w:rPr>
        <w:t>можно сделать</w:t>
      </w:r>
      <w:r w:rsidR="008A752E" w:rsidRPr="0024594F">
        <w:rPr>
          <w:rFonts w:ascii="Times New Roman" w:hAnsi="Times New Roman" w:cs="Times New Roman"/>
          <w:sz w:val="24"/>
          <w:szCs w:val="24"/>
        </w:rPr>
        <w:t xml:space="preserve"> вывод, что для</w:t>
      </w:r>
      <w:r w:rsidR="007F0079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8A752E" w:rsidRPr="0024594F">
        <w:rPr>
          <w:rFonts w:ascii="Times New Roman" w:hAnsi="Times New Roman" w:cs="Times New Roman"/>
          <w:sz w:val="24"/>
          <w:szCs w:val="24"/>
        </w:rPr>
        <w:t>покупателя все-таки цена на препарат является первостепенной в большинстве случаев.</w:t>
      </w:r>
    </w:p>
    <w:p w:rsidR="0067100B" w:rsidRPr="00E529D4" w:rsidRDefault="0067100B" w:rsidP="0004458A">
      <w:pPr>
        <w:spacing w:after="120" w:line="276" w:lineRule="auto"/>
        <w:ind w:left="-56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D4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7F75E5" w:rsidRDefault="00A7227C" w:rsidP="0004458A">
      <w:pPr>
        <w:spacing w:after="12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В ходе иссле</w:t>
      </w:r>
      <w:r w:rsidR="00314AFD" w:rsidRPr="0024594F">
        <w:rPr>
          <w:rFonts w:ascii="Times New Roman" w:hAnsi="Times New Roman" w:cs="Times New Roman"/>
          <w:sz w:val="24"/>
          <w:szCs w:val="24"/>
        </w:rPr>
        <w:t>довательской работы</w:t>
      </w:r>
      <w:r w:rsidRPr="0024594F">
        <w:rPr>
          <w:rFonts w:ascii="Times New Roman" w:hAnsi="Times New Roman" w:cs="Times New Roman"/>
          <w:sz w:val="24"/>
          <w:szCs w:val="24"/>
        </w:rPr>
        <w:t xml:space="preserve"> мной был проведен ана</w:t>
      </w:r>
      <w:r w:rsidR="00314AFD" w:rsidRPr="0024594F">
        <w:rPr>
          <w:rFonts w:ascii="Times New Roman" w:hAnsi="Times New Roman" w:cs="Times New Roman"/>
          <w:sz w:val="24"/>
          <w:szCs w:val="24"/>
        </w:rPr>
        <w:t>лиз ассортимента и сравнение</w:t>
      </w:r>
      <w:r w:rsidRPr="0024594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314AFD" w:rsidRPr="0024594F">
        <w:rPr>
          <w:rFonts w:ascii="Times New Roman" w:hAnsi="Times New Roman" w:cs="Times New Roman"/>
          <w:sz w:val="24"/>
          <w:szCs w:val="24"/>
        </w:rPr>
        <w:t>а</w:t>
      </w:r>
      <w:r w:rsidRPr="0024594F">
        <w:rPr>
          <w:rFonts w:ascii="Times New Roman" w:hAnsi="Times New Roman" w:cs="Times New Roman"/>
          <w:sz w:val="24"/>
          <w:szCs w:val="24"/>
        </w:rPr>
        <w:t xml:space="preserve"> продаж лекарственного сырья отхаркивающего действия и препаратов на его основе в аптеке «Социальная» № 8 г. Комсомольска-на-Амуре</w:t>
      </w:r>
      <w:r w:rsidR="001C0A67" w:rsidRPr="0024594F">
        <w:rPr>
          <w:rFonts w:ascii="Times New Roman" w:hAnsi="Times New Roman" w:cs="Times New Roman"/>
          <w:sz w:val="24"/>
          <w:szCs w:val="24"/>
        </w:rPr>
        <w:t>, проведено анкетирование покупателей. Тем самым выявлены предпочтения потребителей по форме выпуска, по производителю, ценовому</w:t>
      </w:r>
      <w:r w:rsidR="001C0A67">
        <w:rPr>
          <w:rFonts w:ascii="Times New Roman" w:hAnsi="Times New Roman" w:cs="Times New Roman"/>
          <w:sz w:val="28"/>
          <w:szCs w:val="28"/>
        </w:rPr>
        <w:t xml:space="preserve"> </w:t>
      </w:r>
      <w:r w:rsidR="001C0A67" w:rsidRPr="0024594F">
        <w:rPr>
          <w:rFonts w:ascii="Times New Roman" w:hAnsi="Times New Roman" w:cs="Times New Roman"/>
          <w:sz w:val="24"/>
          <w:szCs w:val="24"/>
        </w:rPr>
        <w:t xml:space="preserve">фактору. </w:t>
      </w:r>
      <w:r w:rsidR="002060E2" w:rsidRPr="0024594F">
        <w:rPr>
          <w:rFonts w:ascii="Times New Roman" w:hAnsi="Times New Roman" w:cs="Times New Roman"/>
          <w:sz w:val="24"/>
          <w:szCs w:val="24"/>
        </w:rPr>
        <w:lastRenderedPageBreak/>
        <w:t xml:space="preserve">Не менее важным </w:t>
      </w:r>
      <w:r w:rsidR="008C4E08" w:rsidRPr="0024594F">
        <w:rPr>
          <w:rFonts w:ascii="Times New Roman" w:hAnsi="Times New Roman" w:cs="Times New Roman"/>
          <w:sz w:val="24"/>
          <w:szCs w:val="24"/>
        </w:rPr>
        <w:t>явился</w:t>
      </w:r>
      <w:r w:rsidR="001C0A67" w:rsidRPr="0024594F">
        <w:rPr>
          <w:rFonts w:ascii="Times New Roman" w:hAnsi="Times New Roman" w:cs="Times New Roman"/>
          <w:sz w:val="24"/>
          <w:szCs w:val="24"/>
        </w:rPr>
        <w:t xml:space="preserve"> возрастной показатель, удобство и безопасность </w:t>
      </w:r>
      <w:r w:rsidR="008C4E08" w:rsidRPr="0024594F">
        <w:rPr>
          <w:rFonts w:ascii="Times New Roman" w:hAnsi="Times New Roman" w:cs="Times New Roman"/>
          <w:sz w:val="24"/>
          <w:szCs w:val="24"/>
        </w:rPr>
        <w:t>применения препаратов</w:t>
      </w:r>
      <w:r w:rsidR="002060E2" w:rsidRPr="0024594F">
        <w:rPr>
          <w:rFonts w:ascii="Times New Roman" w:hAnsi="Times New Roman" w:cs="Times New Roman"/>
          <w:sz w:val="24"/>
          <w:szCs w:val="24"/>
        </w:rPr>
        <w:t xml:space="preserve">. </w:t>
      </w:r>
      <w:r w:rsidR="000B29AC" w:rsidRPr="0024594F">
        <w:rPr>
          <w:rFonts w:ascii="Times New Roman" w:hAnsi="Times New Roman" w:cs="Times New Roman"/>
          <w:sz w:val="24"/>
          <w:szCs w:val="24"/>
        </w:rPr>
        <w:t>Хочется отметить, что объем продаж лекарственных средств отхаркивающего действия значительно увеличивается в осенне-весенний период, когда повышается рост вирусных инфекций.</w:t>
      </w:r>
    </w:p>
    <w:p w:rsidR="006C21E0" w:rsidRPr="00E529D4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D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C21E0" w:rsidRPr="006C21E0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21E0">
        <w:rPr>
          <w:rFonts w:ascii="Times New Roman" w:hAnsi="Times New Roman" w:cs="Times New Roman"/>
          <w:sz w:val="24"/>
          <w:szCs w:val="24"/>
        </w:rPr>
        <w:t>В аптечных учреждениях размещать рекламные стенды о лекарственном     сырье отхаркивающего действия при входе в аптеку.</w:t>
      </w:r>
    </w:p>
    <w:p w:rsidR="006C21E0" w:rsidRPr="006C21E0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21E0">
        <w:rPr>
          <w:rFonts w:ascii="Times New Roman" w:hAnsi="Times New Roman" w:cs="Times New Roman"/>
          <w:sz w:val="24"/>
          <w:szCs w:val="24"/>
        </w:rPr>
        <w:t>Информировать покупателей о необходимости соблюдения правил приема лекарственных средств отхаркивающего действия, показаниях и противопоказаниях, условиях хранения и сроках годности.</w:t>
      </w:r>
    </w:p>
    <w:p w:rsidR="006C21E0" w:rsidRPr="006C21E0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C21E0">
        <w:rPr>
          <w:rFonts w:ascii="Times New Roman" w:hAnsi="Times New Roman" w:cs="Times New Roman"/>
          <w:sz w:val="24"/>
          <w:szCs w:val="24"/>
        </w:rPr>
        <w:t>3. Рекомендовать отечественному производителю выпустить сиропы комбинированного состава и пастилки, так как они всегда пользуются спросом, но в данный момент присутствуют на рынке только в импортном исполнении,</w:t>
      </w:r>
    </w:p>
    <w:p w:rsidR="006C21E0" w:rsidRPr="006C21E0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C21E0">
        <w:rPr>
          <w:rFonts w:ascii="Times New Roman" w:hAnsi="Times New Roman" w:cs="Times New Roman"/>
          <w:sz w:val="24"/>
          <w:szCs w:val="24"/>
        </w:rPr>
        <w:t>что соответственно дороже в денежном эквиваленте.</w:t>
      </w:r>
    </w:p>
    <w:p w:rsidR="006C21E0" w:rsidRPr="006C21E0" w:rsidRDefault="006C21E0" w:rsidP="0004458A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 w:rsidRPr="006C21E0">
        <w:rPr>
          <w:rFonts w:ascii="Times New Roman" w:hAnsi="Times New Roman" w:cs="Times New Roman"/>
          <w:sz w:val="24"/>
          <w:szCs w:val="24"/>
        </w:rPr>
        <w:t xml:space="preserve">4. В детской практике рекомендовать отдавать предпочтение жидким лекарственным формам, так как они более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биодоступны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и мягче воздействуют на желудочно-кишечный тракт.</w:t>
      </w:r>
    </w:p>
    <w:p w:rsidR="006C21E0" w:rsidRPr="006C21E0" w:rsidRDefault="006C21E0" w:rsidP="0004458A">
      <w:pPr>
        <w:spacing w:after="120" w:line="276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C21E0">
        <w:rPr>
          <w:rFonts w:ascii="Times New Roman" w:hAnsi="Times New Roman" w:cs="Times New Roman"/>
          <w:sz w:val="24"/>
          <w:szCs w:val="24"/>
        </w:rPr>
        <w:t>Пожилым людям из-за плохого зрения, нарушения координации, дрожани</w:t>
      </w:r>
      <w:r>
        <w:rPr>
          <w:rFonts w:ascii="Times New Roman" w:hAnsi="Times New Roman" w:cs="Times New Roman"/>
          <w:sz w:val="24"/>
          <w:szCs w:val="24"/>
        </w:rPr>
        <w:t>я рук часто трудно соблюсти точ</w:t>
      </w:r>
      <w:r w:rsidRPr="006C21E0">
        <w:rPr>
          <w:rFonts w:ascii="Times New Roman" w:hAnsi="Times New Roman" w:cs="Times New Roman"/>
          <w:sz w:val="24"/>
          <w:szCs w:val="24"/>
        </w:rPr>
        <w:t xml:space="preserve">ность дозирования, особенно капель, поэтому лучше рекомендовать для удобства </w:t>
      </w:r>
      <w:proofErr w:type="spellStart"/>
      <w:r w:rsidRPr="006C21E0">
        <w:rPr>
          <w:rFonts w:ascii="Times New Roman" w:hAnsi="Times New Roman" w:cs="Times New Roman"/>
          <w:sz w:val="24"/>
          <w:szCs w:val="24"/>
        </w:rPr>
        <w:t>таблетированные</w:t>
      </w:r>
      <w:proofErr w:type="spellEnd"/>
      <w:r w:rsidRPr="006C21E0">
        <w:rPr>
          <w:rFonts w:ascii="Times New Roman" w:hAnsi="Times New Roman" w:cs="Times New Roman"/>
          <w:sz w:val="24"/>
          <w:szCs w:val="24"/>
        </w:rPr>
        <w:t xml:space="preserve"> формы выпуска, а трав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1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21E0">
        <w:rPr>
          <w:rFonts w:ascii="Times New Roman" w:hAnsi="Times New Roman" w:cs="Times New Roman"/>
          <w:sz w:val="24"/>
          <w:szCs w:val="24"/>
        </w:rPr>
        <w:t>фильтр-пакетах</w:t>
      </w:r>
      <w:proofErr w:type="gramEnd"/>
      <w:r w:rsidRPr="006C21E0">
        <w:rPr>
          <w:rFonts w:ascii="Times New Roman" w:hAnsi="Times New Roman" w:cs="Times New Roman"/>
          <w:sz w:val="24"/>
          <w:szCs w:val="24"/>
        </w:rPr>
        <w:t>.</w:t>
      </w:r>
    </w:p>
    <w:p w:rsidR="000638D1" w:rsidRPr="000638D1" w:rsidRDefault="00524229" w:rsidP="0004458A">
      <w:pPr>
        <w:spacing w:after="12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5439" w:rsidRPr="0024594F" w:rsidRDefault="00425B86" w:rsidP="0004458A">
      <w:pPr>
        <w:spacing w:line="276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055439" w:rsidRPr="0024594F" w:rsidRDefault="00055439" w:rsidP="0004458A">
      <w:pPr>
        <w:spacing w:after="0" w:line="276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59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594F">
        <w:rPr>
          <w:rFonts w:ascii="Times New Roman" w:hAnsi="Times New Roman" w:cs="Times New Roman"/>
          <w:sz w:val="24"/>
          <w:szCs w:val="24"/>
        </w:rPr>
        <w:t>.В.</w:t>
      </w:r>
      <w:r w:rsidR="00CB685C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Pr="0024594F">
        <w:rPr>
          <w:rFonts w:ascii="Times New Roman" w:hAnsi="Times New Roman" w:cs="Times New Roman"/>
          <w:sz w:val="24"/>
          <w:szCs w:val="24"/>
        </w:rPr>
        <w:t xml:space="preserve">Жохова, </w:t>
      </w:r>
      <w:r w:rsidR="00CB685C" w:rsidRPr="0024594F">
        <w:rPr>
          <w:rFonts w:ascii="Times New Roman" w:hAnsi="Times New Roman" w:cs="Times New Roman"/>
          <w:sz w:val="24"/>
          <w:szCs w:val="24"/>
        </w:rPr>
        <w:t xml:space="preserve">М.Ю. Гончаров, М.Н. </w:t>
      </w:r>
      <w:proofErr w:type="spellStart"/>
      <w:r w:rsidR="00CB685C" w:rsidRPr="0024594F">
        <w:rPr>
          <w:rFonts w:ascii="Times New Roman" w:hAnsi="Times New Roman" w:cs="Times New Roman"/>
          <w:sz w:val="24"/>
          <w:szCs w:val="24"/>
        </w:rPr>
        <w:t>Повыдыш</w:t>
      </w:r>
      <w:proofErr w:type="spellEnd"/>
      <w:r w:rsidR="00CB685C" w:rsidRPr="0024594F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="00CB685C" w:rsidRPr="0024594F">
        <w:rPr>
          <w:rFonts w:ascii="Times New Roman" w:hAnsi="Times New Roman" w:cs="Times New Roman"/>
          <w:sz w:val="24"/>
          <w:szCs w:val="24"/>
        </w:rPr>
        <w:t>Деренчук</w:t>
      </w:r>
      <w:proofErr w:type="spellEnd"/>
      <w:r w:rsidR="00CB685C" w:rsidRPr="0024594F">
        <w:rPr>
          <w:rFonts w:ascii="Times New Roman" w:hAnsi="Times New Roman" w:cs="Times New Roman"/>
          <w:sz w:val="24"/>
          <w:szCs w:val="24"/>
        </w:rPr>
        <w:t>. Фармакогнозия. Учебник для фармацевтических колледжей и техникумов.</w:t>
      </w:r>
      <w:proofErr w:type="gramEnd"/>
      <w:r w:rsidR="00CB685C" w:rsidRPr="0024594F">
        <w:rPr>
          <w:rFonts w:ascii="Times New Roman" w:hAnsi="Times New Roman" w:cs="Times New Roman"/>
          <w:sz w:val="24"/>
          <w:szCs w:val="24"/>
        </w:rPr>
        <w:t xml:space="preserve"> Москва, 2014 г., 544 с.</w:t>
      </w:r>
    </w:p>
    <w:p w:rsidR="00CB685C" w:rsidRPr="0024594F" w:rsidRDefault="00CB685C" w:rsidP="0004458A">
      <w:pPr>
        <w:spacing w:after="0" w:line="276" w:lineRule="auto"/>
        <w:ind w:left="113" w:right="57"/>
        <w:jc w:val="both"/>
        <w:rPr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2. Государственная фармакопея</w:t>
      </w:r>
      <w:r w:rsidR="00425B86" w:rsidRPr="0024594F">
        <w:rPr>
          <w:rFonts w:ascii="Times New Roman" w:hAnsi="Times New Roman" w:cs="Times New Roman"/>
          <w:sz w:val="24"/>
          <w:szCs w:val="24"/>
        </w:rPr>
        <w:t>,</w:t>
      </w:r>
      <w:r w:rsidRPr="0024594F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2459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24594F">
        <w:rPr>
          <w:rFonts w:ascii="Times New Roman" w:hAnsi="Times New Roman" w:cs="Times New Roman"/>
          <w:sz w:val="24"/>
          <w:szCs w:val="24"/>
        </w:rPr>
        <w:t xml:space="preserve"> издание.</w:t>
      </w:r>
    </w:p>
    <w:p w:rsidR="007751A1" w:rsidRPr="0024594F" w:rsidRDefault="00425B86" w:rsidP="0004458A">
      <w:pPr>
        <w:spacing w:after="0" w:line="276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24594F">
        <w:rPr>
          <w:rFonts w:ascii="Times New Roman" w:hAnsi="Times New Roman" w:cs="Times New Roman"/>
          <w:sz w:val="24"/>
          <w:szCs w:val="24"/>
        </w:rPr>
        <w:t>3</w:t>
      </w:r>
      <w:r w:rsidR="00CC027A" w:rsidRPr="0024594F">
        <w:rPr>
          <w:rFonts w:ascii="Times New Roman" w:hAnsi="Times New Roman" w:cs="Times New Roman"/>
          <w:sz w:val="24"/>
          <w:szCs w:val="24"/>
        </w:rPr>
        <w:t>.</w:t>
      </w:r>
      <w:r w:rsidR="00E529D4">
        <w:rPr>
          <w:rFonts w:ascii="Times New Roman" w:hAnsi="Times New Roman" w:cs="Times New Roman"/>
          <w:sz w:val="24"/>
          <w:szCs w:val="24"/>
        </w:rPr>
        <w:t xml:space="preserve"> </w:t>
      </w:r>
      <w:r w:rsidR="007751A1" w:rsidRPr="0024594F">
        <w:rPr>
          <w:rFonts w:ascii="Times New Roman" w:hAnsi="Times New Roman" w:cs="Times New Roman"/>
          <w:sz w:val="24"/>
          <w:szCs w:val="24"/>
        </w:rPr>
        <w:t>Городской портал «Красногорск», статья «Завод лекарственных трав Красногорска»</w:t>
      </w:r>
      <w:r w:rsidR="00AE54EA" w:rsidRPr="0024594F">
        <w:rPr>
          <w:rFonts w:ascii="Times New Roman" w:hAnsi="Times New Roman" w:cs="Times New Roman"/>
          <w:sz w:val="24"/>
          <w:szCs w:val="24"/>
        </w:rPr>
        <w:t>.</w:t>
      </w:r>
    </w:p>
    <w:p w:rsidR="00CC027A" w:rsidRDefault="00425B86" w:rsidP="0004458A">
      <w:pPr>
        <w:spacing w:after="0" w:line="276" w:lineRule="auto"/>
        <w:ind w:left="113" w:right="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594F">
        <w:rPr>
          <w:rFonts w:ascii="Times New Roman" w:hAnsi="Times New Roman" w:cs="Times New Roman"/>
          <w:sz w:val="24"/>
          <w:szCs w:val="24"/>
        </w:rPr>
        <w:t>4</w:t>
      </w:r>
      <w:r w:rsidR="003E199E" w:rsidRPr="0024594F">
        <w:rPr>
          <w:rFonts w:ascii="Times New Roman" w:hAnsi="Times New Roman" w:cs="Times New Roman"/>
          <w:sz w:val="24"/>
          <w:szCs w:val="24"/>
        </w:rPr>
        <w:t>.</w:t>
      </w:r>
      <w:r w:rsidR="00E529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B60DD" w:rsidRPr="0024594F">
        <w:rPr>
          <w:rFonts w:ascii="Times New Roman" w:hAnsi="Times New Roman" w:cs="Times New Roman"/>
          <w:sz w:val="24"/>
          <w:szCs w:val="24"/>
        </w:rPr>
        <w:t>Атлас лекарственных растений России, под редакцией В.А. Быкова, -</w:t>
      </w:r>
      <w:r w:rsidR="003E199E" w:rsidRPr="0024594F">
        <w:rPr>
          <w:rFonts w:ascii="Times New Roman" w:hAnsi="Times New Roman" w:cs="Times New Roman"/>
          <w:sz w:val="24"/>
          <w:szCs w:val="24"/>
        </w:rPr>
        <w:t xml:space="preserve"> </w:t>
      </w:r>
      <w:r w:rsidR="00FB60DD" w:rsidRPr="0024594F">
        <w:rPr>
          <w:rFonts w:ascii="Times New Roman" w:hAnsi="Times New Roman" w:cs="Times New Roman"/>
          <w:sz w:val="24"/>
          <w:szCs w:val="24"/>
        </w:rPr>
        <w:t>М.: РАСХН, ВИЛАР, Федеральная служба по надзору в сфере природопользования, 2006 г., 345 с.</w:t>
      </w:r>
    </w:p>
    <w:p w:rsidR="00CC027A" w:rsidRDefault="00CC027A" w:rsidP="007F75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027A" w:rsidRDefault="00CC027A" w:rsidP="007F75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C027A" w:rsidSect="00E970CA">
      <w:headerReference w:type="default" r:id="rId9"/>
      <w:pgSz w:w="11906" w:h="16838"/>
      <w:pgMar w:top="1134" w:right="567" w:bottom="1134" w:left="1701" w:header="62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86" w:rsidRDefault="00E57986" w:rsidP="00747993">
      <w:pPr>
        <w:spacing w:after="0" w:line="240" w:lineRule="auto"/>
      </w:pPr>
      <w:r>
        <w:separator/>
      </w:r>
    </w:p>
  </w:endnote>
  <w:endnote w:type="continuationSeparator" w:id="0">
    <w:p w:rsidR="00E57986" w:rsidRDefault="00E57986" w:rsidP="0074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86" w:rsidRDefault="00E57986" w:rsidP="00747993">
      <w:pPr>
        <w:spacing w:after="0" w:line="240" w:lineRule="auto"/>
      </w:pPr>
      <w:r>
        <w:separator/>
      </w:r>
    </w:p>
  </w:footnote>
  <w:footnote w:type="continuationSeparator" w:id="0">
    <w:p w:rsidR="00E57986" w:rsidRDefault="00E57986" w:rsidP="0074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5A" w:rsidRDefault="00DC035A" w:rsidP="00E970CA">
    <w:pPr>
      <w:pStyle w:val="a4"/>
      <w:tabs>
        <w:tab w:val="clear" w:pos="4677"/>
        <w:tab w:val="clear" w:pos="9355"/>
        <w:tab w:val="left" w:pos="3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22"/>
    <w:multiLevelType w:val="hybridMultilevel"/>
    <w:tmpl w:val="B24EDB80"/>
    <w:lvl w:ilvl="0" w:tplc="FDD0D47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D811E5"/>
    <w:multiLevelType w:val="multilevel"/>
    <w:tmpl w:val="870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D3F37"/>
    <w:multiLevelType w:val="hybridMultilevel"/>
    <w:tmpl w:val="11D6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40C5"/>
    <w:multiLevelType w:val="hybridMultilevel"/>
    <w:tmpl w:val="1FCC3048"/>
    <w:lvl w:ilvl="0" w:tplc="5B04FA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8D758BD"/>
    <w:multiLevelType w:val="hybridMultilevel"/>
    <w:tmpl w:val="5E64AF3E"/>
    <w:lvl w:ilvl="0" w:tplc="D896A5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4D21EB"/>
    <w:multiLevelType w:val="hybridMultilevel"/>
    <w:tmpl w:val="F71C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1798"/>
    <w:multiLevelType w:val="hybridMultilevel"/>
    <w:tmpl w:val="77183D3A"/>
    <w:lvl w:ilvl="0" w:tplc="FFA89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07C2A04"/>
    <w:multiLevelType w:val="hybridMultilevel"/>
    <w:tmpl w:val="9BDA6864"/>
    <w:lvl w:ilvl="0" w:tplc="BC78CC06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15452009"/>
    <w:multiLevelType w:val="hybridMultilevel"/>
    <w:tmpl w:val="52A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6FDE"/>
    <w:multiLevelType w:val="hybridMultilevel"/>
    <w:tmpl w:val="5252AC7C"/>
    <w:lvl w:ilvl="0" w:tplc="F954B1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137D1A"/>
    <w:multiLevelType w:val="multilevel"/>
    <w:tmpl w:val="4952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309DA"/>
    <w:multiLevelType w:val="hybridMultilevel"/>
    <w:tmpl w:val="F80682F4"/>
    <w:lvl w:ilvl="0" w:tplc="6BE803F4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BE26E39"/>
    <w:multiLevelType w:val="hybridMultilevel"/>
    <w:tmpl w:val="6428A918"/>
    <w:lvl w:ilvl="0" w:tplc="DC368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D568A"/>
    <w:multiLevelType w:val="hybridMultilevel"/>
    <w:tmpl w:val="6A30472E"/>
    <w:lvl w:ilvl="0" w:tplc="834EA8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62B5D"/>
    <w:multiLevelType w:val="hybridMultilevel"/>
    <w:tmpl w:val="8AA09EEC"/>
    <w:lvl w:ilvl="0" w:tplc="53240F8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35043A5"/>
    <w:multiLevelType w:val="hybridMultilevel"/>
    <w:tmpl w:val="DD18990A"/>
    <w:lvl w:ilvl="0" w:tplc="62AE44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057913"/>
    <w:multiLevelType w:val="hybridMultilevel"/>
    <w:tmpl w:val="5E64AF3E"/>
    <w:lvl w:ilvl="0" w:tplc="D896A5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B550BA"/>
    <w:multiLevelType w:val="hybridMultilevel"/>
    <w:tmpl w:val="B77CAFE6"/>
    <w:lvl w:ilvl="0" w:tplc="C91A78F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1F7AFB"/>
    <w:multiLevelType w:val="hybridMultilevel"/>
    <w:tmpl w:val="157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41686"/>
    <w:multiLevelType w:val="hybridMultilevel"/>
    <w:tmpl w:val="0582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E2F07"/>
    <w:multiLevelType w:val="hybridMultilevel"/>
    <w:tmpl w:val="B0D80072"/>
    <w:lvl w:ilvl="0" w:tplc="D1E613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89D79FA"/>
    <w:multiLevelType w:val="hybridMultilevel"/>
    <w:tmpl w:val="C330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108A9"/>
    <w:multiLevelType w:val="hybridMultilevel"/>
    <w:tmpl w:val="FABC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9287C"/>
    <w:multiLevelType w:val="multilevel"/>
    <w:tmpl w:val="B0D2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01D65"/>
    <w:multiLevelType w:val="hybridMultilevel"/>
    <w:tmpl w:val="D7E2AE0E"/>
    <w:lvl w:ilvl="0" w:tplc="6408F7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6402E58"/>
    <w:multiLevelType w:val="hybridMultilevel"/>
    <w:tmpl w:val="8012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D4933"/>
    <w:multiLevelType w:val="multilevel"/>
    <w:tmpl w:val="E44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0750B"/>
    <w:multiLevelType w:val="hybridMultilevel"/>
    <w:tmpl w:val="0BB2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124BD"/>
    <w:multiLevelType w:val="hybridMultilevel"/>
    <w:tmpl w:val="4D7CF4F2"/>
    <w:lvl w:ilvl="0" w:tplc="0F20A2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CDF1687"/>
    <w:multiLevelType w:val="hybridMultilevel"/>
    <w:tmpl w:val="EBB629F8"/>
    <w:lvl w:ilvl="0" w:tplc="8D1E5E30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DC16398"/>
    <w:multiLevelType w:val="hybridMultilevel"/>
    <w:tmpl w:val="FD56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34D8"/>
    <w:multiLevelType w:val="hybridMultilevel"/>
    <w:tmpl w:val="A0A4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6054C"/>
    <w:multiLevelType w:val="hybridMultilevel"/>
    <w:tmpl w:val="8CA4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16851"/>
    <w:multiLevelType w:val="multilevel"/>
    <w:tmpl w:val="580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830B13"/>
    <w:multiLevelType w:val="hybridMultilevel"/>
    <w:tmpl w:val="98987F30"/>
    <w:lvl w:ilvl="0" w:tplc="3328F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79C677A0"/>
    <w:multiLevelType w:val="hybridMultilevel"/>
    <w:tmpl w:val="9EDE4FC8"/>
    <w:lvl w:ilvl="0" w:tplc="97ECA8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25"/>
  </w:num>
  <w:num w:numId="4">
    <w:abstractNumId w:val="11"/>
  </w:num>
  <w:num w:numId="5">
    <w:abstractNumId w:val="14"/>
  </w:num>
  <w:num w:numId="6">
    <w:abstractNumId w:val="33"/>
  </w:num>
  <w:num w:numId="7">
    <w:abstractNumId w:val="20"/>
  </w:num>
  <w:num w:numId="8">
    <w:abstractNumId w:val="24"/>
  </w:num>
  <w:num w:numId="9">
    <w:abstractNumId w:val="16"/>
  </w:num>
  <w:num w:numId="10">
    <w:abstractNumId w:val="3"/>
  </w:num>
  <w:num w:numId="11">
    <w:abstractNumId w:val="35"/>
  </w:num>
  <w:num w:numId="12">
    <w:abstractNumId w:val="31"/>
  </w:num>
  <w:num w:numId="13">
    <w:abstractNumId w:val="8"/>
  </w:num>
  <w:num w:numId="14">
    <w:abstractNumId w:val="19"/>
  </w:num>
  <w:num w:numId="15">
    <w:abstractNumId w:val="22"/>
  </w:num>
  <w:num w:numId="16">
    <w:abstractNumId w:val="18"/>
  </w:num>
  <w:num w:numId="17">
    <w:abstractNumId w:val="4"/>
  </w:num>
  <w:num w:numId="18">
    <w:abstractNumId w:val="26"/>
  </w:num>
  <w:num w:numId="19">
    <w:abstractNumId w:val="1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23"/>
  </w:num>
  <w:num w:numId="25">
    <w:abstractNumId w:val="29"/>
  </w:num>
  <w:num w:numId="26">
    <w:abstractNumId w:val="34"/>
  </w:num>
  <w:num w:numId="27">
    <w:abstractNumId w:val="28"/>
  </w:num>
  <w:num w:numId="28">
    <w:abstractNumId w:val="6"/>
  </w:num>
  <w:num w:numId="29">
    <w:abstractNumId w:val="15"/>
  </w:num>
  <w:num w:numId="30">
    <w:abstractNumId w:val="17"/>
  </w:num>
  <w:num w:numId="31">
    <w:abstractNumId w:val="0"/>
  </w:num>
  <w:num w:numId="32">
    <w:abstractNumId w:val="27"/>
  </w:num>
  <w:num w:numId="33">
    <w:abstractNumId w:val="32"/>
  </w:num>
  <w:num w:numId="34">
    <w:abstractNumId w:val="2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81"/>
    <w:rsid w:val="0000035F"/>
    <w:rsid w:val="000012A9"/>
    <w:rsid w:val="00006235"/>
    <w:rsid w:val="00006384"/>
    <w:rsid w:val="00011CE0"/>
    <w:rsid w:val="00013000"/>
    <w:rsid w:val="00015816"/>
    <w:rsid w:val="000173B8"/>
    <w:rsid w:val="00017C87"/>
    <w:rsid w:val="00032324"/>
    <w:rsid w:val="0004458A"/>
    <w:rsid w:val="000500C6"/>
    <w:rsid w:val="00055439"/>
    <w:rsid w:val="000638D1"/>
    <w:rsid w:val="00074A3C"/>
    <w:rsid w:val="00076CD2"/>
    <w:rsid w:val="000804BE"/>
    <w:rsid w:val="00081834"/>
    <w:rsid w:val="00097C2C"/>
    <w:rsid w:val="000A383D"/>
    <w:rsid w:val="000A4246"/>
    <w:rsid w:val="000A51D2"/>
    <w:rsid w:val="000A71C5"/>
    <w:rsid w:val="000B1400"/>
    <w:rsid w:val="000B1681"/>
    <w:rsid w:val="000B29AC"/>
    <w:rsid w:val="000B29F9"/>
    <w:rsid w:val="000B46B8"/>
    <w:rsid w:val="000B6FC1"/>
    <w:rsid w:val="000B791D"/>
    <w:rsid w:val="000C0E71"/>
    <w:rsid w:val="000C193F"/>
    <w:rsid w:val="000C2300"/>
    <w:rsid w:val="000C3C60"/>
    <w:rsid w:val="000D4570"/>
    <w:rsid w:val="000D75FA"/>
    <w:rsid w:val="000E5E72"/>
    <w:rsid w:val="000E7F56"/>
    <w:rsid w:val="000F1262"/>
    <w:rsid w:val="000F5996"/>
    <w:rsid w:val="00102AB6"/>
    <w:rsid w:val="00102CA3"/>
    <w:rsid w:val="001152A9"/>
    <w:rsid w:val="00116038"/>
    <w:rsid w:val="0014405F"/>
    <w:rsid w:val="0014547C"/>
    <w:rsid w:val="00154D72"/>
    <w:rsid w:val="00167317"/>
    <w:rsid w:val="001675FE"/>
    <w:rsid w:val="00170FDD"/>
    <w:rsid w:val="001718D4"/>
    <w:rsid w:val="0017221A"/>
    <w:rsid w:val="00180854"/>
    <w:rsid w:val="00185356"/>
    <w:rsid w:val="00190D2B"/>
    <w:rsid w:val="00190F87"/>
    <w:rsid w:val="00191E4C"/>
    <w:rsid w:val="00197A27"/>
    <w:rsid w:val="001A02CD"/>
    <w:rsid w:val="001A1A30"/>
    <w:rsid w:val="001A264F"/>
    <w:rsid w:val="001A3018"/>
    <w:rsid w:val="001A5704"/>
    <w:rsid w:val="001B28CA"/>
    <w:rsid w:val="001C042E"/>
    <w:rsid w:val="001C0A67"/>
    <w:rsid w:val="001C36EE"/>
    <w:rsid w:val="001C3BE9"/>
    <w:rsid w:val="001C432F"/>
    <w:rsid w:val="001D2398"/>
    <w:rsid w:val="001E0EC0"/>
    <w:rsid w:val="001E3161"/>
    <w:rsid w:val="001F6C9E"/>
    <w:rsid w:val="002019E6"/>
    <w:rsid w:val="002023F8"/>
    <w:rsid w:val="00203E6E"/>
    <w:rsid w:val="002060E2"/>
    <w:rsid w:val="00206A71"/>
    <w:rsid w:val="002146D9"/>
    <w:rsid w:val="00215EBF"/>
    <w:rsid w:val="00224824"/>
    <w:rsid w:val="0022633E"/>
    <w:rsid w:val="00227385"/>
    <w:rsid w:val="00235531"/>
    <w:rsid w:val="00240882"/>
    <w:rsid w:val="00243D43"/>
    <w:rsid w:val="0024594F"/>
    <w:rsid w:val="00255C9B"/>
    <w:rsid w:val="00255ED8"/>
    <w:rsid w:val="00255F84"/>
    <w:rsid w:val="002644A7"/>
    <w:rsid w:val="002713FC"/>
    <w:rsid w:val="00272F08"/>
    <w:rsid w:val="00272FC9"/>
    <w:rsid w:val="002748B8"/>
    <w:rsid w:val="00275C1A"/>
    <w:rsid w:val="00284BA4"/>
    <w:rsid w:val="0028548B"/>
    <w:rsid w:val="00287AFC"/>
    <w:rsid w:val="00290087"/>
    <w:rsid w:val="002A1526"/>
    <w:rsid w:val="002B6C88"/>
    <w:rsid w:val="002B7BA4"/>
    <w:rsid w:val="002C156A"/>
    <w:rsid w:val="002C3AEE"/>
    <w:rsid w:val="002C4262"/>
    <w:rsid w:val="002C5251"/>
    <w:rsid w:val="002D65FB"/>
    <w:rsid w:val="002E3A04"/>
    <w:rsid w:val="002E49EA"/>
    <w:rsid w:val="002E5752"/>
    <w:rsid w:val="002F29CE"/>
    <w:rsid w:val="003034A9"/>
    <w:rsid w:val="0030369A"/>
    <w:rsid w:val="00314AFD"/>
    <w:rsid w:val="0032107D"/>
    <w:rsid w:val="003222E6"/>
    <w:rsid w:val="00322E29"/>
    <w:rsid w:val="00324CED"/>
    <w:rsid w:val="0033258F"/>
    <w:rsid w:val="00335F5A"/>
    <w:rsid w:val="00336560"/>
    <w:rsid w:val="0034469A"/>
    <w:rsid w:val="0035169D"/>
    <w:rsid w:val="00355477"/>
    <w:rsid w:val="003609FA"/>
    <w:rsid w:val="003711F3"/>
    <w:rsid w:val="00371510"/>
    <w:rsid w:val="0037266A"/>
    <w:rsid w:val="0037341F"/>
    <w:rsid w:val="003751F8"/>
    <w:rsid w:val="003755E2"/>
    <w:rsid w:val="00376274"/>
    <w:rsid w:val="00381481"/>
    <w:rsid w:val="003841F4"/>
    <w:rsid w:val="003862D7"/>
    <w:rsid w:val="00396406"/>
    <w:rsid w:val="003A6156"/>
    <w:rsid w:val="003A6C52"/>
    <w:rsid w:val="003C27AA"/>
    <w:rsid w:val="003C4456"/>
    <w:rsid w:val="003D4522"/>
    <w:rsid w:val="003E18F3"/>
    <w:rsid w:val="003E199E"/>
    <w:rsid w:val="003E5452"/>
    <w:rsid w:val="003F41C8"/>
    <w:rsid w:val="003F5A9D"/>
    <w:rsid w:val="003F61EF"/>
    <w:rsid w:val="00403E33"/>
    <w:rsid w:val="00407A64"/>
    <w:rsid w:val="004129E5"/>
    <w:rsid w:val="00423BCA"/>
    <w:rsid w:val="00425015"/>
    <w:rsid w:val="00425025"/>
    <w:rsid w:val="00425B86"/>
    <w:rsid w:val="00426401"/>
    <w:rsid w:val="00440D41"/>
    <w:rsid w:val="004437D6"/>
    <w:rsid w:val="00450F74"/>
    <w:rsid w:val="004541A4"/>
    <w:rsid w:val="00457BF1"/>
    <w:rsid w:val="00461B11"/>
    <w:rsid w:val="00462106"/>
    <w:rsid w:val="00463E0A"/>
    <w:rsid w:val="00464B9E"/>
    <w:rsid w:val="004676EC"/>
    <w:rsid w:val="00467FF2"/>
    <w:rsid w:val="004702F3"/>
    <w:rsid w:val="00470AD9"/>
    <w:rsid w:val="00472D15"/>
    <w:rsid w:val="004735A0"/>
    <w:rsid w:val="00481FC3"/>
    <w:rsid w:val="004922F5"/>
    <w:rsid w:val="00493C93"/>
    <w:rsid w:val="00495DCC"/>
    <w:rsid w:val="004A3D1C"/>
    <w:rsid w:val="004A48F5"/>
    <w:rsid w:val="004C0F11"/>
    <w:rsid w:val="004C339C"/>
    <w:rsid w:val="004D7FCC"/>
    <w:rsid w:val="004E25F9"/>
    <w:rsid w:val="004E32F0"/>
    <w:rsid w:val="004E4B6F"/>
    <w:rsid w:val="00501B29"/>
    <w:rsid w:val="00507334"/>
    <w:rsid w:val="00511031"/>
    <w:rsid w:val="00512CBB"/>
    <w:rsid w:val="00515A3A"/>
    <w:rsid w:val="005162C9"/>
    <w:rsid w:val="00517E22"/>
    <w:rsid w:val="0052012F"/>
    <w:rsid w:val="00521E32"/>
    <w:rsid w:val="00524229"/>
    <w:rsid w:val="00530B37"/>
    <w:rsid w:val="005440D0"/>
    <w:rsid w:val="00546FE4"/>
    <w:rsid w:val="00555048"/>
    <w:rsid w:val="005601F9"/>
    <w:rsid w:val="00560F16"/>
    <w:rsid w:val="00561AEE"/>
    <w:rsid w:val="005632C6"/>
    <w:rsid w:val="00575885"/>
    <w:rsid w:val="00583323"/>
    <w:rsid w:val="00584086"/>
    <w:rsid w:val="0058523B"/>
    <w:rsid w:val="00585800"/>
    <w:rsid w:val="00595FE1"/>
    <w:rsid w:val="005B7EC4"/>
    <w:rsid w:val="005C4117"/>
    <w:rsid w:val="005C5C8D"/>
    <w:rsid w:val="005D078E"/>
    <w:rsid w:val="005D0D35"/>
    <w:rsid w:val="005D1BF5"/>
    <w:rsid w:val="005D2EE1"/>
    <w:rsid w:val="005D3553"/>
    <w:rsid w:val="005D7179"/>
    <w:rsid w:val="005D7EC9"/>
    <w:rsid w:val="005F26FA"/>
    <w:rsid w:val="0061148B"/>
    <w:rsid w:val="00624A07"/>
    <w:rsid w:val="0062595C"/>
    <w:rsid w:val="0062648F"/>
    <w:rsid w:val="006300E7"/>
    <w:rsid w:val="0063062F"/>
    <w:rsid w:val="006342AB"/>
    <w:rsid w:val="00636711"/>
    <w:rsid w:val="006367E9"/>
    <w:rsid w:val="00643112"/>
    <w:rsid w:val="0064742B"/>
    <w:rsid w:val="00651551"/>
    <w:rsid w:val="00651E3D"/>
    <w:rsid w:val="0066155E"/>
    <w:rsid w:val="00664723"/>
    <w:rsid w:val="006671C6"/>
    <w:rsid w:val="00667807"/>
    <w:rsid w:val="0067100B"/>
    <w:rsid w:val="006727DF"/>
    <w:rsid w:val="00672E1A"/>
    <w:rsid w:val="00680FBB"/>
    <w:rsid w:val="00692F29"/>
    <w:rsid w:val="00693AEB"/>
    <w:rsid w:val="00694837"/>
    <w:rsid w:val="006A18DA"/>
    <w:rsid w:val="006B00DD"/>
    <w:rsid w:val="006B35EA"/>
    <w:rsid w:val="006B66C8"/>
    <w:rsid w:val="006C21E0"/>
    <w:rsid w:val="006E5E0F"/>
    <w:rsid w:val="006E6472"/>
    <w:rsid w:val="006E6A70"/>
    <w:rsid w:val="006F1EBF"/>
    <w:rsid w:val="006F3690"/>
    <w:rsid w:val="006F4696"/>
    <w:rsid w:val="006F5952"/>
    <w:rsid w:val="00700866"/>
    <w:rsid w:val="00706F7B"/>
    <w:rsid w:val="00721854"/>
    <w:rsid w:val="00723CF1"/>
    <w:rsid w:val="00725BFB"/>
    <w:rsid w:val="0073215C"/>
    <w:rsid w:val="007324F4"/>
    <w:rsid w:val="007331B4"/>
    <w:rsid w:val="00733420"/>
    <w:rsid w:val="00736947"/>
    <w:rsid w:val="00741F4D"/>
    <w:rsid w:val="00742B73"/>
    <w:rsid w:val="00742C5C"/>
    <w:rsid w:val="007470B6"/>
    <w:rsid w:val="00747993"/>
    <w:rsid w:val="00750C79"/>
    <w:rsid w:val="0075137B"/>
    <w:rsid w:val="007547C7"/>
    <w:rsid w:val="00755460"/>
    <w:rsid w:val="007627A9"/>
    <w:rsid w:val="007634B9"/>
    <w:rsid w:val="007751A1"/>
    <w:rsid w:val="00776524"/>
    <w:rsid w:val="00781025"/>
    <w:rsid w:val="00783DF0"/>
    <w:rsid w:val="00793A61"/>
    <w:rsid w:val="007951C6"/>
    <w:rsid w:val="00797925"/>
    <w:rsid w:val="007A0F16"/>
    <w:rsid w:val="007A2474"/>
    <w:rsid w:val="007A7F46"/>
    <w:rsid w:val="007B0F88"/>
    <w:rsid w:val="007B1B14"/>
    <w:rsid w:val="007B34C3"/>
    <w:rsid w:val="007B6120"/>
    <w:rsid w:val="007C10DE"/>
    <w:rsid w:val="007C1DA5"/>
    <w:rsid w:val="007C1F91"/>
    <w:rsid w:val="007C57AE"/>
    <w:rsid w:val="007D1AC9"/>
    <w:rsid w:val="007D286C"/>
    <w:rsid w:val="007D4CF7"/>
    <w:rsid w:val="007D66F8"/>
    <w:rsid w:val="007E24DA"/>
    <w:rsid w:val="007E4995"/>
    <w:rsid w:val="007E51A0"/>
    <w:rsid w:val="007F0079"/>
    <w:rsid w:val="007F1F81"/>
    <w:rsid w:val="007F630C"/>
    <w:rsid w:val="007F75E5"/>
    <w:rsid w:val="00805607"/>
    <w:rsid w:val="00805EDA"/>
    <w:rsid w:val="008063CE"/>
    <w:rsid w:val="0081264B"/>
    <w:rsid w:val="00815FC4"/>
    <w:rsid w:val="00816DEF"/>
    <w:rsid w:val="00826FBB"/>
    <w:rsid w:val="00847A8B"/>
    <w:rsid w:val="00847D64"/>
    <w:rsid w:val="00853FE1"/>
    <w:rsid w:val="00861D8C"/>
    <w:rsid w:val="00863886"/>
    <w:rsid w:val="008666BE"/>
    <w:rsid w:val="008750C2"/>
    <w:rsid w:val="00875967"/>
    <w:rsid w:val="00881FEC"/>
    <w:rsid w:val="008842F4"/>
    <w:rsid w:val="008845A1"/>
    <w:rsid w:val="0088733B"/>
    <w:rsid w:val="0089064D"/>
    <w:rsid w:val="00895249"/>
    <w:rsid w:val="008A0E5F"/>
    <w:rsid w:val="008A3832"/>
    <w:rsid w:val="008A752E"/>
    <w:rsid w:val="008B3365"/>
    <w:rsid w:val="008C3CE7"/>
    <w:rsid w:val="008C4E08"/>
    <w:rsid w:val="008D457A"/>
    <w:rsid w:val="008E4F6D"/>
    <w:rsid w:val="008F26C2"/>
    <w:rsid w:val="008F69DF"/>
    <w:rsid w:val="008F7E3C"/>
    <w:rsid w:val="00901E9B"/>
    <w:rsid w:val="00910713"/>
    <w:rsid w:val="00915B70"/>
    <w:rsid w:val="009224B3"/>
    <w:rsid w:val="0092267C"/>
    <w:rsid w:val="009228BF"/>
    <w:rsid w:val="009275FF"/>
    <w:rsid w:val="009361CB"/>
    <w:rsid w:val="00943C6D"/>
    <w:rsid w:val="00955296"/>
    <w:rsid w:val="00971E70"/>
    <w:rsid w:val="00976990"/>
    <w:rsid w:val="00976F89"/>
    <w:rsid w:val="009806A0"/>
    <w:rsid w:val="009811C0"/>
    <w:rsid w:val="00993538"/>
    <w:rsid w:val="00994F34"/>
    <w:rsid w:val="009A6FE2"/>
    <w:rsid w:val="009B7DD1"/>
    <w:rsid w:val="009C490F"/>
    <w:rsid w:val="009D3EA2"/>
    <w:rsid w:val="009E0A92"/>
    <w:rsid w:val="009E0FE7"/>
    <w:rsid w:val="009E2CA6"/>
    <w:rsid w:val="009F0ADF"/>
    <w:rsid w:val="009F5590"/>
    <w:rsid w:val="009F5EC1"/>
    <w:rsid w:val="00A01246"/>
    <w:rsid w:val="00A02E96"/>
    <w:rsid w:val="00A03B4B"/>
    <w:rsid w:val="00A2223E"/>
    <w:rsid w:val="00A353D7"/>
    <w:rsid w:val="00A425B9"/>
    <w:rsid w:val="00A43A3C"/>
    <w:rsid w:val="00A502B5"/>
    <w:rsid w:val="00A52305"/>
    <w:rsid w:val="00A57F0E"/>
    <w:rsid w:val="00A6148F"/>
    <w:rsid w:val="00A645EA"/>
    <w:rsid w:val="00A64EF7"/>
    <w:rsid w:val="00A71C68"/>
    <w:rsid w:val="00A7227C"/>
    <w:rsid w:val="00A72512"/>
    <w:rsid w:val="00A734AF"/>
    <w:rsid w:val="00A777C7"/>
    <w:rsid w:val="00A777E4"/>
    <w:rsid w:val="00A858A0"/>
    <w:rsid w:val="00A87771"/>
    <w:rsid w:val="00A917D8"/>
    <w:rsid w:val="00A93C89"/>
    <w:rsid w:val="00A9618B"/>
    <w:rsid w:val="00AB4E3B"/>
    <w:rsid w:val="00AB51EF"/>
    <w:rsid w:val="00AB5CCD"/>
    <w:rsid w:val="00AD0238"/>
    <w:rsid w:val="00AD2C62"/>
    <w:rsid w:val="00AE54EA"/>
    <w:rsid w:val="00AE77AD"/>
    <w:rsid w:val="00AF042A"/>
    <w:rsid w:val="00AF6502"/>
    <w:rsid w:val="00AF6CDE"/>
    <w:rsid w:val="00AF75F5"/>
    <w:rsid w:val="00B01309"/>
    <w:rsid w:val="00B0201C"/>
    <w:rsid w:val="00B17C7A"/>
    <w:rsid w:val="00B17EBD"/>
    <w:rsid w:val="00B3298A"/>
    <w:rsid w:val="00B342CB"/>
    <w:rsid w:val="00B35190"/>
    <w:rsid w:val="00B35D71"/>
    <w:rsid w:val="00B36FF9"/>
    <w:rsid w:val="00B40E89"/>
    <w:rsid w:val="00B41F47"/>
    <w:rsid w:val="00B4265E"/>
    <w:rsid w:val="00B42D7D"/>
    <w:rsid w:val="00B70AF3"/>
    <w:rsid w:val="00B74590"/>
    <w:rsid w:val="00B7608E"/>
    <w:rsid w:val="00B764BE"/>
    <w:rsid w:val="00B775C0"/>
    <w:rsid w:val="00B777E2"/>
    <w:rsid w:val="00B845AA"/>
    <w:rsid w:val="00B852C1"/>
    <w:rsid w:val="00B87F00"/>
    <w:rsid w:val="00B9000F"/>
    <w:rsid w:val="00B90E15"/>
    <w:rsid w:val="00B96605"/>
    <w:rsid w:val="00B97319"/>
    <w:rsid w:val="00B975CA"/>
    <w:rsid w:val="00BA459F"/>
    <w:rsid w:val="00BA7596"/>
    <w:rsid w:val="00BA7F2E"/>
    <w:rsid w:val="00BB6C64"/>
    <w:rsid w:val="00BB7AA7"/>
    <w:rsid w:val="00BB7C42"/>
    <w:rsid w:val="00BC4EF0"/>
    <w:rsid w:val="00BD1CA4"/>
    <w:rsid w:val="00BE369B"/>
    <w:rsid w:val="00BF01A6"/>
    <w:rsid w:val="00BF1828"/>
    <w:rsid w:val="00BF369F"/>
    <w:rsid w:val="00BF3746"/>
    <w:rsid w:val="00C0522F"/>
    <w:rsid w:val="00C05498"/>
    <w:rsid w:val="00C0669E"/>
    <w:rsid w:val="00C06DD3"/>
    <w:rsid w:val="00C142D3"/>
    <w:rsid w:val="00C24596"/>
    <w:rsid w:val="00C301D0"/>
    <w:rsid w:val="00C36400"/>
    <w:rsid w:val="00C36FAE"/>
    <w:rsid w:val="00C4421A"/>
    <w:rsid w:val="00C452C2"/>
    <w:rsid w:val="00C45855"/>
    <w:rsid w:val="00C7132F"/>
    <w:rsid w:val="00C72653"/>
    <w:rsid w:val="00C74DB8"/>
    <w:rsid w:val="00C77CF4"/>
    <w:rsid w:val="00C81084"/>
    <w:rsid w:val="00C81726"/>
    <w:rsid w:val="00C83AE5"/>
    <w:rsid w:val="00C91D18"/>
    <w:rsid w:val="00C93984"/>
    <w:rsid w:val="00C93C4B"/>
    <w:rsid w:val="00C93EBD"/>
    <w:rsid w:val="00CA0DB2"/>
    <w:rsid w:val="00CA3FD4"/>
    <w:rsid w:val="00CA5802"/>
    <w:rsid w:val="00CA77AA"/>
    <w:rsid w:val="00CB16D6"/>
    <w:rsid w:val="00CB3C7A"/>
    <w:rsid w:val="00CB685C"/>
    <w:rsid w:val="00CC027A"/>
    <w:rsid w:val="00CC50F3"/>
    <w:rsid w:val="00CD4DA6"/>
    <w:rsid w:val="00CD5D67"/>
    <w:rsid w:val="00CD6134"/>
    <w:rsid w:val="00CD6245"/>
    <w:rsid w:val="00CE213A"/>
    <w:rsid w:val="00CF7778"/>
    <w:rsid w:val="00CF7791"/>
    <w:rsid w:val="00D017C5"/>
    <w:rsid w:val="00D0457C"/>
    <w:rsid w:val="00D07C49"/>
    <w:rsid w:val="00D11C21"/>
    <w:rsid w:val="00D208C6"/>
    <w:rsid w:val="00D31661"/>
    <w:rsid w:val="00D32AE1"/>
    <w:rsid w:val="00D34053"/>
    <w:rsid w:val="00D3693B"/>
    <w:rsid w:val="00D43585"/>
    <w:rsid w:val="00D4637D"/>
    <w:rsid w:val="00D60BBA"/>
    <w:rsid w:val="00D61D6E"/>
    <w:rsid w:val="00D6511B"/>
    <w:rsid w:val="00D6747F"/>
    <w:rsid w:val="00D718B5"/>
    <w:rsid w:val="00D73A90"/>
    <w:rsid w:val="00D807FB"/>
    <w:rsid w:val="00D808F2"/>
    <w:rsid w:val="00D81785"/>
    <w:rsid w:val="00D93541"/>
    <w:rsid w:val="00D9671E"/>
    <w:rsid w:val="00D96A6B"/>
    <w:rsid w:val="00DA12F2"/>
    <w:rsid w:val="00DA3FBF"/>
    <w:rsid w:val="00DA7D2B"/>
    <w:rsid w:val="00DB1ADC"/>
    <w:rsid w:val="00DB200B"/>
    <w:rsid w:val="00DB3C21"/>
    <w:rsid w:val="00DC035A"/>
    <w:rsid w:val="00DC1122"/>
    <w:rsid w:val="00DC4C45"/>
    <w:rsid w:val="00DD0084"/>
    <w:rsid w:val="00DD0C37"/>
    <w:rsid w:val="00DD10D1"/>
    <w:rsid w:val="00DD1E7F"/>
    <w:rsid w:val="00DE23AA"/>
    <w:rsid w:val="00DE35B3"/>
    <w:rsid w:val="00DE7AA6"/>
    <w:rsid w:val="00DF3AFA"/>
    <w:rsid w:val="00DF6B5B"/>
    <w:rsid w:val="00E058A0"/>
    <w:rsid w:val="00E14169"/>
    <w:rsid w:val="00E33E65"/>
    <w:rsid w:val="00E35FFB"/>
    <w:rsid w:val="00E529D4"/>
    <w:rsid w:val="00E539C3"/>
    <w:rsid w:val="00E543BA"/>
    <w:rsid w:val="00E55907"/>
    <w:rsid w:val="00E575F8"/>
    <w:rsid w:val="00E57986"/>
    <w:rsid w:val="00E61958"/>
    <w:rsid w:val="00E7148C"/>
    <w:rsid w:val="00E71B7A"/>
    <w:rsid w:val="00E755BE"/>
    <w:rsid w:val="00E7587D"/>
    <w:rsid w:val="00E75F78"/>
    <w:rsid w:val="00E75FB2"/>
    <w:rsid w:val="00E87F21"/>
    <w:rsid w:val="00E9174A"/>
    <w:rsid w:val="00E93AFA"/>
    <w:rsid w:val="00E95067"/>
    <w:rsid w:val="00E95588"/>
    <w:rsid w:val="00E970CA"/>
    <w:rsid w:val="00EA0A5D"/>
    <w:rsid w:val="00EA15AF"/>
    <w:rsid w:val="00EA1CBD"/>
    <w:rsid w:val="00EA5395"/>
    <w:rsid w:val="00EA5DAD"/>
    <w:rsid w:val="00EB7138"/>
    <w:rsid w:val="00EC03B0"/>
    <w:rsid w:val="00EC3E00"/>
    <w:rsid w:val="00EC4937"/>
    <w:rsid w:val="00EC4DD9"/>
    <w:rsid w:val="00EC7067"/>
    <w:rsid w:val="00ED2842"/>
    <w:rsid w:val="00ED49DC"/>
    <w:rsid w:val="00ED696F"/>
    <w:rsid w:val="00EE3D93"/>
    <w:rsid w:val="00EE46B6"/>
    <w:rsid w:val="00EF2BAC"/>
    <w:rsid w:val="00EF6D68"/>
    <w:rsid w:val="00F006B4"/>
    <w:rsid w:val="00F0207C"/>
    <w:rsid w:val="00F06DF0"/>
    <w:rsid w:val="00F06F07"/>
    <w:rsid w:val="00F109F4"/>
    <w:rsid w:val="00F1137C"/>
    <w:rsid w:val="00F12FE8"/>
    <w:rsid w:val="00F13DC4"/>
    <w:rsid w:val="00F160D5"/>
    <w:rsid w:val="00F17F45"/>
    <w:rsid w:val="00F20BD0"/>
    <w:rsid w:val="00F258EF"/>
    <w:rsid w:val="00F341E1"/>
    <w:rsid w:val="00F3435D"/>
    <w:rsid w:val="00F36CE2"/>
    <w:rsid w:val="00F37FFC"/>
    <w:rsid w:val="00F42F08"/>
    <w:rsid w:val="00F44766"/>
    <w:rsid w:val="00F46311"/>
    <w:rsid w:val="00F51435"/>
    <w:rsid w:val="00F55FCF"/>
    <w:rsid w:val="00F67980"/>
    <w:rsid w:val="00F70EEC"/>
    <w:rsid w:val="00F75898"/>
    <w:rsid w:val="00F86270"/>
    <w:rsid w:val="00F95C51"/>
    <w:rsid w:val="00FA29C9"/>
    <w:rsid w:val="00FA2F7C"/>
    <w:rsid w:val="00FA5695"/>
    <w:rsid w:val="00FB0538"/>
    <w:rsid w:val="00FB60DD"/>
    <w:rsid w:val="00FC050E"/>
    <w:rsid w:val="00FC165C"/>
    <w:rsid w:val="00FC1B60"/>
    <w:rsid w:val="00FC3967"/>
    <w:rsid w:val="00FD4B8C"/>
    <w:rsid w:val="00FD5E43"/>
    <w:rsid w:val="00FE526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93"/>
  </w:style>
  <w:style w:type="paragraph" w:styleId="1">
    <w:name w:val="heading 1"/>
    <w:basedOn w:val="a"/>
    <w:next w:val="a"/>
    <w:link w:val="10"/>
    <w:qFormat/>
    <w:rsid w:val="003C44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2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993"/>
  </w:style>
  <w:style w:type="paragraph" w:styleId="a6">
    <w:name w:val="footer"/>
    <w:basedOn w:val="a"/>
    <w:link w:val="a7"/>
    <w:uiPriority w:val="99"/>
    <w:unhideWhenUsed/>
    <w:rsid w:val="007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993"/>
  </w:style>
  <w:style w:type="character" w:customStyle="1" w:styleId="10">
    <w:name w:val="Заголовок 1 Знак"/>
    <w:basedOn w:val="a0"/>
    <w:link w:val="1"/>
    <w:rsid w:val="003C445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65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3FE1"/>
    <w:pPr>
      <w:ind w:left="720"/>
      <w:contextualSpacing/>
    </w:pPr>
  </w:style>
  <w:style w:type="character" w:customStyle="1" w:styleId="apple-converted-space">
    <w:name w:val="apple-converted-space"/>
    <w:basedOn w:val="a0"/>
    <w:rsid w:val="000804BE"/>
  </w:style>
  <w:style w:type="character" w:styleId="aa">
    <w:name w:val="Hyperlink"/>
    <w:basedOn w:val="a0"/>
    <w:uiPriority w:val="99"/>
    <w:semiHidden/>
    <w:unhideWhenUsed/>
    <w:rsid w:val="007E4995"/>
    <w:rPr>
      <w:color w:val="0000FF"/>
      <w:u w:val="single"/>
    </w:rPr>
  </w:style>
  <w:style w:type="character" w:styleId="ab">
    <w:name w:val="Strong"/>
    <w:basedOn w:val="a0"/>
    <w:uiPriority w:val="22"/>
    <w:qFormat/>
    <w:rsid w:val="00F37F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2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2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93"/>
  </w:style>
  <w:style w:type="paragraph" w:styleId="1">
    <w:name w:val="heading 1"/>
    <w:basedOn w:val="a"/>
    <w:next w:val="a"/>
    <w:link w:val="10"/>
    <w:qFormat/>
    <w:rsid w:val="003C44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2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993"/>
  </w:style>
  <w:style w:type="paragraph" w:styleId="a6">
    <w:name w:val="footer"/>
    <w:basedOn w:val="a"/>
    <w:link w:val="a7"/>
    <w:uiPriority w:val="99"/>
    <w:unhideWhenUsed/>
    <w:rsid w:val="007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993"/>
  </w:style>
  <w:style w:type="character" w:customStyle="1" w:styleId="10">
    <w:name w:val="Заголовок 1 Знак"/>
    <w:basedOn w:val="a0"/>
    <w:link w:val="1"/>
    <w:rsid w:val="003C445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65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3FE1"/>
    <w:pPr>
      <w:ind w:left="720"/>
      <w:contextualSpacing/>
    </w:pPr>
  </w:style>
  <w:style w:type="character" w:customStyle="1" w:styleId="apple-converted-space">
    <w:name w:val="apple-converted-space"/>
    <w:basedOn w:val="a0"/>
    <w:rsid w:val="000804BE"/>
  </w:style>
  <w:style w:type="character" w:styleId="aa">
    <w:name w:val="Hyperlink"/>
    <w:basedOn w:val="a0"/>
    <w:uiPriority w:val="99"/>
    <w:semiHidden/>
    <w:unhideWhenUsed/>
    <w:rsid w:val="007E4995"/>
    <w:rPr>
      <w:color w:val="0000FF"/>
      <w:u w:val="single"/>
    </w:rPr>
  </w:style>
  <w:style w:type="character" w:styleId="ab">
    <w:name w:val="Strong"/>
    <w:basedOn w:val="a0"/>
    <w:uiPriority w:val="22"/>
    <w:qFormat/>
    <w:rsid w:val="00F37F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2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2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1702-5852-441E-A0F1-3A54423E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6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pc</dc:creator>
  <cp:keywords/>
  <dc:description/>
  <cp:lastModifiedBy>Марина Александровна</cp:lastModifiedBy>
  <cp:revision>175</cp:revision>
  <dcterms:created xsi:type="dcterms:W3CDTF">2016-12-18T02:43:00Z</dcterms:created>
  <dcterms:modified xsi:type="dcterms:W3CDTF">2017-09-28T04:49:00Z</dcterms:modified>
</cp:coreProperties>
</file>